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F0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D8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D8">
        <w:rPr>
          <w:rFonts w:ascii="Times New Roman" w:hAnsi="Times New Roman" w:cs="Times New Roman"/>
          <w:sz w:val="28"/>
          <w:szCs w:val="28"/>
        </w:rPr>
        <w:t>«Яйский детский сад «Солнышко»</w:t>
      </w: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6F4AD8">
        <w:rPr>
          <w:rFonts w:ascii="Times New Roman" w:hAnsi="Times New Roman" w:cs="Times New Roman"/>
          <w:b/>
          <w:sz w:val="32"/>
          <w:szCs w:val="40"/>
        </w:rPr>
        <w:t xml:space="preserve">Познавательно-исследовательская деятельность </w:t>
      </w: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6F4AD8">
        <w:rPr>
          <w:rFonts w:ascii="Times New Roman" w:hAnsi="Times New Roman" w:cs="Times New Roman"/>
          <w:b/>
          <w:sz w:val="32"/>
          <w:szCs w:val="40"/>
        </w:rPr>
        <w:t>детей дошкольного возраста как основа формирования естественнонаучной грамотности</w:t>
      </w: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6F4AD8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6F4AD8">
        <w:rPr>
          <w:rFonts w:ascii="Times New Roman" w:hAnsi="Times New Roman" w:cs="Times New Roman"/>
          <w:sz w:val="28"/>
          <w:szCs w:val="40"/>
        </w:rPr>
        <w:t xml:space="preserve">Инновационный проект </w:t>
      </w:r>
    </w:p>
    <w:p w:rsidR="006F4AD8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6F4AD8">
        <w:rPr>
          <w:rFonts w:ascii="Times New Roman" w:hAnsi="Times New Roman" w:cs="Times New Roman"/>
          <w:sz w:val="28"/>
          <w:szCs w:val="40"/>
        </w:rPr>
        <w:t>в рамках муниципальной инновационной площадки</w:t>
      </w:r>
    </w:p>
    <w:p w:rsidR="006F4AD8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P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40"/>
        </w:rPr>
      </w:pPr>
      <w:r w:rsidRPr="006F4AD8">
        <w:rPr>
          <w:rFonts w:ascii="Times New Roman" w:hAnsi="Times New Roman" w:cs="Times New Roman"/>
          <w:sz w:val="28"/>
          <w:szCs w:val="40"/>
        </w:rPr>
        <w:t xml:space="preserve">Разработчик: </w:t>
      </w:r>
    </w:p>
    <w:p w:rsidR="006F4AD8" w:rsidRDefault="006F4AD8" w:rsidP="006F4A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ябоволова Татьяна Николаевна,</w:t>
      </w:r>
    </w:p>
    <w:p w:rsidR="006F4AD8" w:rsidRDefault="006F4AD8" w:rsidP="006F4A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старший воспитатель </w:t>
      </w:r>
      <w:r w:rsidR="00B96D31">
        <w:rPr>
          <w:rFonts w:ascii="Times New Roman" w:hAnsi="Times New Roman" w:cs="Times New Roman"/>
          <w:sz w:val="28"/>
          <w:szCs w:val="40"/>
        </w:rPr>
        <w:t>МБДОУ</w:t>
      </w:r>
      <w:r>
        <w:rPr>
          <w:rFonts w:ascii="Times New Roman" w:hAnsi="Times New Roman" w:cs="Times New Roman"/>
          <w:sz w:val="28"/>
          <w:szCs w:val="40"/>
        </w:rPr>
        <w:t xml:space="preserve"> «Яйский детский сад «Солнышко»</w:t>
      </w:r>
    </w:p>
    <w:p w:rsidR="006F4AD8" w:rsidRDefault="006F4AD8" w:rsidP="006F4A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Яйский муниципальный округ, пгт. Яя, 2021</w:t>
      </w:r>
    </w:p>
    <w:p w:rsidR="006F4AD8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  <w:sectPr w:rsidR="006F4AD8" w:rsidSect="006F4AD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4AD8" w:rsidRPr="00F06F89" w:rsidRDefault="006F4AD8" w:rsidP="006F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06F89">
        <w:rPr>
          <w:rFonts w:ascii="Times New Roman" w:hAnsi="Times New Roman" w:cs="Times New Roman"/>
          <w:b/>
          <w:sz w:val="28"/>
          <w:szCs w:val="40"/>
        </w:rPr>
        <w:lastRenderedPageBreak/>
        <w:t>Содержание</w:t>
      </w: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1241"/>
      </w:tblGrid>
      <w:tr w:rsidR="002C4610" w:rsidTr="00C83324">
        <w:tc>
          <w:tcPr>
            <w:tcW w:w="8330" w:type="dxa"/>
            <w:gridSpan w:val="2"/>
            <w:vAlign w:val="bottom"/>
          </w:tcPr>
          <w:p w:rsidR="002C4610" w:rsidRPr="002C4610" w:rsidRDefault="002C4610" w:rsidP="002C4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10">
              <w:rPr>
                <w:rFonts w:ascii="Times New Roman" w:hAnsi="Times New Roman" w:cs="Times New Roman"/>
                <w:sz w:val="28"/>
                <w:szCs w:val="40"/>
              </w:rPr>
              <w:t xml:space="preserve">Паспорт инновационного проекта </w:t>
            </w:r>
            <w:r w:rsidRPr="002C4610">
              <w:rPr>
                <w:rFonts w:ascii="Times New Roman" w:hAnsi="Times New Roman" w:cs="Times New Roman"/>
                <w:sz w:val="28"/>
                <w:szCs w:val="28"/>
              </w:rPr>
              <w:t>«Познавательно-исследовательская деятельность детей дошкольного возраста, как основа формирования естественнонаучной грамотности»</w:t>
            </w:r>
            <w:r w:rsidR="00C83324">
              <w:rPr>
                <w:rFonts w:ascii="Times New Roman" w:hAnsi="Times New Roman" w:cs="Times New Roman"/>
                <w:sz w:val="28"/>
                <w:szCs w:val="28"/>
              </w:rPr>
              <w:t xml:space="preserve">     .     .    .</w:t>
            </w:r>
          </w:p>
        </w:tc>
        <w:tc>
          <w:tcPr>
            <w:tcW w:w="1241" w:type="dxa"/>
            <w:vAlign w:val="bottom"/>
          </w:tcPr>
          <w:p w:rsidR="002C4610" w:rsidRDefault="002C4610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</w:t>
            </w:r>
          </w:p>
        </w:tc>
      </w:tr>
      <w:tr w:rsidR="002C4610" w:rsidTr="00C83324">
        <w:tc>
          <w:tcPr>
            <w:tcW w:w="817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</w:t>
            </w:r>
          </w:p>
        </w:tc>
        <w:tc>
          <w:tcPr>
            <w:tcW w:w="7513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бщие положения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.    .    .    .    .    .    .    .    .    .    .    .    .    .</w:t>
            </w:r>
          </w:p>
        </w:tc>
        <w:tc>
          <w:tcPr>
            <w:tcW w:w="1241" w:type="dxa"/>
            <w:vAlign w:val="bottom"/>
          </w:tcPr>
          <w:p w:rsidR="002C4610" w:rsidRDefault="002C4610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</w:t>
            </w:r>
          </w:p>
        </w:tc>
      </w:tr>
      <w:tr w:rsidR="002C4610" w:rsidTr="00C83324">
        <w:tc>
          <w:tcPr>
            <w:tcW w:w="817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1.Пояснительная записк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 .    .    .    .    .    .    .    .    .    .    . </w:t>
            </w:r>
          </w:p>
        </w:tc>
        <w:tc>
          <w:tcPr>
            <w:tcW w:w="1241" w:type="dxa"/>
            <w:vAlign w:val="bottom"/>
          </w:tcPr>
          <w:p w:rsidR="002C4610" w:rsidRDefault="002C4610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</w:t>
            </w:r>
          </w:p>
        </w:tc>
      </w:tr>
      <w:tr w:rsidR="002C4610" w:rsidTr="00C83324">
        <w:tc>
          <w:tcPr>
            <w:tcW w:w="817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2.Цель, задачи и принципы реализации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.    .    .    .</w:t>
            </w:r>
          </w:p>
        </w:tc>
        <w:tc>
          <w:tcPr>
            <w:tcW w:w="1241" w:type="dxa"/>
            <w:vAlign w:val="bottom"/>
          </w:tcPr>
          <w:p w:rsidR="002C4610" w:rsidRDefault="002C4610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9</w:t>
            </w:r>
          </w:p>
        </w:tc>
      </w:tr>
      <w:tr w:rsidR="002C4610" w:rsidTr="00C83324">
        <w:tc>
          <w:tcPr>
            <w:tcW w:w="817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3.Основные направления реализации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 .    .    .    .</w:t>
            </w:r>
          </w:p>
        </w:tc>
        <w:tc>
          <w:tcPr>
            <w:tcW w:w="1241" w:type="dxa"/>
            <w:vAlign w:val="bottom"/>
          </w:tcPr>
          <w:p w:rsidR="002C4610" w:rsidRDefault="002C4610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1</w:t>
            </w:r>
          </w:p>
        </w:tc>
      </w:tr>
      <w:tr w:rsidR="002C4610" w:rsidTr="00C83324">
        <w:tc>
          <w:tcPr>
            <w:tcW w:w="817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4.Этапы, сроки реализации проекта, область применения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.</w:t>
            </w:r>
          </w:p>
        </w:tc>
        <w:tc>
          <w:tcPr>
            <w:tcW w:w="1241" w:type="dxa"/>
            <w:vAlign w:val="bottom"/>
          </w:tcPr>
          <w:p w:rsidR="002C4610" w:rsidRDefault="002C4610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6</w:t>
            </w:r>
          </w:p>
        </w:tc>
      </w:tr>
      <w:tr w:rsidR="002C4610" w:rsidTr="00C83324">
        <w:tc>
          <w:tcPr>
            <w:tcW w:w="817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C4610" w:rsidRDefault="002C4610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5.Прогнозируемые результаты по каждому этапу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.</w:t>
            </w:r>
          </w:p>
        </w:tc>
        <w:tc>
          <w:tcPr>
            <w:tcW w:w="1241" w:type="dxa"/>
            <w:vAlign w:val="bottom"/>
          </w:tcPr>
          <w:p w:rsidR="002C4610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7</w:t>
            </w:r>
          </w:p>
        </w:tc>
      </w:tr>
      <w:tr w:rsidR="001650F1" w:rsidTr="00C83324">
        <w:tc>
          <w:tcPr>
            <w:tcW w:w="8330" w:type="dxa"/>
            <w:gridSpan w:val="2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Реализация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  .    .    .    .    .    .    .    .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9</w:t>
            </w:r>
          </w:p>
        </w:tc>
      </w:tr>
      <w:tr w:rsidR="001650F1" w:rsidTr="00C83324">
        <w:tc>
          <w:tcPr>
            <w:tcW w:w="817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1.Условия, обеспечивающие реализацию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9</w:t>
            </w:r>
          </w:p>
        </w:tc>
      </w:tr>
      <w:tr w:rsidR="001650F1" w:rsidTr="00C83324">
        <w:tc>
          <w:tcPr>
            <w:tcW w:w="817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2.Методы деятельности по реализации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</w:t>
            </w:r>
          </w:p>
        </w:tc>
      </w:tr>
      <w:tr w:rsidR="001650F1" w:rsidTr="00C83324">
        <w:tc>
          <w:tcPr>
            <w:tcW w:w="817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3.Содержание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 .    .    .    .    .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</w:t>
            </w:r>
          </w:p>
        </w:tc>
      </w:tr>
      <w:tr w:rsidR="001650F1" w:rsidTr="00C83324">
        <w:tc>
          <w:tcPr>
            <w:tcW w:w="817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4.Механизмы реализации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.    .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4</w:t>
            </w:r>
          </w:p>
        </w:tc>
      </w:tr>
      <w:tr w:rsidR="001650F1" w:rsidTr="00C83324">
        <w:tc>
          <w:tcPr>
            <w:tcW w:w="817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5.Средства контроля и обеспечения достоверности результатов реализации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.    .    .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5</w:t>
            </w:r>
          </w:p>
        </w:tc>
      </w:tr>
      <w:tr w:rsidR="001650F1" w:rsidTr="00C83324">
        <w:tc>
          <w:tcPr>
            <w:tcW w:w="817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7513" w:type="dxa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6.Предполагаемый результат проекта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6</w:t>
            </w:r>
          </w:p>
        </w:tc>
      </w:tr>
      <w:tr w:rsidR="001650F1" w:rsidTr="00C83324">
        <w:tc>
          <w:tcPr>
            <w:tcW w:w="8330" w:type="dxa"/>
            <w:gridSpan w:val="2"/>
            <w:vAlign w:val="bottom"/>
          </w:tcPr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Default="001650F1" w:rsidP="002C4610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писок литературы</w:t>
            </w:r>
            <w:r w:rsidR="00C83324">
              <w:rPr>
                <w:rFonts w:ascii="Times New Roman" w:hAnsi="Times New Roman" w:cs="Times New Roman"/>
                <w:sz w:val="28"/>
                <w:szCs w:val="40"/>
              </w:rPr>
              <w:t xml:space="preserve">     .    .    .    .    .    .    .    .    .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8</w:t>
            </w:r>
          </w:p>
        </w:tc>
      </w:tr>
      <w:tr w:rsidR="001650F1" w:rsidTr="00C83324">
        <w:tc>
          <w:tcPr>
            <w:tcW w:w="8330" w:type="dxa"/>
            <w:gridSpan w:val="2"/>
            <w:vAlign w:val="bottom"/>
          </w:tcPr>
          <w:p w:rsidR="001650F1" w:rsidRDefault="001650F1" w:rsidP="001650F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650F1" w:rsidRPr="001650F1" w:rsidRDefault="001650F1" w:rsidP="00165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Приложение 1. План работы по реализации инновационного проекта в МБДОУ «Яйский детский сад «Солнышко» </w:t>
            </w:r>
            <w:r w:rsidRPr="001650F1">
              <w:rPr>
                <w:rFonts w:ascii="Times New Roman" w:hAnsi="Times New Roman" w:cs="Times New Roman"/>
                <w:sz w:val="28"/>
                <w:szCs w:val="24"/>
              </w:rPr>
              <w:t xml:space="preserve">«Познавательно-исследовательская деятельнос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ей дошкольного возраста</w:t>
            </w:r>
            <w:r w:rsidRPr="001650F1">
              <w:rPr>
                <w:rFonts w:ascii="Times New Roman" w:hAnsi="Times New Roman" w:cs="Times New Roman"/>
                <w:sz w:val="28"/>
                <w:szCs w:val="24"/>
              </w:rPr>
              <w:t xml:space="preserve"> как основа формирования естественнонаучной грамотности»</w:t>
            </w:r>
            <w:r w:rsidR="00C83324">
              <w:rPr>
                <w:rFonts w:ascii="Times New Roman" w:hAnsi="Times New Roman" w:cs="Times New Roman"/>
                <w:sz w:val="28"/>
                <w:szCs w:val="24"/>
              </w:rPr>
              <w:t xml:space="preserve">    .    .    .    .    .    .    .    .    .    .    .</w:t>
            </w:r>
          </w:p>
        </w:tc>
        <w:tc>
          <w:tcPr>
            <w:tcW w:w="1241" w:type="dxa"/>
            <w:vAlign w:val="bottom"/>
          </w:tcPr>
          <w:p w:rsidR="001650F1" w:rsidRDefault="001650F1" w:rsidP="002C4610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9</w:t>
            </w:r>
          </w:p>
        </w:tc>
      </w:tr>
    </w:tbl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F4AD8" w:rsidRDefault="006F4AD8" w:rsidP="006F4AD8">
      <w:pPr>
        <w:spacing w:after="0" w:line="240" w:lineRule="auto"/>
        <w:rPr>
          <w:rFonts w:ascii="Times New Roman" w:hAnsi="Times New Roman" w:cs="Times New Roman"/>
          <w:sz w:val="28"/>
          <w:szCs w:val="40"/>
        </w:rPr>
        <w:sectPr w:rsidR="006F4AD8" w:rsidSect="006F4A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08A4" w:rsidRPr="00877115" w:rsidRDefault="00C308A4" w:rsidP="00C308A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1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877115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p w:rsidR="00877115" w:rsidRPr="00877115" w:rsidRDefault="00877115" w:rsidP="00877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15">
        <w:rPr>
          <w:rFonts w:ascii="Times New Roman" w:hAnsi="Times New Roman" w:cs="Times New Roman"/>
          <w:b/>
          <w:sz w:val="28"/>
          <w:szCs w:val="28"/>
        </w:rPr>
        <w:t xml:space="preserve">«Познавательно-исследовательская деятельность </w:t>
      </w:r>
    </w:p>
    <w:p w:rsidR="00877115" w:rsidRPr="00877115" w:rsidRDefault="00877115" w:rsidP="00877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15">
        <w:rPr>
          <w:rFonts w:ascii="Times New Roman" w:hAnsi="Times New Roman" w:cs="Times New Roman"/>
          <w:b/>
          <w:sz w:val="28"/>
          <w:szCs w:val="28"/>
        </w:rPr>
        <w:t>детей дошкольного возраста, как основа формирования естественнонаучной грамотности»</w:t>
      </w:r>
    </w:p>
    <w:p w:rsidR="00C308A4" w:rsidRDefault="00C308A4" w:rsidP="00C308A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89"/>
        <w:gridCol w:w="7074"/>
      </w:tblGrid>
      <w:tr w:rsidR="00C308A4" w:rsidRPr="00C308A4" w:rsidTr="00F25DF0">
        <w:tc>
          <w:tcPr>
            <w:tcW w:w="2410" w:type="dxa"/>
          </w:tcPr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7513" w:type="dxa"/>
          </w:tcPr>
          <w:p w:rsidR="00C308A4" w:rsidRPr="00336BA1" w:rsidRDefault="00336BA1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деятельность детей дошкольного возраста, как основа формирования естественнонаучной грамотности дошкольников.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ого </w:t>
            </w:r>
          </w:p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513" w:type="dxa"/>
          </w:tcPr>
          <w:p w:rsidR="00C308A4" w:rsidRPr="00336BA1" w:rsidRDefault="00336BA1" w:rsidP="00336B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Недайхлебова Галина Викторовна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ведующий </w:t>
            </w:r>
            <w:r w:rsidR="00B96D3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йский детский сад «</w:t>
            </w: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инновационного проекта</w:t>
            </w:r>
          </w:p>
        </w:tc>
        <w:tc>
          <w:tcPr>
            <w:tcW w:w="7513" w:type="dxa"/>
          </w:tcPr>
          <w:p w:rsidR="00C308A4" w:rsidRPr="00336BA1" w:rsidRDefault="00336BA1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лова Татьяна Николаевна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й воспитатель</w:t>
            </w:r>
          </w:p>
          <w:p w:rsidR="00C308A4" w:rsidRPr="00336BA1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8A4" w:rsidRPr="00C308A4" w:rsidTr="00F25DF0">
        <w:tc>
          <w:tcPr>
            <w:tcW w:w="2410" w:type="dxa"/>
          </w:tcPr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инновационного проекта</w:t>
            </w:r>
          </w:p>
        </w:tc>
        <w:tc>
          <w:tcPr>
            <w:tcW w:w="7513" w:type="dxa"/>
          </w:tcPr>
          <w:p w:rsidR="00C308A4" w:rsidRPr="00336BA1" w:rsidRDefault="00B96D31" w:rsidP="00336B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ллектив МБ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ДОУ «Яйский детский сад «</w:t>
            </w:r>
            <w:r w:rsidR="00336BA1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реализации инновационного проекта</w:t>
            </w:r>
          </w:p>
        </w:tc>
        <w:tc>
          <w:tcPr>
            <w:tcW w:w="7513" w:type="dxa"/>
          </w:tcPr>
          <w:p w:rsidR="00C308A4" w:rsidRPr="00336BA1" w:rsidRDefault="00B96D31" w:rsidP="00336B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йский детский сад «</w:t>
            </w:r>
            <w:r w:rsidR="00336BA1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</w:t>
            </w:r>
            <w:r w:rsidR="00C308A4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336BA1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инновационного проекта</w:t>
            </w:r>
          </w:p>
        </w:tc>
        <w:tc>
          <w:tcPr>
            <w:tcW w:w="7513" w:type="dxa"/>
          </w:tcPr>
          <w:p w:rsidR="00336BA1" w:rsidRPr="00336BA1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336BA1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организационно-педагогических условий для развития познавательной активности дошкольников</w:t>
            </w:r>
          </w:p>
          <w:p w:rsidR="00336BA1" w:rsidRPr="00007210" w:rsidRDefault="00336BA1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08A4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372C5D" w:rsidRPr="00007210" w:rsidRDefault="00372C5D" w:rsidP="00F735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</w:t>
            </w:r>
            <w:r w:rsidRPr="00372C5D">
              <w:rPr>
                <w:color w:val="auto"/>
                <w:sz w:val="28"/>
                <w:szCs w:val="28"/>
              </w:rPr>
              <w:t>зучить</w:t>
            </w:r>
            <w:r w:rsidRPr="001F43E9">
              <w:rPr>
                <w:sz w:val="28"/>
                <w:szCs w:val="28"/>
              </w:rPr>
              <w:t xml:space="preserve"> психолого-педагогиче</w:t>
            </w:r>
            <w:r>
              <w:rPr>
                <w:sz w:val="28"/>
                <w:szCs w:val="28"/>
              </w:rPr>
              <w:t>скую литературу по теме проекта;</w:t>
            </w:r>
          </w:p>
          <w:p w:rsidR="00F735CF" w:rsidRDefault="00C308A4" w:rsidP="00F735CF">
            <w:pPr>
              <w:pStyle w:val="a3"/>
              <w:jc w:val="both"/>
              <w:rPr>
                <w:sz w:val="28"/>
                <w:szCs w:val="28"/>
              </w:rPr>
            </w:pPr>
            <w:r w:rsidRPr="00007210">
              <w:rPr>
                <w:sz w:val="28"/>
                <w:szCs w:val="28"/>
              </w:rPr>
              <w:t>-</w:t>
            </w:r>
            <w:r w:rsidR="00F735CF" w:rsidRPr="001F43E9">
              <w:rPr>
                <w:sz w:val="28"/>
                <w:szCs w:val="28"/>
              </w:rPr>
              <w:t xml:space="preserve"> </w:t>
            </w:r>
            <w:r w:rsidR="00F735CF" w:rsidRPr="00F735CF">
              <w:rPr>
                <w:rFonts w:ascii="Times New Roman" w:hAnsi="Times New Roman" w:cs="Times New Roman"/>
                <w:sz w:val="28"/>
                <w:szCs w:val="28"/>
              </w:rPr>
              <w:t>спроектировать систему</w:t>
            </w:r>
            <w:r w:rsidR="00F735CF" w:rsidRPr="00F735CF">
              <w:rPr>
                <w:sz w:val="28"/>
                <w:szCs w:val="28"/>
              </w:rPr>
              <w:t xml:space="preserve"> </w:t>
            </w:r>
            <w:r w:rsidR="00F735CF" w:rsidRPr="00F735CF">
              <w:rPr>
                <w:rFonts w:ascii="Times New Roman" w:hAnsi="Times New Roman"/>
                <w:sz w:val="28"/>
                <w:szCs w:val="28"/>
              </w:rPr>
              <w:t>психолого-педагогического</w:t>
            </w:r>
            <w:r w:rsidR="00F735CF">
              <w:rPr>
                <w:rFonts w:ascii="Times New Roman" w:hAnsi="Times New Roman"/>
                <w:sz w:val="28"/>
                <w:szCs w:val="28"/>
              </w:rPr>
              <w:t xml:space="preserve"> сопровождения воспитанников в условиях </w:t>
            </w:r>
            <w:r w:rsidR="00F735CF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="00F735CF" w:rsidRPr="00336BA1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активности дошкольников</w:t>
            </w:r>
            <w:r w:rsidR="00F735CF">
              <w:rPr>
                <w:rFonts w:ascii="Times New Roman" w:hAnsi="Times New Roman" w:cs="Times New Roman"/>
                <w:sz w:val="28"/>
                <w:szCs w:val="28"/>
              </w:rPr>
              <w:t>, развития познавательной мотивации</w:t>
            </w:r>
            <w:r w:rsidR="00F735CF" w:rsidRPr="00F735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5CF" w:rsidRPr="00336BA1" w:rsidRDefault="00F735CF" w:rsidP="00F7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43E9">
              <w:rPr>
                <w:rFonts w:ascii="Times New Roman" w:hAnsi="Times New Roman"/>
                <w:sz w:val="28"/>
                <w:szCs w:val="28"/>
              </w:rPr>
              <w:t>пособств</w:t>
            </w:r>
            <w:r>
              <w:rPr>
                <w:rFonts w:ascii="Times New Roman" w:hAnsi="Times New Roman"/>
                <w:sz w:val="28"/>
                <w:szCs w:val="28"/>
              </w:rPr>
              <w:t>овать овладению педагогами профессиональными компетенциями</w:t>
            </w:r>
            <w:r w:rsidRPr="001F43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B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336BA1">
              <w:rPr>
                <w:rFonts w:ascii="Times New Roman" w:hAnsi="Times New Roman" w:cs="Times New Roman"/>
                <w:sz w:val="28"/>
                <w:szCs w:val="28"/>
              </w:rPr>
              <w:t>организации познавательно-исследовательской деятельности детей дошкольного возраста</w:t>
            </w:r>
            <w:r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308A4" w:rsidRPr="00336BA1" w:rsidRDefault="00C308A4" w:rsidP="00F2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BA1">
              <w:rPr>
                <w:rFonts w:ascii="Times New Roman" w:hAnsi="Times New Roman" w:cs="Times New Roman"/>
                <w:sz w:val="28"/>
                <w:szCs w:val="28"/>
              </w:rPr>
              <w:t xml:space="preserve">-  создать развивающую предметно-пространственную среду, способствующую формированию </w:t>
            </w:r>
            <w:r w:rsidR="00336BA1" w:rsidRPr="00336BA1">
              <w:rPr>
                <w:rFonts w:ascii="Times New Roman" w:hAnsi="Times New Roman" w:cs="Times New Roman"/>
                <w:sz w:val="28"/>
                <w:szCs w:val="28"/>
              </w:rPr>
              <w:t>познавательной активности дошкольников</w:t>
            </w:r>
            <w:r w:rsidRPr="00336B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317E6F" w:rsidRDefault="00C308A4" w:rsidP="00F25DF0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17E6F">
              <w:rPr>
                <w:sz w:val="28"/>
                <w:szCs w:val="28"/>
              </w:rPr>
              <w:t xml:space="preserve">- обеспечить социальное взаимодействие с учреждениями района по вопросам </w:t>
            </w:r>
            <w:r w:rsidR="00317E6F" w:rsidRPr="00317E6F">
              <w:rPr>
                <w:sz w:val="28"/>
                <w:szCs w:val="28"/>
              </w:rPr>
              <w:t>формирования познавательной активности дошкольников</w:t>
            </w:r>
            <w:r w:rsidRPr="00317E6F">
              <w:rPr>
                <w:sz w:val="28"/>
                <w:szCs w:val="28"/>
              </w:rPr>
              <w:t>;</w:t>
            </w:r>
          </w:p>
          <w:p w:rsidR="00C308A4" w:rsidRPr="00372C5D" w:rsidRDefault="00C308A4" w:rsidP="00336B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35CF" w:rsidRPr="00372C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372C5D" w:rsidRPr="00372C5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ознавательно-исследовательской деятельности. 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F25DF0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реализации </w:t>
            </w:r>
          </w:p>
          <w:p w:rsidR="00C308A4" w:rsidRPr="00F25DF0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ого </w:t>
            </w:r>
          </w:p>
          <w:p w:rsidR="00C308A4" w:rsidRPr="00C308A4" w:rsidRDefault="00C308A4" w:rsidP="00F25DF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513" w:type="dxa"/>
          </w:tcPr>
          <w:p w:rsidR="00C308A4" w:rsidRPr="00F25DF0" w:rsidRDefault="00C308A4" w:rsidP="00F25D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(шаги) реализации проекта:</w:t>
            </w:r>
          </w:p>
          <w:p w:rsidR="00C308A4" w:rsidRPr="00F25DF0" w:rsidRDefault="00C308A4" w:rsidP="00F25D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25D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п</w:t>
            </w:r>
            <w:r w:rsidRPr="00F25DF0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ительный</w:t>
            </w:r>
          </w:p>
          <w:p w:rsidR="00C308A4" w:rsidRPr="00F25DF0" w:rsidRDefault="00C308A4" w:rsidP="00F25D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F25DF0"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ябрь </w:t>
            </w:r>
            <w:r w:rsidR="00F25DF0"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– </w:t>
            </w:r>
            <w:r w:rsidR="00F25DF0"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DF0"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C308A4" w:rsidRPr="00F25DF0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</w:t>
            </w: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для реализации проекта </w:t>
            </w:r>
            <w:r w:rsidR="00F25DF0"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 w:rsidR="00F25DF0"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ю организационно-педагогических условий для развития познавательной активности дошкольников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F25DF0" w:rsidRDefault="00C308A4" w:rsidP="00F25D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</w:t>
            </w:r>
            <w:r w:rsidR="00F25DF0"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а проектов по организации познавательно-исследовательской деятельности дошкольников разных возрастных групп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F25DF0" w:rsidRDefault="00C308A4" w:rsidP="00F25D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диагностического материала. Анкетирование педагогов. Выявление проблем,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</w:t>
            </w: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уднений педагогов в данном вопросе. Методическое сопровождение педагогов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DF0" w:rsidRDefault="00C308A4" w:rsidP="00F25DF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- подбор диагностического материала. Педагогическая диагностика</w:t>
            </w:r>
            <w:r w:rsidR="00F25DF0"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. Определение критериев и показателей оценки</w:t>
            </w:r>
            <w:r w:rsidR="00F2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C5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и </w:t>
            </w:r>
            <w:r w:rsidR="00F25DF0" w:rsidRPr="00372C5D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  <w:r w:rsidR="00372C5D" w:rsidRPr="00372C5D">
              <w:rPr>
                <w:rFonts w:ascii="Times New Roman" w:hAnsi="Times New Roman" w:cs="Times New Roman"/>
                <w:sz w:val="28"/>
                <w:szCs w:val="28"/>
              </w:rPr>
              <w:t>ельных действий дошкольников.</w:t>
            </w:r>
          </w:p>
          <w:p w:rsidR="00C308A4" w:rsidRPr="00F25DF0" w:rsidRDefault="00C308A4" w:rsidP="00F25D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развивающей предметно-пространственной среды, способствующей </w:t>
            </w:r>
            <w:r w:rsidR="00F25DF0"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у дошкольников познавательной активности дошкольников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F25DF0" w:rsidRDefault="00C308A4" w:rsidP="00F25D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о взаимодействии с социальными партнёрами;</w:t>
            </w:r>
          </w:p>
          <w:p w:rsidR="00C308A4" w:rsidRPr="00F25DF0" w:rsidRDefault="00C308A4" w:rsidP="00F2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пространение педагогического 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опыта по организации </w:t>
            </w:r>
            <w:r w:rsidR="00F25DF0"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ой 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О.</w:t>
            </w: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08A4" w:rsidRPr="00F25DF0" w:rsidRDefault="00C308A4" w:rsidP="00F25D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Практический этап </w:t>
            </w:r>
          </w:p>
          <w:p w:rsidR="00C308A4" w:rsidRPr="00F25DF0" w:rsidRDefault="00C308A4" w:rsidP="00F25D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F25DF0"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 2022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="00C01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май 2024</w:t>
            </w:r>
            <w:r w:rsidRPr="00F25D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C308A4" w:rsidRPr="00F25DF0" w:rsidRDefault="00C308A4" w:rsidP="00F25D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25DF0" w:rsidRPr="00F25D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ектов познавательно-исследовательской деятельности в каждой возрастной группе</w:t>
            </w: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C01221" w:rsidRDefault="00C308A4" w:rsidP="00F2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0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нутриучрежденческого </w:t>
            </w: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азвития педагогов в данном аспекте;</w:t>
            </w:r>
          </w:p>
          <w:p w:rsidR="00C308A4" w:rsidRPr="00C01221" w:rsidRDefault="00C308A4" w:rsidP="00F25D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>- сотрудничество с семьями воспитанников и социумом;</w:t>
            </w:r>
          </w:p>
          <w:p w:rsidR="00C308A4" w:rsidRPr="00C01221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221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банка методических материало</w:t>
            </w:r>
            <w:r w:rsidR="00C01221" w:rsidRPr="00C01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ля педагогов Яйского округа </w:t>
            </w:r>
            <w:r w:rsidRPr="00C0122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221" w:rsidRPr="00C012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познавательной активности дошкольников</w:t>
            </w:r>
            <w:r w:rsidR="00C01221" w:rsidRPr="00C0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C308A4" w:rsidRDefault="00C308A4" w:rsidP="00F25DF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8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опыта педагогов в аспекте </w:t>
            </w:r>
            <w:r w:rsidR="00C01221" w:rsidRPr="00C0122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организационно-педагогических условий для развития познавательной активности дошкольников</w:t>
            </w: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8A4" w:rsidRPr="00C01221" w:rsidRDefault="00C308A4" w:rsidP="00F25D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01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общающий этап</w:t>
            </w:r>
          </w:p>
          <w:p w:rsidR="00C308A4" w:rsidRPr="00C01221" w:rsidRDefault="00C01221" w:rsidP="00F25D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юнь 2024г. – сентябрь 2024</w:t>
            </w:r>
            <w:r w:rsidR="00C308A4" w:rsidRPr="00C01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C308A4" w:rsidRPr="00C01221" w:rsidRDefault="00C308A4" w:rsidP="00F25D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221">
              <w:rPr>
                <w:rFonts w:ascii="Times New Roman" w:hAnsi="Times New Roman" w:cs="Times New Roman"/>
                <w:sz w:val="28"/>
                <w:szCs w:val="28"/>
              </w:rPr>
              <w:t>- анализ реализации инновационной деятельности;</w:t>
            </w:r>
          </w:p>
          <w:p w:rsidR="00C308A4" w:rsidRPr="00C33D1E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3D1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тодических рекомендаций</w:t>
            </w:r>
            <w:r w:rsidR="00C33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</w:t>
            </w:r>
            <w:r w:rsidR="00C33D1E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3D1E" w:rsidRPr="0033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-педагогических условий для развития по</w:t>
            </w:r>
            <w:r w:rsidR="00C33D1E" w:rsidRPr="00C33D1E">
              <w:rPr>
                <w:rFonts w:ascii="Times New Roman" w:eastAsia="Times New Roman" w:hAnsi="Times New Roman" w:cs="Times New Roman"/>
                <w:sz w:val="28"/>
                <w:szCs w:val="28"/>
              </w:rPr>
              <w:t>знавательной активности дошкольников</w:t>
            </w:r>
            <w:r w:rsidRPr="00C33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08A4" w:rsidRPr="00C308A4" w:rsidRDefault="00C308A4" w:rsidP="00C33D1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3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общение и распространение педагогического </w:t>
            </w:r>
            <w:r w:rsidRPr="00C33D1E">
              <w:rPr>
                <w:rFonts w:ascii="Times New Roman" w:hAnsi="Times New Roman" w:cs="Times New Roman"/>
                <w:sz w:val="28"/>
                <w:szCs w:val="28"/>
              </w:rPr>
              <w:t>опыта по</w:t>
            </w:r>
            <w:r w:rsidR="00C33D1E" w:rsidRPr="00C33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познавательно-исследовательской деятельности </w:t>
            </w:r>
            <w:r w:rsidRPr="00C33D1E">
              <w:rPr>
                <w:rFonts w:ascii="Times New Roman" w:hAnsi="Times New Roman" w:cs="Times New Roman"/>
                <w:sz w:val="28"/>
                <w:szCs w:val="28"/>
              </w:rPr>
              <w:t>в ДОО.</w:t>
            </w:r>
            <w:r w:rsidR="00C33D1E" w:rsidRPr="00C33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DB6158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инновационного проекта </w:t>
            </w:r>
          </w:p>
        </w:tc>
        <w:tc>
          <w:tcPr>
            <w:tcW w:w="7513" w:type="dxa"/>
          </w:tcPr>
          <w:p w:rsidR="00C308A4" w:rsidRPr="00DB6158" w:rsidRDefault="00C33D1E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г. – сентябрь 2024</w:t>
            </w:r>
            <w:r w:rsidR="00C308A4"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DB6158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изменения</w:t>
            </w:r>
          </w:p>
        </w:tc>
        <w:tc>
          <w:tcPr>
            <w:tcW w:w="7513" w:type="dxa"/>
          </w:tcPr>
          <w:p w:rsidR="00BB0640" w:rsidRDefault="00BB0640" w:rsidP="00DF514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7B4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развивающей предметно-пространственн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0640" w:rsidRDefault="00BB0640" w:rsidP="00DF514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знавательно-исследовательской деятельности с воспитанниками в системе;</w:t>
            </w:r>
          </w:p>
          <w:p w:rsidR="00C308A4" w:rsidRPr="00BB0640" w:rsidRDefault="00BB0640" w:rsidP="00DF514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вопросах организации познавательно-исследовательской деятельности.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1B4123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2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513" w:type="dxa"/>
          </w:tcPr>
          <w:p w:rsidR="00816015" w:rsidRPr="00AB4DEB" w:rsidRDefault="00816015" w:rsidP="008160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три года реализации проекта будут получены следующие результаты (</w:t>
            </w: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 продукты):</w:t>
            </w:r>
          </w:p>
          <w:p w:rsidR="00816015" w:rsidRPr="00AB4DEB" w:rsidRDefault="00816015" w:rsidP="0081601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а программно-методическая документация по реализации инновационного проекта;</w:t>
            </w:r>
          </w:p>
          <w:p w:rsidR="00816015" w:rsidRPr="00AB4DEB" w:rsidRDefault="00816015" w:rsidP="0081601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 банк программ и проектов для развития познавательной активности детей дошкольного возраста, формирования предпосылок естественнонаучной грамотности, через детское экспериментирование, посещающих МБДОУ «Яйский детский сад «Солнышко»;</w:t>
            </w:r>
          </w:p>
          <w:p w:rsidR="00816015" w:rsidRPr="00AB4DEB" w:rsidRDefault="00816015" w:rsidP="0081601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а развивающая предметно-пространственная среда дошкольного учреждения наборами для проведения опытов и экспериментов, экспериментов;</w:t>
            </w:r>
          </w:p>
          <w:p w:rsidR="00816015" w:rsidRPr="00AB4DEB" w:rsidRDefault="00816015" w:rsidP="0081601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 уровень развития познавательной активности детей дошкольного возраста через детское экспериментирование;</w:t>
            </w:r>
          </w:p>
          <w:p w:rsidR="00816015" w:rsidRPr="00AB4DEB" w:rsidRDefault="00816015" w:rsidP="0081601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т детей дополнительным образованием составит 100% от 5 до 7 лет;</w:t>
            </w:r>
          </w:p>
          <w:p w:rsidR="00816015" w:rsidRPr="00AB4DEB" w:rsidRDefault="00816015" w:rsidP="00816015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ся доля родителей (законных представителей) воспитанников, принимающих активное участие в совместных с детьми мероприятиях в ДОУ, а также удовлетворенных качеством предоставляемых услуг;</w:t>
            </w:r>
          </w:p>
          <w:p w:rsidR="00816015" w:rsidRPr="00816015" w:rsidRDefault="00816015" w:rsidP="00F25DF0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ся рейтинг МБДОУ «Яйский детский сад «Солнышко».</w:t>
            </w:r>
          </w:p>
        </w:tc>
      </w:tr>
      <w:tr w:rsidR="00C308A4" w:rsidRPr="00C308A4" w:rsidTr="00F25DF0">
        <w:tc>
          <w:tcPr>
            <w:tcW w:w="2410" w:type="dxa"/>
          </w:tcPr>
          <w:p w:rsidR="00C308A4" w:rsidRPr="00DB6158" w:rsidRDefault="00C308A4" w:rsidP="00F25DF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 деятельности </w:t>
            </w: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й инновационной площадки</w:t>
            </w:r>
          </w:p>
        </w:tc>
        <w:tc>
          <w:tcPr>
            <w:tcW w:w="7513" w:type="dxa"/>
          </w:tcPr>
          <w:p w:rsidR="00C308A4" w:rsidRPr="00DB6158" w:rsidRDefault="00DB6158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т проектов по организации познавательно-исследовательской деятельности </w:t>
            </w:r>
            <w:r w:rsidR="00C308A4"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08A4" w:rsidRPr="00DB61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от 1,5</w:t>
            </w:r>
            <w:r w:rsidR="00C308A4"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 </w:t>
            </w:r>
            <w:r w:rsidR="00C308A4"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т.</w:t>
            </w:r>
          </w:p>
          <w:p w:rsidR="00C308A4" w:rsidRPr="00DB6158" w:rsidRDefault="00C308A4" w:rsidP="00F25DF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="00372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териалы</w:t>
            </w:r>
            <w:r w:rsidRPr="00DB6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1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DB6158" w:rsidRPr="00DB6158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</w:t>
            </w:r>
            <w:r w:rsidRPr="00DB615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</w:t>
            </w:r>
            <w:r w:rsidR="001B41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6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8A4" w:rsidRPr="00C308A4" w:rsidRDefault="00C308A4" w:rsidP="00E33E4C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3E4C">
              <w:rPr>
                <w:rFonts w:ascii="Times New Roman" w:hAnsi="Times New Roman"/>
                <w:sz w:val="28"/>
                <w:szCs w:val="28"/>
              </w:rPr>
              <w:t>Р</w:t>
            </w:r>
            <w:r w:rsidRPr="00E33E4C">
              <w:rPr>
                <w:rFonts w:ascii="Times New Roman" w:hAnsi="Times New Roman" w:cs="Times New Roman"/>
                <w:sz w:val="28"/>
                <w:szCs w:val="28"/>
              </w:rPr>
              <w:t xml:space="preserve">азвивающая предметно-пространственная среда, способствующая </w:t>
            </w:r>
            <w:r w:rsidR="00E33E4C" w:rsidRPr="00E33E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познавательной активности дошкольников</w:t>
            </w:r>
          </w:p>
        </w:tc>
      </w:tr>
    </w:tbl>
    <w:p w:rsidR="00C308A4" w:rsidRDefault="00C308A4" w:rsidP="00C308A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AD8" w:rsidRDefault="006F4AD8" w:rsidP="00C308A4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4186A" w:rsidRDefault="0064186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4186A" w:rsidRDefault="0064186A" w:rsidP="0077408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64186A" w:rsidRDefault="001B4123" w:rsidP="0077408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64186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7408A" w:rsidRPr="001B4123" w:rsidRDefault="0077408A" w:rsidP="001B4123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4123">
        <w:rPr>
          <w:rFonts w:ascii="Times New Roman" w:eastAsia="Times New Roman" w:hAnsi="Times New Roman" w:cs="Times New Roman"/>
          <w:sz w:val="28"/>
          <w:szCs w:val="28"/>
        </w:rPr>
        <w:t>Исходные теоретические положения инновационного проекта</w:t>
      </w:r>
      <w:r w:rsidR="001B4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58B" w:rsidRDefault="00A8258B" w:rsidP="001B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58B">
        <w:rPr>
          <w:rFonts w:ascii="Times New Roman" w:hAnsi="Times New Roman" w:cs="Times New Roman"/>
          <w:color w:val="000000"/>
          <w:sz w:val="28"/>
          <w:szCs w:val="28"/>
        </w:rPr>
        <w:t xml:space="preserve">На современном этапе возникла необходимость обновления и повышения качества дошкольного образования, введения программно-методического обеспечения дошкольного образования нового поколения, направленного на выявление и развитие творческих и познавательных способностей детей для успешного обучения в школе. </w:t>
      </w:r>
    </w:p>
    <w:p w:rsidR="00522549" w:rsidRPr="00522549" w:rsidRDefault="00522549" w:rsidP="005225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25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снов естественнонаучной грамотности у детей дошкольного возраста – одна из центральных задач дошкольного образования. Естественнонаучные представления закладывают у дошкольников основу миропонимания, способствуют успешной социализации, дальнейшему образованию и самообразованию.</w:t>
      </w:r>
    </w:p>
    <w:p w:rsidR="00522549" w:rsidRPr="00522549" w:rsidRDefault="00522549" w:rsidP="005225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5225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явлениями, происходящими в живой и неживой природе, ребенок сталкивается очень рано и стремится познать их. Однако самостоятельно обобщить, сделать выводы и установить простейшие закономерности ребенок пока еще не может. Явления, происходящие в неживой природе, достаточно сложны и требуют того, чтобы дети во взаимодействии со взрослыми учились устанавливать простейшие закономерности, связи и отношения в окружающем мире.</w:t>
      </w:r>
    </w:p>
    <w:p w:rsidR="00A8258B" w:rsidRPr="00A8258B" w:rsidRDefault="00A8258B" w:rsidP="00A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58B">
        <w:rPr>
          <w:rFonts w:ascii="Times New Roman" w:hAnsi="Times New Roman" w:cs="Times New Roman"/>
          <w:color w:val="000000"/>
          <w:sz w:val="28"/>
          <w:szCs w:val="28"/>
        </w:rPr>
        <w:t>В Федеральном государственном образовательном стандарте дошкольного образования познавательно-исследовательская деятельность определена как сквозной механизм развития ребенка (п. 3.2.5. ФГОС Д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Pr="00A8258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его свободного выбора различных видов деятельности (игровой, исследовательской, проектной, познавательной и т. д.). </w:t>
      </w:r>
    </w:p>
    <w:p w:rsidR="00A8258B" w:rsidRPr="00A8258B" w:rsidRDefault="00A8258B" w:rsidP="00A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58B">
        <w:rPr>
          <w:rFonts w:ascii="Times New Roman" w:hAnsi="Times New Roman" w:cs="Times New Roman"/>
          <w:color w:val="000000"/>
          <w:sz w:val="28"/>
          <w:szCs w:val="28"/>
        </w:rPr>
        <w:t>Исследовательская активность и исследовательская</w:t>
      </w:r>
      <w:r w:rsidR="003F7443" w:rsidRPr="003F7443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сть,</w:t>
      </w:r>
      <w:r w:rsidR="003F7443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Pr="00A8258B">
        <w:rPr>
          <w:rFonts w:ascii="Times New Roman" w:hAnsi="Times New Roman" w:cs="Times New Roman"/>
          <w:color w:val="000000"/>
          <w:sz w:val="28"/>
          <w:szCs w:val="28"/>
        </w:rPr>
        <w:t>универсальные компо</w:t>
      </w:r>
      <w:r w:rsidR="003F7443">
        <w:rPr>
          <w:rFonts w:ascii="Times New Roman" w:hAnsi="Times New Roman" w:cs="Times New Roman"/>
          <w:color w:val="000000"/>
          <w:sz w:val="28"/>
          <w:szCs w:val="28"/>
        </w:rPr>
        <w:t xml:space="preserve">ненты человеческой деятельности, </w:t>
      </w:r>
      <w:r w:rsidR="003F7443" w:rsidRPr="003F7443">
        <w:rPr>
          <w:rFonts w:ascii="Times New Roman" w:hAnsi="Times New Roman" w:cs="Times New Roman"/>
          <w:color w:val="000000"/>
          <w:sz w:val="28"/>
          <w:szCs w:val="28"/>
        </w:rPr>
        <w:t>познавательные действия</w:t>
      </w:r>
      <w:r w:rsidR="003F7443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</w:t>
      </w:r>
      <w:r w:rsidRPr="00A8258B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е функции в развитии познавательных процессов, социализации личности и становлении ее субъектной позиции. </w:t>
      </w:r>
    </w:p>
    <w:p w:rsidR="00A8258B" w:rsidRPr="00A8258B" w:rsidRDefault="00A8258B" w:rsidP="00A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58B">
        <w:rPr>
          <w:rFonts w:ascii="Times New Roman" w:hAnsi="Times New Roman" w:cs="Times New Roman"/>
          <w:color w:val="000000"/>
          <w:sz w:val="28"/>
          <w:szCs w:val="28"/>
        </w:rPr>
        <w:t xml:space="preserve">Это подчеркивает важность и значимость данного вида деятельности в дошкольном возрасте, которая дает ребенку возможность экспериментировать, синтезировать полученные знания, развивать творческие способности и коммуникативные навыки. </w:t>
      </w:r>
    </w:p>
    <w:p w:rsidR="00522549" w:rsidRDefault="00A8258B" w:rsidP="00522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58B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исследованию окружающего мира – естественная потребность ребенка. </w:t>
      </w:r>
      <w:r w:rsidR="00522549" w:rsidRPr="00522549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 естественнонаучной грамотности начинается уже в младшем возрасте, где идет познание мира в целом. В среднем и старшем возрасте начинается исследовательская деятельность, а в подготовительном возрасте исследования приобретают более углубленное изучение явлений, где выводы делают сами дети.</w:t>
      </w:r>
    </w:p>
    <w:p w:rsidR="00A8258B" w:rsidRPr="00A8258B" w:rsidRDefault="00522549" w:rsidP="00522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</w:t>
      </w:r>
      <w:r w:rsidR="00A8258B" w:rsidRPr="00A8258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м возрасте ребенок совершает первые самостоятельные открытия, переживает радость познания, что стимулирует его дальнейшие интеллектуальные усилия. </w:t>
      </w:r>
    </w:p>
    <w:p w:rsidR="00A8258B" w:rsidRPr="00A8258B" w:rsidRDefault="00A8258B" w:rsidP="00A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ы интеллектуальной пассивности отдельных детей часто лежат в ограничении их интеллектуальных впечатлений и интересов, в отсутствии опыта успешного эксперименти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. Это во многом обусловлено </w:t>
      </w:r>
      <w:r w:rsidRPr="00A8258B">
        <w:rPr>
          <w:rFonts w:ascii="Times New Roman" w:hAnsi="Times New Roman" w:cs="Times New Roman"/>
          <w:sz w:val="28"/>
          <w:szCs w:val="28"/>
        </w:rPr>
        <w:t xml:space="preserve">просчетами в организации исследовательской деятельности дошкольников и неэффективным взаимодействием педагога с детьми. </w:t>
      </w:r>
    </w:p>
    <w:p w:rsidR="00A8258B" w:rsidRPr="00522549" w:rsidRDefault="00A8258B" w:rsidP="00A82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49">
        <w:rPr>
          <w:rFonts w:ascii="Times New Roman" w:hAnsi="Times New Roman" w:cs="Times New Roman"/>
          <w:sz w:val="28"/>
          <w:szCs w:val="28"/>
        </w:rPr>
        <w:t>Все это актуализирует проблему педагогического сопровождения развития исследовательской активности дошкольников и выдвигает на первый план важную задачу для нашего учреждения – создать такое образовательное пространство, где дети имели бы возможность погрузиться в атмосферу, требующую думать, рассуждать, т. е. могли бы применять имеющиеся у них знания на практике. В дальнейшем эти знания будут способствовать возникновению и реализации детских познавательных</w:t>
      </w:r>
      <w:r w:rsidR="0064186A">
        <w:rPr>
          <w:rFonts w:ascii="Times New Roman" w:hAnsi="Times New Roman" w:cs="Times New Roman"/>
          <w:sz w:val="28"/>
          <w:szCs w:val="28"/>
        </w:rPr>
        <w:t xml:space="preserve"> и исследовательских инициатив, </w:t>
      </w:r>
    </w:p>
    <w:p w:rsidR="00522549" w:rsidRDefault="00A8258B" w:rsidP="004D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49">
        <w:rPr>
          <w:rFonts w:ascii="Times New Roman" w:hAnsi="Times New Roman" w:cs="Times New Roman"/>
          <w:sz w:val="28"/>
          <w:szCs w:val="28"/>
        </w:rPr>
        <w:t>Успехи в школьном обучении во многом зависят от уровня развития познавательных интересов и познавательной активности ребенка, сформированных в дошкольном детстве.</w:t>
      </w:r>
      <w:r w:rsidRPr="00A82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1D" w:rsidRPr="004D0C61" w:rsidRDefault="00A8258B" w:rsidP="00522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61">
        <w:rPr>
          <w:rFonts w:ascii="Times New Roman" w:hAnsi="Times New Roman" w:cs="Times New Roman"/>
          <w:sz w:val="28"/>
          <w:szCs w:val="28"/>
        </w:rPr>
        <w:t xml:space="preserve">В данном проекте мы предлагаем </w:t>
      </w:r>
      <w:r w:rsidR="00741BC3" w:rsidRPr="004D0C61">
        <w:rPr>
          <w:rFonts w:ascii="Times New Roman" w:eastAsia="Times New Roman" w:hAnsi="Times New Roman" w:cs="Times New Roman"/>
          <w:sz w:val="28"/>
          <w:szCs w:val="28"/>
        </w:rPr>
        <w:t>создать организационно-педагогические условия для развития познавательной активности дошкольников, как основы формирования естественнонаучной грамотности.</w:t>
      </w:r>
    </w:p>
    <w:p w:rsidR="004D0C61" w:rsidRPr="004D0C61" w:rsidRDefault="004D0C61" w:rsidP="00DF514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C61">
        <w:rPr>
          <w:rFonts w:ascii="Times New Roman" w:hAnsi="Times New Roman" w:cs="Times New Roman"/>
          <w:sz w:val="28"/>
          <w:szCs w:val="28"/>
        </w:rPr>
        <w:t xml:space="preserve">поддержка исследовательской активности детей, снятие у детей боязни «неправильных действий», формирование ощущения уверенности, предоставление возможности свободного выбора разных вариантов решения проблемы; </w:t>
      </w:r>
    </w:p>
    <w:p w:rsidR="004D0C61" w:rsidRPr="004D0C61" w:rsidRDefault="004D0C61" w:rsidP="00DF514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C61">
        <w:rPr>
          <w:rFonts w:ascii="Times New Roman" w:hAnsi="Times New Roman" w:cs="Times New Roman"/>
          <w:sz w:val="28"/>
          <w:szCs w:val="28"/>
        </w:rPr>
        <w:t xml:space="preserve">создание широкого исследовательского пространства в группе, побуждающего экспериментирование и поисковую активность детей в разных видах деятельности; </w:t>
      </w:r>
    </w:p>
    <w:p w:rsidR="004D0C61" w:rsidRPr="004D0C61" w:rsidRDefault="004D0C61" w:rsidP="00DF514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 в вопросах организации познавательно-исследовательской деятельности;</w:t>
      </w:r>
    </w:p>
    <w:p w:rsidR="004D0C61" w:rsidRPr="004D0C61" w:rsidRDefault="004D0C61" w:rsidP="00DF514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C61">
        <w:rPr>
          <w:rFonts w:ascii="Times New Roman" w:hAnsi="Times New Roman" w:cs="Times New Roman"/>
          <w:sz w:val="28"/>
          <w:szCs w:val="28"/>
        </w:rPr>
        <w:t xml:space="preserve">насыщение образовательного процесса разнообразными проблемными ситуациями, требующими от детей активного участия в поиске их решения; </w:t>
      </w:r>
    </w:p>
    <w:p w:rsidR="004D0C61" w:rsidRPr="004D0C61" w:rsidRDefault="004D0C61" w:rsidP="00DF514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C61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на основе потребностей и мотивов самого ребенка, связанных с актуальными для данного возраста интересами; </w:t>
      </w:r>
    </w:p>
    <w:p w:rsidR="004D0C61" w:rsidRPr="004D0C61" w:rsidRDefault="004D0C61" w:rsidP="00DF5141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C61"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 и социальными партнёрами как одно из условий непрерывности исследовательской деятельности детей. </w:t>
      </w:r>
    </w:p>
    <w:p w:rsidR="0064186A" w:rsidRDefault="0064186A" w:rsidP="0064186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6A" w:rsidRPr="00902BF3" w:rsidRDefault="0064186A" w:rsidP="001B41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F3">
        <w:rPr>
          <w:rFonts w:ascii="Times New Roman" w:eastAsia="Times New Roman" w:hAnsi="Times New Roman" w:cs="Times New Roman"/>
          <w:sz w:val="28"/>
          <w:szCs w:val="28"/>
        </w:rPr>
        <w:t>Новизна инновационного проекта заключается в создание комплекса условий</w:t>
      </w:r>
      <w:r w:rsidR="00365CD7" w:rsidRPr="00902BF3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познавательно–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деятельности у детей  дошкольного возраста посредством реализации </w:t>
      </w:r>
      <w:r w:rsidR="00365CD7" w:rsidRPr="00902BF3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86A" w:rsidRPr="00902BF3" w:rsidRDefault="0064186A" w:rsidP="001B41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направлений государственной политики в сфере образования является поддержка и развитие детского познавательно – исследовательского и научно-технического творчества, что соответствует 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ым и перспективным потребностям личности и стратегическим национальным приоритетам Российской Федерации.</w:t>
      </w:r>
    </w:p>
    <w:p w:rsidR="0064186A" w:rsidRPr="00902BF3" w:rsidRDefault="0064186A" w:rsidP="001B41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F3">
        <w:rPr>
          <w:rFonts w:ascii="Times New Roman" w:eastAsia="Times New Roman" w:hAnsi="Times New Roman" w:cs="Times New Roman"/>
          <w:sz w:val="28"/>
          <w:szCs w:val="28"/>
        </w:rPr>
        <w:t>В условиях быстро меняющейся жизни от человека требуется не только владение знаниями, но и, в первую очередь, умение добывать эти знания самому и оперировать ими, мыслить самостоятельно и творчески. Поэтому уже в дошкольном возрасте необходимо заложить первоосновы личности, проявляющей активное отношение к миру, интересующейся наукой.</w:t>
      </w:r>
    </w:p>
    <w:p w:rsidR="0064186A" w:rsidRPr="00902BF3" w:rsidRDefault="0064186A" w:rsidP="001B41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BF3">
        <w:rPr>
          <w:rFonts w:ascii="Times New Roman" w:eastAsia="Times New Roman" w:hAnsi="Times New Roman" w:cs="Times New Roman"/>
          <w:sz w:val="28"/>
          <w:szCs w:val="28"/>
        </w:rPr>
        <w:t>Разработанная нами модель образовательного процесса включает в себя реализацию компетентного подхода к организации познавательно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>–исследовательского образовательного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 пространств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 через применение информационных технологий в аспекте формирования познавательно-исследовательской деятельности детей дошкольного возраста. 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 модель решает множество основных задач дошкольного воспитания, одна из которых организация качественно новой современной образовательной среды, закладывающей первоосновы личности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>уже в дошкольном возрасте, личности проявляющей активное отношение к миру, интересующейся наукой.</w:t>
      </w:r>
    </w:p>
    <w:p w:rsidR="00902BF3" w:rsidRPr="00902BF3" w:rsidRDefault="0064186A" w:rsidP="001B41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е отличие и новизна предложенной модели организации образовательного процесса заключается в разработке и внедрении 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>педагогических проектов</w:t>
      </w:r>
      <w:r w:rsidRPr="00902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 xml:space="preserve">по познавательно-исследовательскому направлению. </w:t>
      </w:r>
      <w:r w:rsidR="00902BF3">
        <w:rPr>
          <w:rFonts w:ascii="Times New Roman" w:eastAsia="Times New Roman" w:hAnsi="Times New Roman" w:cs="Times New Roman"/>
          <w:sz w:val="28"/>
          <w:szCs w:val="28"/>
        </w:rPr>
        <w:t>Деятельность, объединенная рамками педагогического проекта,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="00902B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2BF3" w:rsidRPr="00902BF3">
        <w:rPr>
          <w:rFonts w:ascii="Times New Roman" w:eastAsia="Times New Roman" w:hAnsi="Times New Roman" w:cs="Times New Roman"/>
          <w:sz w:val="28"/>
          <w:szCs w:val="28"/>
        </w:rPr>
        <w:t>т способствовать созданию условий для повышения уровня мотивации к познавательно–исследовательской деятельности у детей дошкольного возраста.</w:t>
      </w:r>
    </w:p>
    <w:p w:rsidR="00902BF3" w:rsidRDefault="00902BF3" w:rsidP="00902B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sz w:val="28"/>
          <w:szCs w:val="28"/>
        </w:rPr>
        <w:t>Таким образом, создание</w:t>
      </w:r>
      <w:r w:rsidRPr="00336BA1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педагогических условий </w:t>
      </w:r>
      <w:r>
        <w:rPr>
          <w:rFonts w:ascii="Times New Roman" w:eastAsia="Times New Roman" w:hAnsi="Times New Roman" w:cs="Times New Roman"/>
          <w:sz w:val="28"/>
          <w:szCs w:val="28"/>
        </w:rPr>
        <w:t>будет способствовать формированию первичных представлений об окружающем мире, о свойствах и отношениях объектов окружающего мира и явлений, развитию любознательности, познавательной мотивации, что будет способствовать формированию предпосылок естественнонаучной грамотности.</w:t>
      </w:r>
    </w:p>
    <w:p w:rsidR="0064186A" w:rsidRDefault="0064186A" w:rsidP="00C532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123" w:rsidRPr="001B4123" w:rsidRDefault="001B4123" w:rsidP="001B412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1B4123">
        <w:rPr>
          <w:rFonts w:ascii="Times New Roman" w:eastAsia="Times New Roman" w:hAnsi="Times New Roman" w:cs="Times New Roman"/>
          <w:b/>
          <w:sz w:val="28"/>
          <w:szCs w:val="28"/>
        </w:rPr>
        <w:t>Цель, задачи и принципы проекта</w:t>
      </w:r>
    </w:p>
    <w:p w:rsidR="001B4123" w:rsidRDefault="001B4123" w:rsidP="001B412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2F3" w:rsidRPr="00007210" w:rsidRDefault="00C532F3" w:rsidP="00C532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2F3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336BA1">
        <w:rPr>
          <w:rFonts w:ascii="Times New Roman" w:eastAsia="Times New Roman" w:hAnsi="Times New Roman" w:cs="Times New Roman"/>
          <w:sz w:val="28"/>
          <w:szCs w:val="28"/>
        </w:rPr>
        <w:t xml:space="preserve">  Создание организационно-педагогических условий для развития познавательной активности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2F3" w:rsidRPr="00C532F3" w:rsidRDefault="00C532F3" w:rsidP="00C532F3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2F3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C532F3" w:rsidRPr="00C532F3" w:rsidRDefault="00C532F3" w:rsidP="00DF514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C532F3">
        <w:rPr>
          <w:color w:val="auto"/>
          <w:sz w:val="28"/>
          <w:szCs w:val="28"/>
        </w:rPr>
        <w:t>изучить</w:t>
      </w:r>
      <w:r w:rsidRPr="00C532F3">
        <w:rPr>
          <w:sz w:val="28"/>
          <w:szCs w:val="28"/>
        </w:rPr>
        <w:t xml:space="preserve"> психолого-педагогическую литературу по теме проекта;</w:t>
      </w:r>
    </w:p>
    <w:p w:rsidR="00C532F3" w:rsidRPr="00C532F3" w:rsidRDefault="00C532F3" w:rsidP="00DF5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спроектировать систему психолого-педагогического сопровождения воспитанников в условиях формирования познавательной активности дошкольников, развития познавательной мотивации;</w:t>
      </w:r>
    </w:p>
    <w:p w:rsidR="00C532F3" w:rsidRPr="00C532F3" w:rsidRDefault="00C532F3" w:rsidP="00DF5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способствовать овладению педагогами профессиональными компетенциями в области организации познавательно-исследовательской деятельности детей дошкольного возраста</w:t>
      </w:r>
      <w:r w:rsidRPr="00C532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2F3" w:rsidRPr="00C532F3" w:rsidRDefault="00C532F3" w:rsidP="00DF5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lastRenderedPageBreak/>
        <w:t>создать развивающую предметно-пространственную среду, способствующую формированию познавательной активности дошкольников;</w:t>
      </w:r>
    </w:p>
    <w:p w:rsidR="00C532F3" w:rsidRPr="00C532F3" w:rsidRDefault="00C532F3" w:rsidP="00DF5141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532F3">
        <w:rPr>
          <w:sz w:val="28"/>
          <w:szCs w:val="28"/>
        </w:rPr>
        <w:t>обеспечить социальное взаимодействие с учреждениями района по вопросам формирования познавательной активности дошкольников;</w:t>
      </w:r>
    </w:p>
    <w:p w:rsidR="00902BF3" w:rsidRPr="001B4123" w:rsidRDefault="00C532F3" w:rsidP="00C532F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по организации познавательно-исследовательской деятельности.</w:t>
      </w:r>
    </w:p>
    <w:p w:rsidR="00902BF3" w:rsidRPr="00902BF3" w:rsidRDefault="00902BF3" w:rsidP="001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BF3">
        <w:rPr>
          <w:rFonts w:ascii="Times New Roman" w:hAnsi="Times New Roman" w:cs="Times New Roman"/>
          <w:b/>
          <w:sz w:val="28"/>
          <w:szCs w:val="28"/>
        </w:rPr>
        <w:t>Принципы инновационного проекта</w:t>
      </w:r>
      <w:r w:rsidR="001B4123">
        <w:rPr>
          <w:rFonts w:ascii="Times New Roman" w:hAnsi="Times New Roman" w:cs="Times New Roman"/>
          <w:b/>
          <w:sz w:val="28"/>
          <w:szCs w:val="28"/>
        </w:rPr>
        <w:t>.</w:t>
      </w:r>
    </w:p>
    <w:p w:rsidR="00902BF3" w:rsidRPr="00902BF3" w:rsidRDefault="00902BF3" w:rsidP="0090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F3">
        <w:rPr>
          <w:rFonts w:ascii="Times New Roman" w:hAnsi="Times New Roman" w:cs="Times New Roman"/>
          <w:sz w:val="28"/>
          <w:szCs w:val="28"/>
        </w:rPr>
        <w:t>Проект предусматривает реализацию идеи экспериментирования, опираясь на следующие принципы: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ёнка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доступности и последовательности</w:t>
      </w:r>
      <w:r w:rsidR="00C96C8B" w:rsidRPr="00C96C8B">
        <w:rPr>
          <w:rFonts w:ascii="Times New Roman" w:hAnsi="Times New Roman" w:cs="Times New Roman"/>
          <w:sz w:val="28"/>
          <w:szCs w:val="28"/>
        </w:rPr>
        <w:t xml:space="preserve"> </w:t>
      </w:r>
      <w:r w:rsidRPr="00C96C8B">
        <w:rPr>
          <w:rFonts w:ascii="Times New Roman" w:hAnsi="Times New Roman" w:cs="Times New Roman"/>
          <w:sz w:val="28"/>
          <w:szCs w:val="28"/>
        </w:rPr>
        <w:t>(предполагает</w:t>
      </w:r>
      <w:r w:rsidR="00C96C8B" w:rsidRPr="00C96C8B">
        <w:rPr>
          <w:rFonts w:ascii="Times New Roman" w:hAnsi="Times New Roman" w:cs="Times New Roman"/>
          <w:sz w:val="28"/>
          <w:szCs w:val="28"/>
        </w:rPr>
        <w:t xml:space="preserve"> </w:t>
      </w:r>
      <w:r w:rsidRPr="00C96C8B">
        <w:rPr>
          <w:rFonts w:ascii="Times New Roman" w:hAnsi="Times New Roman" w:cs="Times New Roman"/>
          <w:sz w:val="28"/>
          <w:szCs w:val="28"/>
        </w:rPr>
        <w:t xml:space="preserve">«построение» </w:t>
      </w:r>
      <w:r w:rsidR="00C96C8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C96C8B">
        <w:rPr>
          <w:rFonts w:ascii="Times New Roman" w:hAnsi="Times New Roman" w:cs="Times New Roman"/>
          <w:sz w:val="28"/>
          <w:szCs w:val="28"/>
        </w:rPr>
        <w:t xml:space="preserve"> процесса от простого к сложному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учёт возрастных особенностей детей (содержание и методика работы должны быть ориентированы на детей конкретного возраста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наглядности (предлагает широкое использование наглядных и дидактических пособий, технических средств обучения, делающих образовательный процесс более эффективным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связи теории с практикой (органичное сочетание необходимых теоретических знаний и практических умений и навыков в работе с детьми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индивидуальности проекта (учитывать индивидуальные особенности воспитанников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результативности (в проекте должно быть указано, что узнает и чему научится каждый ребёнок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актуальности (предполагает максимальную приближённость содержания программы к реальным условиям жизни и деятельности детей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межпредметности</w:t>
      </w:r>
      <w:r w:rsidR="00C96C8B">
        <w:rPr>
          <w:rFonts w:ascii="Times New Roman" w:hAnsi="Times New Roman" w:cs="Times New Roman"/>
          <w:sz w:val="28"/>
          <w:szCs w:val="28"/>
        </w:rPr>
        <w:t xml:space="preserve"> </w:t>
      </w:r>
      <w:r w:rsidRPr="00C96C8B">
        <w:rPr>
          <w:rFonts w:ascii="Times New Roman" w:hAnsi="Times New Roman" w:cs="Times New Roman"/>
          <w:sz w:val="28"/>
          <w:szCs w:val="28"/>
        </w:rPr>
        <w:t>(предполагает максимальную приближённость содержания программы с областями деятельности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902BF3" w:rsidRPr="00C96C8B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принцип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902BF3" w:rsidRDefault="00902BF3" w:rsidP="00DF5141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ходе реализации, которых формируются такие знания, умения и навыки, </w:t>
      </w:r>
      <w:r w:rsidRPr="00C96C8B">
        <w:rPr>
          <w:rFonts w:ascii="Times New Roman" w:hAnsi="Times New Roman" w:cs="Times New Roman"/>
          <w:sz w:val="28"/>
          <w:szCs w:val="28"/>
        </w:rPr>
        <w:lastRenderedPageBreak/>
        <w:t>которые имеют непосредственное отношение к развитию дошкольников</w:t>
      </w:r>
      <w:r w:rsidR="00C96C8B">
        <w:rPr>
          <w:rFonts w:ascii="Times New Roman" w:hAnsi="Times New Roman" w:cs="Times New Roman"/>
          <w:sz w:val="28"/>
          <w:szCs w:val="28"/>
        </w:rPr>
        <w:t>.</w:t>
      </w:r>
    </w:p>
    <w:p w:rsidR="0051777F" w:rsidRDefault="0051777F" w:rsidP="00C96C8B">
      <w:pPr>
        <w:pStyle w:val="Heading1"/>
        <w:tabs>
          <w:tab w:val="left" w:pos="3701"/>
        </w:tabs>
        <w:spacing w:before="4"/>
        <w:ind w:left="0"/>
        <w:jc w:val="center"/>
        <w:rPr>
          <w:sz w:val="28"/>
        </w:rPr>
      </w:pPr>
    </w:p>
    <w:p w:rsidR="00C96C8B" w:rsidRPr="00AB1F6C" w:rsidRDefault="001B4123" w:rsidP="00C96C8B">
      <w:pPr>
        <w:pStyle w:val="Heading1"/>
        <w:tabs>
          <w:tab w:val="left" w:pos="3701"/>
        </w:tabs>
        <w:spacing w:before="4"/>
        <w:ind w:left="0"/>
        <w:jc w:val="center"/>
        <w:rPr>
          <w:sz w:val="28"/>
        </w:rPr>
      </w:pPr>
      <w:r>
        <w:rPr>
          <w:sz w:val="28"/>
        </w:rPr>
        <w:t>1.3.</w:t>
      </w:r>
      <w:r w:rsidR="00C96C8B" w:rsidRPr="00AB1F6C">
        <w:rPr>
          <w:sz w:val="28"/>
        </w:rPr>
        <w:t>Основные</w:t>
      </w:r>
      <w:r w:rsidR="00C96C8B" w:rsidRPr="00AB1F6C">
        <w:rPr>
          <w:spacing w:val="-3"/>
          <w:sz w:val="28"/>
        </w:rPr>
        <w:t xml:space="preserve"> </w:t>
      </w:r>
      <w:r w:rsidR="00C96C8B" w:rsidRPr="00AB1F6C">
        <w:rPr>
          <w:sz w:val="28"/>
        </w:rPr>
        <w:t>направления</w:t>
      </w:r>
      <w:r w:rsidR="00C96C8B" w:rsidRPr="00AB1F6C">
        <w:rPr>
          <w:spacing w:val="-4"/>
          <w:sz w:val="28"/>
        </w:rPr>
        <w:t xml:space="preserve"> </w:t>
      </w:r>
      <w:r w:rsidR="00C96C8B" w:rsidRPr="00AB1F6C">
        <w:rPr>
          <w:sz w:val="28"/>
        </w:rPr>
        <w:t>реализации</w:t>
      </w:r>
      <w:r w:rsidR="00C96C8B" w:rsidRPr="00AB1F6C">
        <w:rPr>
          <w:spacing w:val="-4"/>
          <w:sz w:val="28"/>
        </w:rPr>
        <w:t xml:space="preserve"> </w:t>
      </w:r>
      <w:r w:rsidR="00C96C8B" w:rsidRPr="00AB1F6C">
        <w:rPr>
          <w:sz w:val="28"/>
        </w:rPr>
        <w:t>проекта</w:t>
      </w:r>
    </w:p>
    <w:p w:rsidR="00C96C8B" w:rsidRPr="00C96C8B" w:rsidRDefault="00C96C8B" w:rsidP="00C96C8B">
      <w:pPr>
        <w:pStyle w:val="ac"/>
        <w:ind w:left="0"/>
        <w:rPr>
          <w:sz w:val="28"/>
          <w:szCs w:val="28"/>
        </w:rPr>
      </w:pPr>
    </w:p>
    <w:p w:rsidR="00C96C8B" w:rsidRPr="00C96C8B" w:rsidRDefault="00C96C8B" w:rsidP="00AB1F6C">
      <w:pPr>
        <w:pStyle w:val="ac"/>
        <w:ind w:left="0" w:firstLine="709"/>
        <w:rPr>
          <w:sz w:val="28"/>
          <w:szCs w:val="28"/>
        </w:rPr>
      </w:pPr>
      <w:r w:rsidRPr="00C96C8B">
        <w:rPr>
          <w:sz w:val="28"/>
          <w:szCs w:val="28"/>
        </w:rPr>
        <w:t>Согласно ФГОС ДО,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участниками образовательного процесса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являются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воспитанники, педагоги, родители (законные представители),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социальные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–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партнеры, так же актуальным является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организация развивающей предметно –</w:t>
      </w:r>
      <w:r w:rsidRPr="00C96C8B">
        <w:rPr>
          <w:spacing w:val="1"/>
          <w:sz w:val="28"/>
          <w:szCs w:val="28"/>
        </w:rPr>
        <w:t xml:space="preserve"> </w:t>
      </w:r>
      <w:r w:rsidRPr="00C96C8B">
        <w:rPr>
          <w:sz w:val="28"/>
          <w:szCs w:val="28"/>
        </w:rPr>
        <w:t>пространственной среды (далее по тексту РППС)</w:t>
      </w:r>
      <w:r w:rsidR="00721FC3">
        <w:rPr>
          <w:sz w:val="28"/>
          <w:szCs w:val="28"/>
        </w:rPr>
        <w:t>.</w:t>
      </w:r>
    </w:p>
    <w:p w:rsidR="00C96C8B" w:rsidRPr="00C96C8B" w:rsidRDefault="00C96C8B" w:rsidP="00AB1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Успешность воспитательно-образовательного процесса зависит от того, как складываются отношения между педагогами, детьми и родителями (законными представителями). Для этого необходима организованная совместная деятельность взрослых и детей, которая способствует единению, сплочению, установлению взаимопонимания между родителями, педагогами и детьми, а так же созданию комфортных условий в детском саду и в семье, социуме.</w:t>
      </w:r>
    </w:p>
    <w:p w:rsidR="00C96C8B" w:rsidRDefault="00C96C8B" w:rsidP="00C9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6C" w:rsidRPr="0096276E" w:rsidRDefault="00AB1F6C" w:rsidP="00AB1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76E">
        <w:rPr>
          <w:rFonts w:ascii="Times New Roman" w:hAnsi="Times New Roman" w:cs="Times New Roman"/>
          <w:b/>
          <w:i/>
          <w:sz w:val="28"/>
          <w:szCs w:val="28"/>
        </w:rPr>
        <w:t>Взаимодействие с педагогическими работниками</w:t>
      </w:r>
    </w:p>
    <w:p w:rsidR="00AB1F6C" w:rsidRDefault="00AB1F6C" w:rsidP="00AB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6C" w:rsidRPr="00AB1F6C" w:rsidRDefault="00323B97" w:rsidP="0032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F6C" w:rsidRPr="00AB1F6C">
        <w:rPr>
          <w:rFonts w:ascii="Times New Roman" w:hAnsi="Times New Roman" w:cs="Times New Roman"/>
          <w:sz w:val="28"/>
          <w:szCs w:val="28"/>
        </w:rPr>
        <w:t>Повышение профессионального педагогического мастерства педагогов по развитию познавательных способностей детей в дополнительном образовании будет происходить через разнообразные формы работы с коллективом: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изучение нормативно-правовых документов;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самостоятельное изучение материалов о применении современных инновационных информационных, познавательных, игровых технологий для развития познавательных способностей детей дошкольного возраста;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методические мероприятия (консультации, семинары-практикумы, открытые мероприятия, мастер-классы, педагогические гостиные, кейс–игры, экспромт, банк идей и другое);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курсы повышения квалификации педагогов ДОУ;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помощь в составлении педагогических проектов;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участие в разработке календарного - перспективно планирования;</w:t>
      </w:r>
    </w:p>
    <w:p w:rsidR="00AB1F6C" w:rsidRPr="00AB1F6C" w:rsidRDefault="00AB1F6C" w:rsidP="00DF5141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C">
        <w:rPr>
          <w:rFonts w:ascii="Times New Roman" w:hAnsi="Times New Roman" w:cs="Times New Roman"/>
          <w:sz w:val="28"/>
          <w:szCs w:val="28"/>
        </w:rPr>
        <w:t>участие в конкурсах разного уровня детей и педагогов ДОУ.</w:t>
      </w:r>
    </w:p>
    <w:p w:rsidR="00323B97" w:rsidRDefault="00323B97" w:rsidP="00AB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6C" w:rsidRPr="00AB1F6C" w:rsidRDefault="00323B97" w:rsidP="00AB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1F6C" w:rsidRPr="00AB1F6C">
        <w:rPr>
          <w:rFonts w:ascii="Times New Roman" w:hAnsi="Times New Roman" w:cs="Times New Roman"/>
          <w:sz w:val="28"/>
          <w:szCs w:val="28"/>
        </w:rPr>
        <w:t>Создание качественно новой образовательной среды на базе М</w:t>
      </w:r>
      <w:r w:rsidR="00AB1F6C">
        <w:rPr>
          <w:rFonts w:ascii="Times New Roman" w:hAnsi="Times New Roman" w:cs="Times New Roman"/>
          <w:sz w:val="28"/>
          <w:szCs w:val="28"/>
        </w:rPr>
        <w:t>Б</w:t>
      </w:r>
      <w:r w:rsidR="00AB1F6C" w:rsidRPr="00AB1F6C">
        <w:rPr>
          <w:rFonts w:ascii="Times New Roman" w:hAnsi="Times New Roman" w:cs="Times New Roman"/>
          <w:sz w:val="28"/>
          <w:szCs w:val="28"/>
        </w:rPr>
        <w:t xml:space="preserve">ДОУ </w:t>
      </w:r>
      <w:r w:rsidR="00AB1F6C">
        <w:rPr>
          <w:rFonts w:ascii="Times New Roman" w:hAnsi="Times New Roman" w:cs="Times New Roman"/>
          <w:sz w:val="28"/>
          <w:szCs w:val="28"/>
        </w:rPr>
        <w:t>«Яйский детский сад «Солнышко»</w:t>
      </w:r>
      <w:r w:rsidR="00AB1F6C" w:rsidRPr="00AB1F6C">
        <w:rPr>
          <w:rFonts w:ascii="Times New Roman" w:hAnsi="Times New Roman" w:cs="Times New Roman"/>
          <w:sz w:val="28"/>
          <w:szCs w:val="28"/>
        </w:rPr>
        <w:t xml:space="preserve"> по познавательно – исследовательской деятельности.</w:t>
      </w:r>
    </w:p>
    <w:p w:rsidR="00C96C8B" w:rsidRPr="00C96C8B" w:rsidRDefault="00C96C8B" w:rsidP="0080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t>Организация образовательной среды в дошкольном учреждении с учетом ФГОС ДО создана таким образом, чтобы наиболее эффективно развивать индивидуальность каждого ребёнка с учётом его склонностей, интересов, уровня активности в соответствии с их возрастными и индивидуальными особенностями.</w:t>
      </w:r>
    </w:p>
    <w:p w:rsidR="00C96C8B" w:rsidRDefault="00C96C8B" w:rsidP="0080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8B">
        <w:rPr>
          <w:rFonts w:ascii="Times New Roman" w:hAnsi="Times New Roman" w:cs="Times New Roman"/>
          <w:sz w:val="28"/>
          <w:szCs w:val="28"/>
        </w:rPr>
        <w:lastRenderedPageBreak/>
        <w:t>Важной задачей является не только обучение детей, наделение их определенной системой знаний, но создание условий, при которых дети научатся мыслить самостоятельно, познавать, исследовать мир.</w:t>
      </w:r>
    </w:p>
    <w:p w:rsidR="0080139E" w:rsidRPr="0080139E" w:rsidRDefault="0080139E" w:rsidP="0080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9E">
        <w:rPr>
          <w:rFonts w:ascii="Times New Roman" w:hAnsi="Times New Roman" w:cs="Times New Roman"/>
          <w:sz w:val="28"/>
          <w:szCs w:val="28"/>
        </w:rPr>
        <w:t>Организация образовательной среды в дошкольном учреждении с учетом ФГОС ДО создана таким образом, чтобы наиболее эффективно развивать индивидуальность каждого ребёнка с учётом его склонностей, интересов, уровня активности в соответствии с их возрастными и индивидуальными особенностями.</w:t>
      </w:r>
    </w:p>
    <w:p w:rsidR="00C96C8B" w:rsidRDefault="0080139E" w:rsidP="0080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9E">
        <w:rPr>
          <w:rFonts w:ascii="Times New Roman" w:hAnsi="Times New Roman" w:cs="Times New Roman"/>
          <w:sz w:val="28"/>
          <w:szCs w:val="28"/>
        </w:rPr>
        <w:t>Важной задачей является не только обучение детей, наделение их определенной системой знаний, но создание условий, при которых дети научаться мыслить самостоятельно, познавать, исследовать мир.</w:t>
      </w:r>
    </w:p>
    <w:p w:rsidR="00A15803" w:rsidRDefault="00A15803" w:rsidP="0080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C8B" w:rsidRDefault="00A15803" w:rsidP="00A1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поненты </w:t>
      </w:r>
      <w:r w:rsidRPr="00A15803">
        <w:rPr>
          <w:rFonts w:ascii="Times New Roman" w:hAnsi="Times New Roman" w:cs="Times New Roman"/>
          <w:b/>
          <w:i/>
          <w:sz w:val="28"/>
          <w:szCs w:val="28"/>
        </w:rPr>
        <w:t>образовательной среды по развитию познавательно – исследовательской деятельности дошкольников</w:t>
      </w:r>
    </w:p>
    <w:p w:rsidR="00A15803" w:rsidRPr="00A15803" w:rsidRDefault="00A15803" w:rsidP="00A1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733" w:type="dxa"/>
        <w:tblLayout w:type="fixed"/>
        <w:tblLook w:val="04A0"/>
      </w:tblPr>
      <w:tblGrid>
        <w:gridCol w:w="3794"/>
        <w:gridCol w:w="2551"/>
        <w:gridCol w:w="1701"/>
        <w:gridCol w:w="1687"/>
      </w:tblGrid>
      <w:tr w:rsidR="00A15803" w:rsidRPr="00783262" w:rsidTr="00A15803">
        <w:trPr>
          <w:trHeight w:val="319"/>
        </w:trPr>
        <w:tc>
          <w:tcPr>
            <w:tcW w:w="3794" w:type="dxa"/>
            <w:vAlign w:val="center"/>
          </w:tcPr>
          <w:p w:rsidR="00A15803" w:rsidRPr="00783262" w:rsidRDefault="00A15803" w:rsidP="007832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Цель,</w:t>
            </w:r>
            <w:r w:rsidRPr="00783262">
              <w:rPr>
                <w:spacing w:val="-4"/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задачи</w:t>
            </w:r>
            <w:r w:rsidRPr="00783262">
              <w:rPr>
                <w:spacing w:val="-4"/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центра</w:t>
            </w:r>
          </w:p>
        </w:tc>
        <w:tc>
          <w:tcPr>
            <w:tcW w:w="2551" w:type="dxa"/>
            <w:vAlign w:val="center"/>
          </w:tcPr>
          <w:p w:rsidR="00A15803" w:rsidRPr="00783262" w:rsidRDefault="00A15803" w:rsidP="00783262">
            <w:pPr>
              <w:pStyle w:val="TableParagraph"/>
              <w:ind w:left="0" w:hanging="27"/>
              <w:jc w:val="center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Виды</w:t>
            </w:r>
            <w:r w:rsidRPr="00783262">
              <w:rPr>
                <w:spacing w:val="-16"/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детской</w:t>
            </w:r>
            <w:r w:rsidRPr="00783262">
              <w:rPr>
                <w:spacing w:val="-62"/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vAlign w:val="center"/>
          </w:tcPr>
          <w:p w:rsidR="00A15803" w:rsidRPr="00783262" w:rsidRDefault="00A15803" w:rsidP="007832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Участники</w:t>
            </w:r>
          </w:p>
        </w:tc>
        <w:tc>
          <w:tcPr>
            <w:tcW w:w="1687" w:type="dxa"/>
            <w:vAlign w:val="center"/>
          </w:tcPr>
          <w:p w:rsidR="00A15803" w:rsidRPr="00783262" w:rsidRDefault="00A15803" w:rsidP="007832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образовательные</w:t>
            </w:r>
            <w:r w:rsidRPr="00783262">
              <w:rPr>
                <w:spacing w:val="1"/>
                <w:sz w:val="24"/>
                <w:szCs w:val="24"/>
              </w:rPr>
              <w:t xml:space="preserve"> </w:t>
            </w:r>
            <w:r w:rsidRPr="00783262">
              <w:rPr>
                <w:spacing w:val="-1"/>
                <w:sz w:val="24"/>
                <w:szCs w:val="24"/>
              </w:rPr>
              <w:t>технологии</w:t>
            </w:r>
          </w:p>
        </w:tc>
      </w:tr>
      <w:tr w:rsidR="00A15803" w:rsidRPr="00783262" w:rsidTr="005A6569">
        <w:trPr>
          <w:trHeight w:val="319"/>
        </w:trPr>
        <w:tc>
          <w:tcPr>
            <w:tcW w:w="9733" w:type="dxa"/>
            <w:gridSpan w:val="4"/>
          </w:tcPr>
          <w:p w:rsidR="00A15803" w:rsidRPr="00783262" w:rsidRDefault="00A15803" w:rsidP="00783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2">
              <w:rPr>
                <w:rFonts w:ascii="Times New Roman" w:hAnsi="Times New Roman" w:cs="Times New Roman"/>
                <w:sz w:val="24"/>
                <w:szCs w:val="24"/>
              </w:rPr>
              <w:t>1.Центр науки и природы</w:t>
            </w:r>
          </w:p>
        </w:tc>
      </w:tr>
      <w:tr w:rsidR="001C52A7" w:rsidRPr="00783262" w:rsidTr="00A15803">
        <w:trPr>
          <w:trHeight w:val="319"/>
        </w:trPr>
        <w:tc>
          <w:tcPr>
            <w:tcW w:w="3794" w:type="dxa"/>
          </w:tcPr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Цель:</w:t>
            </w:r>
            <w:r w:rsidRPr="00783262">
              <w:rPr>
                <w:spacing w:val="-8"/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развитие</w:t>
            </w:r>
            <w:r w:rsidRPr="00783262">
              <w:rPr>
                <w:spacing w:val="-7"/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познавательной</w:t>
            </w:r>
          </w:p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активности дошкольников</w:t>
            </w:r>
            <w:r w:rsidR="00415E67" w:rsidRPr="00783262">
              <w:rPr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через детское</w:t>
            </w:r>
            <w:r w:rsidR="00415E67" w:rsidRPr="00783262">
              <w:rPr>
                <w:sz w:val="24"/>
                <w:szCs w:val="24"/>
              </w:rPr>
              <w:t xml:space="preserve"> </w:t>
            </w:r>
            <w:r w:rsidRPr="00783262">
              <w:rPr>
                <w:sz w:val="24"/>
                <w:szCs w:val="24"/>
              </w:rPr>
              <w:t>экспериментирование. Задачи:</w:t>
            </w:r>
          </w:p>
          <w:p w:rsidR="001C52A7" w:rsidRPr="00783262" w:rsidRDefault="001C52A7" w:rsidP="00783262">
            <w:pPr>
              <w:pStyle w:val="TableParagraph"/>
              <w:tabs>
                <w:tab w:val="left" w:pos="373"/>
              </w:tabs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1.Расширять представления детей о физических свойствах окружающего мира.</w:t>
            </w:r>
          </w:p>
          <w:p w:rsidR="001C52A7" w:rsidRPr="00783262" w:rsidRDefault="001C52A7" w:rsidP="00783262">
            <w:pPr>
              <w:pStyle w:val="TableParagraph"/>
              <w:tabs>
                <w:tab w:val="left" w:pos="373"/>
              </w:tabs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2.Знакомить с различными свойствами веществ: (твердость, мягкость, сыпучесть, вязкость, плавучесть, растворимость.)</w:t>
            </w:r>
          </w:p>
          <w:p w:rsidR="001C52A7" w:rsidRPr="00783262" w:rsidRDefault="001C52A7" w:rsidP="00783262">
            <w:pPr>
              <w:pStyle w:val="TableParagraph"/>
              <w:tabs>
                <w:tab w:val="left" w:pos="373"/>
              </w:tabs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3.Развивать умение детей следовать определённой структуре проведения эксперимента: постановка, формулирование проблемы (познавательной задачи), выдвижение предположений, отбор способов проверки предложений, выдвинутых детьми; проверка гипотез; подведение итогов, выводы, фиксация результатов.</w:t>
            </w:r>
          </w:p>
          <w:p w:rsidR="001C52A7" w:rsidRPr="00783262" w:rsidRDefault="001C52A7" w:rsidP="00783262">
            <w:pPr>
              <w:pStyle w:val="TableParagraph"/>
              <w:tabs>
                <w:tab w:val="left" w:pos="373"/>
                <w:tab w:val="left" w:pos="2363"/>
              </w:tabs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4.Развивать у детей умение пользоваться приборами- помощниками при проведении игр-экспериментов (микроскоп, лупа, чашечные весы, песочные часы и т.д.)</w:t>
            </w:r>
          </w:p>
          <w:p w:rsidR="001C52A7" w:rsidRPr="00783262" w:rsidRDefault="001C52A7" w:rsidP="00783262">
            <w:pPr>
              <w:pStyle w:val="TableParagraph"/>
              <w:tabs>
                <w:tab w:val="left" w:pos="373"/>
                <w:tab w:val="left" w:pos="3111"/>
              </w:tabs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 xml:space="preserve">5.Формировать опыт выполнения </w:t>
            </w:r>
            <w:r w:rsidRPr="00783262">
              <w:rPr>
                <w:sz w:val="24"/>
                <w:szCs w:val="24"/>
              </w:rPr>
              <w:lastRenderedPageBreak/>
              <w:t>правил техники безопасности при проведении физических экспериментов.</w:t>
            </w:r>
          </w:p>
          <w:p w:rsidR="001C52A7" w:rsidRPr="00783262" w:rsidRDefault="001C52A7" w:rsidP="00783262">
            <w:pPr>
              <w:pStyle w:val="TableParagraph"/>
              <w:tabs>
                <w:tab w:val="left" w:pos="373"/>
                <w:tab w:val="left" w:pos="3111"/>
              </w:tabs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6.Развивать у детей умственные способности,    мыслительные операции: анализ, синтез, классификация, сравнение, обобщение, установление причинно - следственных связей.</w:t>
            </w:r>
          </w:p>
        </w:tc>
        <w:tc>
          <w:tcPr>
            <w:tcW w:w="2551" w:type="dxa"/>
          </w:tcPr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lastRenderedPageBreak/>
              <w:t>Дети наблюдают за комнатными растениями, проводят эксперименты с огородом на окне.</w:t>
            </w:r>
          </w:p>
        </w:tc>
        <w:tc>
          <w:tcPr>
            <w:tcW w:w="1701" w:type="dxa"/>
          </w:tcPr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Педагоги</w:t>
            </w:r>
          </w:p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ДОУ,</w:t>
            </w:r>
          </w:p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воспитанники,  родители</w:t>
            </w:r>
          </w:p>
        </w:tc>
        <w:tc>
          <w:tcPr>
            <w:tcW w:w="1687" w:type="dxa"/>
          </w:tcPr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Технология</w:t>
            </w:r>
          </w:p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 xml:space="preserve">исследовательской деятельности, </w:t>
            </w:r>
          </w:p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Игровая технология, Личностно – ориентированные технологии,</w:t>
            </w:r>
          </w:p>
          <w:p w:rsidR="001C52A7" w:rsidRPr="00783262" w:rsidRDefault="001C52A7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Здоровьесберегающие технологии.</w:t>
            </w:r>
          </w:p>
        </w:tc>
      </w:tr>
      <w:tr w:rsidR="00415E67" w:rsidRPr="00783262" w:rsidTr="005A6569">
        <w:trPr>
          <w:trHeight w:val="319"/>
        </w:trPr>
        <w:tc>
          <w:tcPr>
            <w:tcW w:w="9733" w:type="dxa"/>
            <w:gridSpan w:val="4"/>
          </w:tcPr>
          <w:p w:rsidR="00415E67" w:rsidRPr="00783262" w:rsidRDefault="00415E67" w:rsidP="00783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83262" w:rsidRPr="00783262">
              <w:rPr>
                <w:rFonts w:ascii="Times New Roman" w:hAnsi="Times New Roman" w:cs="Times New Roman"/>
                <w:sz w:val="24"/>
                <w:szCs w:val="24"/>
              </w:rPr>
              <w:t>Мини-лаборатории в группах</w:t>
            </w:r>
            <w:r w:rsidRPr="00783262">
              <w:rPr>
                <w:rFonts w:ascii="Times New Roman" w:hAnsi="Times New Roman" w:cs="Times New Roman"/>
                <w:sz w:val="24"/>
                <w:szCs w:val="24"/>
              </w:rPr>
              <w:t xml:space="preserve"> (центры науки)</w:t>
            </w:r>
          </w:p>
        </w:tc>
      </w:tr>
      <w:tr w:rsidR="00783262" w:rsidRPr="00783262" w:rsidTr="00A15803">
        <w:trPr>
          <w:trHeight w:val="319"/>
        </w:trPr>
        <w:tc>
          <w:tcPr>
            <w:tcW w:w="3794" w:type="dxa"/>
          </w:tcPr>
          <w:p w:rsidR="00783262" w:rsidRPr="00783262" w:rsidRDefault="00783262" w:rsidP="00783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2">
              <w:rPr>
                <w:rFonts w:ascii="Times New Roman" w:hAnsi="Times New Roman" w:cs="Times New Roman"/>
                <w:sz w:val="24"/>
                <w:szCs w:val="24"/>
              </w:rPr>
              <w:t>Цель и задачи те же, что и в пункте 1.</w:t>
            </w:r>
          </w:p>
        </w:tc>
        <w:tc>
          <w:tcPr>
            <w:tcW w:w="2551" w:type="dxa"/>
          </w:tcPr>
          <w:p w:rsidR="00783262" w:rsidRPr="00783262" w:rsidRDefault="00783262" w:rsidP="00783262">
            <w:pPr>
              <w:pStyle w:val="TableParagraph"/>
              <w:ind w:left="0" w:firstLine="64"/>
              <w:jc w:val="both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Дети учатся простейшим опытам и экспериментам. Место для постоянной выставки, где дети размещают музеи, различные коллекции, экспонаты, редкие предметы.</w:t>
            </w:r>
          </w:p>
        </w:tc>
        <w:tc>
          <w:tcPr>
            <w:tcW w:w="1701" w:type="dxa"/>
          </w:tcPr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Педагоги ДОУ,</w:t>
            </w:r>
          </w:p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воспитанники, родители</w:t>
            </w:r>
          </w:p>
        </w:tc>
        <w:tc>
          <w:tcPr>
            <w:tcW w:w="1687" w:type="dxa"/>
          </w:tcPr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Технология исследовательск ой деятельности, Игровая технология, Личностно –</w:t>
            </w:r>
          </w:p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Ориентированные технологии, Технология проектной</w:t>
            </w:r>
          </w:p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деятельности,</w:t>
            </w:r>
          </w:p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Здоровьесберега ющие технологии.</w:t>
            </w:r>
          </w:p>
        </w:tc>
      </w:tr>
      <w:tr w:rsidR="00783262" w:rsidRPr="00783262" w:rsidTr="005A6569">
        <w:trPr>
          <w:trHeight w:val="319"/>
        </w:trPr>
        <w:tc>
          <w:tcPr>
            <w:tcW w:w="9733" w:type="dxa"/>
            <w:gridSpan w:val="4"/>
          </w:tcPr>
          <w:p w:rsidR="00783262" w:rsidRPr="00783262" w:rsidRDefault="00783262" w:rsidP="00783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83262">
              <w:rPr>
                <w:rFonts w:ascii="Times New Roman" w:hAnsi="Times New Roman" w:cs="Times New Roman"/>
                <w:sz w:val="24"/>
                <w:szCs w:val="24"/>
              </w:rPr>
              <w:t>Центр «Познавайки»</w:t>
            </w:r>
          </w:p>
        </w:tc>
      </w:tr>
      <w:tr w:rsidR="00783262" w:rsidRPr="00783262" w:rsidTr="00A15803">
        <w:trPr>
          <w:trHeight w:val="334"/>
        </w:trPr>
        <w:tc>
          <w:tcPr>
            <w:tcW w:w="3794" w:type="dxa"/>
          </w:tcPr>
          <w:p w:rsidR="00783262" w:rsidRPr="00783262" w:rsidRDefault="00783262" w:rsidP="00783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2">
              <w:rPr>
                <w:rFonts w:ascii="Times New Roman" w:hAnsi="Times New Roman" w:cs="Times New Roman"/>
                <w:sz w:val="24"/>
                <w:szCs w:val="24"/>
              </w:rPr>
              <w:t>Цель и задачи те же, что и в пункте 1.</w:t>
            </w:r>
          </w:p>
        </w:tc>
        <w:tc>
          <w:tcPr>
            <w:tcW w:w="2551" w:type="dxa"/>
          </w:tcPr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Проводятся плановые опыты и опыты  с использованием необходимого оборудования: лупы, компасы, глобусы, микроскопы и др.</w:t>
            </w:r>
          </w:p>
        </w:tc>
        <w:tc>
          <w:tcPr>
            <w:tcW w:w="1701" w:type="dxa"/>
          </w:tcPr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Педагоги ДОУ,</w:t>
            </w:r>
          </w:p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воспитанники, родители</w:t>
            </w:r>
          </w:p>
        </w:tc>
        <w:tc>
          <w:tcPr>
            <w:tcW w:w="1687" w:type="dxa"/>
          </w:tcPr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Технология исследовательской деятельности, Игровая технология, Личностно – ориентированные технологии,</w:t>
            </w:r>
          </w:p>
          <w:p w:rsidR="00783262" w:rsidRPr="00783262" w:rsidRDefault="00783262" w:rsidP="00783262">
            <w:pPr>
              <w:pStyle w:val="TableParagraph"/>
              <w:ind w:left="0"/>
              <w:rPr>
                <w:sz w:val="24"/>
                <w:szCs w:val="24"/>
              </w:rPr>
            </w:pPr>
            <w:r w:rsidRPr="00783262">
              <w:rPr>
                <w:sz w:val="24"/>
                <w:szCs w:val="24"/>
              </w:rPr>
              <w:t>Здоровьесберега ющие технологии.</w:t>
            </w:r>
          </w:p>
        </w:tc>
      </w:tr>
      <w:tr w:rsidR="00783262" w:rsidRPr="00783262" w:rsidTr="005A6569">
        <w:trPr>
          <w:trHeight w:val="334"/>
        </w:trPr>
        <w:tc>
          <w:tcPr>
            <w:tcW w:w="9733" w:type="dxa"/>
            <w:gridSpan w:val="4"/>
          </w:tcPr>
          <w:p w:rsidR="00783262" w:rsidRPr="00783262" w:rsidRDefault="00836312" w:rsidP="00783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83262" w:rsidRPr="00783262">
              <w:rPr>
                <w:rFonts w:ascii="Times New Roman" w:hAnsi="Times New Roman" w:cs="Times New Roman"/>
                <w:sz w:val="24"/>
                <w:szCs w:val="24"/>
              </w:rPr>
              <w:t>Метеостанция</w:t>
            </w:r>
          </w:p>
        </w:tc>
      </w:tr>
      <w:tr w:rsidR="00146CBD" w:rsidRPr="00783262" w:rsidTr="00A15803">
        <w:trPr>
          <w:trHeight w:val="334"/>
        </w:trPr>
        <w:tc>
          <w:tcPr>
            <w:tcW w:w="3794" w:type="dxa"/>
          </w:tcPr>
          <w:p w:rsidR="00146CBD" w:rsidRPr="00836312" w:rsidRDefault="00146CBD" w:rsidP="00146CBD">
            <w:pPr>
              <w:pStyle w:val="TableParagraph"/>
              <w:tabs>
                <w:tab w:val="left" w:pos="1490"/>
                <w:tab w:val="left" w:pos="3450"/>
              </w:tabs>
              <w:ind w:left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 xml:space="preserve">Цель: формировать умение детей наблюдать за изменениями </w:t>
            </w:r>
            <w:r w:rsidRPr="00836312">
              <w:rPr>
                <w:b/>
                <w:sz w:val="24"/>
                <w:szCs w:val="24"/>
              </w:rPr>
              <w:t>погоды</w:t>
            </w:r>
            <w:r w:rsidRPr="00836312">
              <w:rPr>
                <w:sz w:val="24"/>
                <w:szCs w:val="24"/>
              </w:rPr>
              <w:t>, анализировать, делать выводы. Задачи:</w:t>
            </w:r>
          </w:p>
          <w:p w:rsidR="00146CBD" w:rsidRPr="00836312" w:rsidRDefault="00836312" w:rsidP="00DF5141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  <w:tab w:val="left" w:pos="3053"/>
              </w:tabs>
              <w:ind w:left="0" w:firstLine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 xml:space="preserve">Познакомить </w:t>
            </w:r>
            <w:r w:rsidR="00146CBD" w:rsidRPr="00836312">
              <w:rPr>
                <w:sz w:val="24"/>
                <w:szCs w:val="24"/>
              </w:rPr>
              <w:t>детей с метеоплощадкой и</w:t>
            </w:r>
            <w:r w:rsidRPr="00836312">
              <w:rPr>
                <w:sz w:val="24"/>
                <w:szCs w:val="24"/>
              </w:rPr>
              <w:t xml:space="preserve"> </w:t>
            </w:r>
            <w:r w:rsidR="00146CBD" w:rsidRPr="00836312">
              <w:rPr>
                <w:sz w:val="24"/>
                <w:szCs w:val="24"/>
              </w:rPr>
              <w:t xml:space="preserve">специальными приборами: </w:t>
            </w:r>
            <w:r w:rsidRPr="00836312">
              <w:rPr>
                <w:sz w:val="24"/>
                <w:szCs w:val="24"/>
              </w:rPr>
              <w:t xml:space="preserve">компасом, </w:t>
            </w:r>
            <w:r w:rsidR="00146CBD" w:rsidRPr="00836312">
              <w:rPr>
                <w:sz w:val="24"/>
                <w:szCs w:val="24"/>
              </w:rPr>
              <w:t xml:space="preserve">термометром, </w:t>
            </w:r>
            <w:r w:rsidRPr="00836312">
              <w:rPr>
                <w:sz w:val="24"/>
                <w:szCs w:val="24"/>
              </w:rPr>
              <w:t xml:space="preserve">барометром, </w:t>
            </w:r>
            <w:r w:rsidR="00146CBD" w:rsidRPr="00836312">
              <w:rPr>
                <w:sz w:val="24"/>
                <w:szCs w:val="24"/>
              </w:rPr>
              <w:t>флюгером, солнечными часами;</w:t>
            </w:r>
          </w:p>
          <w:p w:rsidR="00146CBD" w:rsidRPr="00836312" w:rsidRDefault="00146CBD" w:rsidP="00DF5141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ind w:left="0" w:firstLine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 xml:space="preserve">Ознакомить детей снятию </w:t>
            </w:r>
            <w:r w:rsidRPr="00836312">
              <w:rPr>
                <w:sz w:val="24"/>
                <w:szCs w:val="24"/>
              </w:rPr>
              <w:lastRenderedPageBreak/>
              <w:t>показаний приборов;</w:t>
            </w:r>
          </w:p>
          <w:p w:rsidR="00146CBD" w:rsidRPr="00836312" w:rsidRDefault="00146CBD" w:rsidP="00DF5141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ind w:left="0" w:firstLine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>Формировать представление о значении погоды в жизни человека, растительного и животного мира;</w:t>
            </w:r>
          </w:p>
          <w:p w:rsidR="00146CBD" w:rsidRPr="00836312" w:rsidRDefault="00146CBD" w:rsidP="00DF5141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ind w:left="0" w:firstLine="0"/>
              <w:rPr>
                <w:b/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>Познакомить детей с профессией гидрометеоролога</w:t>
            </w:r>
            <w:r w:rsidR="00836312" w:rsidRPr="0083631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46CBD" w:rsidRPr="00836312" w:rsidRDefault="00146CBD" w:rsidP="00836312">
            <w:pPr>
              <w:pStyle w:val="TableParagraph"/>
              <w:ind w:left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lastRenderedPageBreak/>
              <w:t>Дети в</w:t>
            </w:r>
            <w:r w:rsidR="00836312" w:rsidRPr="00836312">
              <w:rPr>
                <w:sz w:val="24"/>
                <w:szCs w:val="24"/>
              </w:rPr>
              <w:t xml:space="preserve"> </w:t>
            </w:r>
            <w:r w:rsidRPr="00836312">
              <w:rPr>
                <w:sz w:val="24"/>
                <w:szCs w:val="24"/>
              </w:rPr>
              <w:t>совместной</w:t>
            </w:r>
            <w:r w:rsidR="00836312" w:rsidRPr="00836312">
              <w:rPr>
                <w:sz w:val="24"/>
                <w:szCs w:val="24"/>
              </w:rPr>
              <w:t xml:space="preserve"> </w:t>
            </w:r>
            <w:r w:rsidRPr="00836312">
              <w:rPr>
                <w:sz w:val="24"/>
                <w:szCs w:val="24"/>
              </w:rPr>
              <w:t>деятельности с взрослыми</w:t>
            </w:r>
            <w:r w:rsidR="00836312" w:rsidRPr="00836312">
              <w:rPr>
                <w:sz w:val="24"/>
                <w:szCs w:val="24"/>
              </w:rPr>
              <w:t xml:space="preserve"> </w:t>
            </w:r>
            <w:r w:rsidRPr="00836312">
              <w:rPr>
                <w:sz w:val="24"/>
                <w:szCs w:val="24"/>
              </w:rPr>
              <w:t>учатся наблюдать за состоянием природы.</w:t>
            </w:r>
          </w:p>
        </w:tc>
        <w:tc>
          <w:tcPr>
            <w:tcW w:w="1701" w:type="dxa"/>
          </w:tcPr>
          <w:p w:rsidR="00146CBD" w:rsidRPr="00836312" w:rsidRDefault="00146CBD" w:rsidP="00836312">
            <w:pPr>
              <w:pStyle w:val="TableParagraph"/>
              <w:ind w:left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>Педагоги ДОУ,</w:t>
            </w:r>
            <w:r w:rsidR="00836312" w:rsidRPr="00836312">
              <w:rPr>
                <w:sz w:val="24"/>
                <w:szCs w:val="24"/>
              </w:rPr>
              <w:t xml:space="preserve"> </w:t>
            </w:r>
            <w:r w:rsidRPr="00836312">
              <w:rPr>
                <w:sz w:val="24"/>
                <w:szCs w:val="24"/>
              </w:rPr>
              <w:t>воспитанники, родители,</w:t>
            </w:r>
            <w:r w:rsidR="00836312" w:rsidRPr="00836312">
              <w:rPr>
                <w:sz w:val="24"/>
                <w:szCs w:val="24"/>
              </w:rPr>
              <w:t xml:space="preserve"> </w:t>
            </w:r>
            <w:r w:rsidRPr="00836312">
              <w:rPr>
                <w:sz w:val="24"/>
                <w:szCs w:val="24"/>
              </w:rPr>
              <w:t>соц. партнеры.</w:t>
            </w:r>
          </w:p>
        </w:tc>
        <w:tc>
          <w:tcPr>
            <w:tcW w:w="1687" w:type="dxa"/>
          </w:tcPr>
          <w:p w:rsidR="00146CBD" w:rsidRPr="00836312" w:rsidRDefault="00146CBD" w:rsidP="00836312">
            <w:pPr>
              <w:pStyle w:val="TableParagraph"/>
              <w:ind w:left="0"/>
              <w:rPr>
                <w:sz w:val="24"/>
                <w:szCs w:val="24"/>
              </w:rPr>
            </w:pPr>
            <w:r w:rsidRPr="00836312">
              <w:rPr>
                <w:sz w:val="24"/>
                <w:szCs w:val="24"/>
              </w:rPr>
              <w:t>Технология исследовательск ой деятельности, Игровая технология, Личностно – ориентированные технологии,</w:t>
            </w:r>
            <w:r w:rsidR="00836312" w:rsidRPr="00836312">
              <w:rPr>
                <w:sz w:val="24"/>
                <w:szCs w:val="24"/>
              </w:rPr>
              <w:t xml:space="preserve"> </w:t>
            </w:r>
            <w:r w:rsidRPr="00836312">
              <w:rPr>
                <w:sz w:val="24"/>
                <w:szCs w:val="24"/>
              </w:rPr>
              <w:lastRenderedPageBreak/>
              <w:t>Здоровьесбе</w:t>
            </w:r>
            <w:r w:rsidR="00836312" w:rsidRPr="00836312">
              <w:rPr>
                <w:sz w:val="24"/>
                <w:szCs w:val="24"/>
              </w:rPr>
              <w:t>р</w:t>
            </w:r>
            <w:r w:rsidRPr="00836312">
              <w:rPr>
                <w:sz w:val="24"/>
                <w:szCs w:val="24"/>
              </w:rPr>
              <w:t>егающие технологии.</w:t>
            </w:r>
          </w:p>
        </w:tc>
      </w:tr>
      <w:tr w:rsidR="00B65FCF" w:rsidRPr="00783262" w:rsidTr="005A6569">
        <w:trPr>
          <w:trHeight w:val="334"/>
        </w:trPr>
        <w:tc>
          <w:tcPr>
            <w:tcW w:w="9733" w:type="dxa"/>
            <w:gridSpan w:val="4"/>
          </w:tcPr>
          <w:p w:rsidR="00B65FCF" w:rsidRPr="00783262" w:rsidRDefault="00B65FCF" w:rsidP="00B65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иниогород</w:t>
            </w:r>
          </w:p>
        </w:tc>
      </w:tr>
      <w:tr w:rsidR="00B65FCF" w:rsidRPr="00783262" w:rsidTr="00A15803">
        <w:trPr>
          <w:trHeight w:val="334"/>
        </w:trPr>
        <w:tc>
          <w:tcPr>
            <w:tcW w:w="3794" w:type="dxa"/>
          </w:tcPr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Цель:</w:t>
            </w:r>
          </w:p>
          <w:p w:rsidR="00B65FCF" w:rsidRPr="00B65FCF" w:rsidRDefault="00B65FCF" w:rsidP="00B65FCF">
            <w:pPr>
              <w:pStyle w:val="TableParagraph"/>
              <w:tabs>
                <w:tab w:val="left" w:pos="1940"/>
              </w:tabs>
              <w:ind w:left="0"/>
              <w:jc w:val="both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Развитие экологического сознания детей дошкольного возраста.</w:t>
            </w:r>
          </w:p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Задачи:</w:t>
            </w:r>
          </w:p>
          <w:p w:rsidR="00B65FCF" w:rsidRPr="00B65FCF" w:rsidRDefault="00B65FCF" w:rsidP="00DF5141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  <w:tab w:val="left" w:pos="28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Развивать познавательный интерес ребенка к миру природы, привить чувство ответственности за ее сохранность, сформировать его самоидентификацию в качестве части природы.</w:t>
            </w:r>
          </w:p>
          <w:p w:rsidR="00B65FCF" w:rsidRPr="00B65FCF" w:rsidRDefault="00B65FCF" w:rsidP="00DF5141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  <w:tab w:val="left" w:pos="2138"/>
                <w:tab w:val="left" w:pos="2322"/>
                <w:tab w:val="left" w:pos="2434"/>
                <w:tab w:val="left" w:pos="2672"/>
                <w:tab w:val="left" w:pos="3183"/>
              </w:tabs>
              <w:ind w:left="0" w:firstLine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Сформировать познавательную активность дошкольников в процессе деятельности в зоне экологической тропы.</w:t>
            </w:r>
          </w:p>
          <w:p w:rsidR="00B65FCF" w:rsidRPr="00B65FCF" w:rsidRDefault="00B65FCF" w:rsidP="00DF5141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Привлекать детей к участию в деятельности по уходу за растениями и животными, по охране и защите природы.</w:t>
            </w:r>
          </w:p>
          <w:p w:rsidR="00B65FCF" w:rsidRPr="00B65FCF" w:rsidRDefault="00B65FCF" w:rsidP="00DF5141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Создать зоны</w:t>
            </w:r>
            <w:r w:rsidRPr="00B65FCF">
              <w:rPr>
                <w:spacing w:val="23"/>
                <w:sz w:val="24"/>
                <w:szCs w:val="24"/>
              </w:rPr>
              <w:t xml:space="preserve"> </w:t>
            </w:r>
            <w:r w:rsidRPr="00B65FCF">
              <w:rPr>
                <w:sz w:val="24"/>
                <w:szCs w:val="24"/>
              </w:rPr>
              <w:t>фитонцидных</w:t>
            </w:r>
            <w:r w:rsidRPr="00B65FCF">
              <w:rPr>
                <w:spacing w:val="-62"/>
                <w:sz w:val="24"/>
                <w:szCs w:val="24"/>
              </w:rPr>
              <w:t xml:space="preserve"> </w:t>
            </w:r>
            <w:r w:rsidRPr="00B65FCF">
              <w:rPr>
                <w:sz w:val="24"/>
                <w:szCs w:val="24"/>
              </w:rPr>
              <w:t>растений</w:t>
            </w:r>
            <w:r w:rsidRPr="00B65FCF">
              <w:rPr>
                <w:spacing w:val="-2"/>
                <w:sz w:val="24"/>
                <w:szCs w:val="24"/>
              </w:rPr>
              <w:t xml:space="preserve"> </w:t>
            </w:r>
            <w:r w:rsidRPr="00B65FCF">
              <w:rPr>
                <w:sz w:val="24"/>
                <w:szCs w:val="24"/>
              </w:rPr>
              <w:t>и</w:t>
            </w:r>
            <w:r w:rsidRPr="00B65FCF">
              <w:rPr>
                <w:spacing w:val="-1"/>
                <w:sz w:val="24"/>
                <w:szCs w:val="24"/>
              </w:rPr>
              <w:t xml:space="preserve"> </w:t>
            </w:r>
            <w:r w:rsidRPr="00B65FCF">
              <w:rPr>
                <w:sz w:val="24"/>
                <w:szCs w:val="24"/>
              </w:rPr>
              <w:t>тропы</w:t>
            </w:r>
            <w:r w:rsidRPr="00B65FCF">
              <w:rPr>
                <w:spacing w:val="1"/>
                <w:sz w:val="24"/>
                <w:szCs w:val="24"/>
              </w:rPr>
              <w:t xml:space="preserve"> </w:t>
            </w:r>
            <w:r w:rsidRPr="00B65FCF">
              <w:rPr>
                <w:sz w:val="24"/>
                <w:szCs w:val="24"/>
              </w:rPr>
              <w:t>здоровья.</w:t>
            </w:r>
          </w:p>
        </w:tc>
        <w:tc>
          <w:tcPr>
            <w:tcW w:w="2551" w:type="dxa"/>
          </w:tcPr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Дети добывают знания самостоятельно не только научные знания, но и этические нормы поведения в природе.</w:t>
            </w:r>
          </w:p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Дошкольник наглядно знакомиться с разнообразным и процессами, происходящими в природе.</w:t>
            </w:r>
          </w:p>
        </w:tc>
        <w:tc>
          <w:tcPr>
            <w:tcW w:w="1701" w:type="dxa"/>
          </w:tcPr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Педагоги ДОУ,</w:t>
            </w:r>
          </w:p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воспитанники, родители, соц.партнеры.</w:t>
            </w:r>
          </w:p>
        </w:tc>
        <w:tc>
          <w:tcPr>
            <w:tcW w:w="1687" w:type="dxa"/>
          </w:tcPr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Технология исследовательской деятельности, Игровая технология, Личностно – ориентированные технологии,</w:t>
            </w:r>
          </w:p>
          <w:p w:rsidR="00B65FCF" w:rsidRPr="00B65FCF" w:rsidRDefault="00B65FCF" w:rsidP="00B65FCF">
            <w:pPr>
              <w:pStyle w:val="TableParagraph"/>
              <w:ind w:left="0"/>
              <w:rPr>
                <w:sz w:val="24"/>
                <w:szCs w:val="24"/>
              </w:rPr>
            </w:pPr>
            <w:r w:rsidRPr="00B65FCF">
              <w:rPr>
                <w:sz w:val="24"/>
                <w:szCs w:val="24"/>
              </w:rPr>
              <w:t>Здоровьесберегающие технологии.</w:t>
            </w:r>
          </w:p>
        </w:tc>
      </w:tr>
      <w:tr w:rsidR="005A6569" w:rsidRPr="00783262" w:rsidTr="005A6569">
        <w:trPr>
          <w:trHeight w:val="334"/>
        </w:trPr>
        <w:tc>
          <w:tcPr>
            <w:tcW w:w="9733" w:type="dxa"/>
            <w:gridSpan w:val="4"/>
          </w:tcPr>
          <w:p w:rsidR="005A6569" w:rsidRPr="00783262" w:rsidRDefault="005A6569" w:rsidP="005A6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омашняя лаборатория</w:t>
            </w:r>
          </w:p>
        </w:tc>
      </w:tr>
      <w:tr w:rsidR="005A6569" w:rsidRPr="00783262" w:rsidTr="00A15803">
        <w:trPr>
          <w:trHeight w:val="334"/>
        </w:trPr>
        <w:tc>
          <w:tcPr>
            <w:tcW w:w="3794" w:type="dxa"/>
          </w:tcPr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Цель: вовлечение родителей в образовательный процесс.</w:t>
            </w:r>
          </w:p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Задачи:</w:t>
            </w:r>
          </w:p>
          <w:p w:rsidR="005A6569" w:rsidRPr="005A6569" w:rsidRDefault="005A6569" w:rsidP="00DF5141">
            <w:pPr>
              <w:pStyle w:val="TableParagraph"/>
              <w:numPr>
                <w:ilvl w:val="0"/>
                <w:numId w:val="13"/>
              </w:numPr>
              <w:tabs>
                <w:tab w:val="left" w:pos="373"/>
                <w:tab w:val="left" w:pos="2593"/>
              </w:tabs>
              <w:ind w:left="0" w:firstLine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Привлечь внимание родителей к познавательно– исследовательской деятельности.</w:t>
            </w:r>
          </w:p>
          <w:p w:rsidR="005A6569" w:rsidRPr="005A6569" w:rsidRDefault="005A6569" w:rsidP="00DF5141">
            <w:pPr>
              <w:pStyle w:val="TableParagraph"/>
              <w:numPr>
                <w:ilvl w:val="0"/>
                <w:numId w:val="13"/>
              </w:numPr>
              <w:tabs>
                <w:tab w:val="left" w:pos="373"/>
                <w:tab w:val="left" w:pos="3540"/>
              </w:tabs>
              <w:ind w:left="0" w:firstLine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Создать условия по развитию познавательно–исследовательской</w:t>
            </w:r>
            <w:r>
              <w:rPr>
                <w:sz w:val="24"/>
                <w:szCs w:val="24"/>
              </w:rPr>
              <w:t xml:space="preserve"> Деятельности </w:t>
            </w:r>
            <w:r w:rsidRPr="005A65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A6569">
              <w:rPr>
                <w:sz w:val="24"/>
                <w:szCs w:val="24"/>
              </w:rPr>
              <w:t>домашних условиях.</w:t>
            </w:r>
          </w:p>
        </w:tc>
        <w:tc>
          <w:tcPr>
            <w:tcW w:w="2551" w:type="dxa"/>
          </w:tcPr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Совместная опытно –</w:t>
            </w:r>
          </w:p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экспериментальная</w:t>
            </w:r>
            <w:r>
              <w:rPr>
                <w:sz w:val="24"/>
                <w:szCs w:val="24"/>
              </w:rPr>
              <w:t xml:space="preserve"> </w:t>
            </w:r>
            <w:r w:rsidRPr="005A6569">
              <w:rPr>
                <w:sz w:val="24"/>
                <w:szCs w:val="24"/>
              </w:rPr>
              <w:t>деятельность в домашних условиях.</w:t>
            </w:r>
          </w:p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5A6569">
              <w:rPr>
                <w:sz w:val="24"/>
                <w:szCs w:val="24"/>
              </w:rPr>
              <w:t>самостоятельно организуют знакомые опыты и</w:t>
            </w:r>
            <w:r>
              <w:rPr>
                <w:sz w:val="24"/>
                <w:szCs w:val="24"/>
              </w:rPr>
              <w:t xml:space="preserve"> </w:t>
            </w:r>
            <w:r w:rsidRPr="005A6569">
              <w:rPr>
                <w:sz w:val="24"/>
                <w:szCs w:val="24"/>
              </w:rPr>
              <w:t>эксперименты в домашних условиях.</w:t>
            </w:r>
          </w:p>
        </w:tc>
        <w:tc>
          <w:tcPr>
            <w:tcW w:w="1701" w:type="dxa"/>
          </w:tcPr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Педагоги ДОУ,</w:t>
            </w:r>
          </w:p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воспитанники, родители</w:t>
            </w:r>
          </w:p>
        </w:tc>
        <w:tc>
          <w:tcPr>
            <w:tcW w:w="1687" w:type="dxa"/>
          </w:tcPr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Технология исследовательской деятельности, Игровая технология, Личностно – ориентированные технологии,</w:t>
            </w:r>
          </w:p>
          <w:p w:rsidR="005A6569" w:rsidRPr="005A6569" w:rsidRDefault="005A6569" w:rsidP="005A6569">
            <w:pPr>
              <w:pStyle w:val="TableParagraph"/>
              <w:ind w:left="0"/>
              <w:rPr>
                <w:sz w:val="24"/>
                <w:szCs w:val="24"/>
              </w:rPr>
            </w:pPr>
            <w:r w:rsidRPr="005A6569">
              <w:rPr>
                <w:sz w:val="24"/>
                <w:szCs w:val="24"/>
              </w:rPr>
              <w:t>Технология проектной</w:t>
            </w:r>
            <w:r>
              <w:rPr>
                <w:sz w:val="24"/>
                <w:szCs w:val="24"/>
              </w:rPr>
              <w:t xml:space="preserve"> </w:t>
            </w:r>
            <w:r w:rsidRPr="005A6569">
              <w:rPr>
                <w:sz w:val="24"/>
                <w:szCs w:val="24"/>
              </w:rPr>
              <w:t>деятельности.</w:t>
            </w:r>
          </w:p>
        </w:tc>
      </w:tr>
    </w:tbl>
    <w:p w:rsidR="005A6569" w:rsidRPr="00323B97" w:rsidRDefault="005A6569" w:rsidP="00323B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23B97" w:rsidRPr="0096276E" w:rsidRDefault="00323B97" w:rsidP="00323B97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76E">
        <w:rPr>
          <w:rFonts w:ascii="Times New Roman" w:eastAsia="Times New Roman" w:hAnsi="Times New Roman" w:cs="Times New Roman"/>
          <w:b/>
          <w:i/>
          <w:sz w:val="28"/>
          <w:szCs w:val="28"/>
        </w:rPr>
        <w:t>3.Взаимодействие с детьми.</w:t>
      </w:r>
    </w:p>
    <w:p w:rsidR="00323B97" w:rsidRPr="00323B97" w:rsidRDefault="00323B97" w:rsidP="00323B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97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будет осуществлять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х проектов, направленых</w:t>
      </w:r>
      <w:r w:rsidRPr="00323B97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познавательно-исследовательской деятельности у детей дошкольного возраста посредством дет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экспериментирования, возраст </w:t>
      </w:r>
      <w:r w:rsidRPr="00323B97">
        <w:rPr>
          <w:rFonts w:ascii="Times New Roman" w:eastAsia="Times New Roman" w:hAnsi="Times New Roman" w:cs="Times New Roman"/>
          <w:sz w:val="28"/>
          <w:szCs w:val="28"/>
        </w:rPr>
        <w:t>3-7 лет;</w:t>
      </w:r>
    </w:p>
    <w:p w:rsidR="00323B97" w:rsidRPr="00E01623" w:rsidRDefault="00323B97" w:rsidP="00323B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23B97" w:rsidRPr="0096276E" w:rsidRDefault="00323B97" w:rsidP="00323B97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76E">
        <w:rPr>
          <w:rFonts w:ascii="Times New Roman" w:eastAsia="Times New Roman" w:hAnsi="Times New Roman" w:cs="Times New Roman"/>
          <w:b/>
          <w:i/>
          <w:sz w:val="28"/>
          <w:szCs w:val="28"/>
        </w:rPr>
        <w:t>4.Взаимодействие с родителями (законными представителями)</w:t>
      </w:r>
    </w:p>
    <w:p w:rsidR="00E01623" w:rsidRPr="00E01623" w:rsidRDefault="00323B97" w:rsidP="00E016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В ФГОС ДО сформулированы требования по взаимодействию Организации с родителями. Подчеркнуто, что одним из принципов дошкольного образования является сотрудничество Организации с семьёй, а ФГОС ДО является основой для оказания помощи родителям (законным представителям) в воспитании детей.</w:t>
      </w:r>
    </w:p>
    <w:p w:rsidR="00323B97" w:rsidRPr="00E01623" w:rsidRDefault="00323B97" w:rsidP="00E016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(законными представителями) направленно на: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выявление уровня педагогической просвещенности родителей, их социального</w:t>
      </w:r>
      <w:r w:rsidR="00E01623" w:rsidRPr="00E01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>запроса, в том числе, в дополнительном образовании дошкольников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просвещенности родителей (законных представител</w:t>
      </w:r>
      <w:r w:rsidR="00E01623" w:rsidRPr="00E01623">
        <w:rPr>
          <w:rFonts w:ascii="Times New Roman" w:eastAsia="Times New Roman" w:hAnsi="Times New Roman" w:cs="Times New Roman"/>
          <w:sz w:val="28"/>
          <w:szCs w:val="28"/>
        </w:rPr>
        <w:t>ей) по вопросам познавательно-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>исследовательского развития дошкольников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привлечение родителей (законных представителей) в качестве а</w:t>
      </w:r>
      <w:r w:rsidR="00E01623" w:rsidRPr="00E01623">
        <w:rPr>
          <w:rFonts w:ascii="Times New Roman" w:eastAsia="Times New Roman" w:hAnsi="Times New Roman" w:cs="Times New Roman"/>
          <w:sz w:val="28"/>
          <w:szCs w:val="28"/>
        </w:rPr>
        <w:t>ктивных участников совместных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выставок, конкурсов, празднико</w:t>
      </w:r>
      <w:r w:rsidR="00E01623" w:rsidRPr="00E01623">
        <w:rPr>
          <w:rFonts w:ascii="Times New Roman" w:eastAsia="Times New Roman" w:hAnsi="Times New Roman" w:cs="Times New Roman"/>
          <w:sz w:val="28"/>
          <w:szCs w:val="28"/>
        </w:rPr>
        <w:t>в, досугов, развлечений, кейс–игр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>) в рамках реализации инновационного проекта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совместная проектная деятельность с детьми по созданию условий по познавательно – исследовательской деятельности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помощь в оборудовании и оснащении уголков экспериментирования в группах ДОУ;</w:t>
      </w:r>
    </w:p>
    <w:p w:rsidR="00323B97" w:rsidRPr="00E01623" w:rsidRDefault="00E01623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 xml:space="preserve">участие в выставках, защита детских проектов </w:t>
      </w:r>
      <w:r w:rsidR="00323B97" w:rsidRPr="00E01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B97" w:rsidRPr="00E01623">
        <w:rPr>
          <w:rFonts w:ascii="Times New Roman" w:eastAsia="Times New Roman" w:hAnsi="Times New Roman" w:cs="Times New Roman"/>
          <w:sz w:val="28"/>
          <w:szCs w:val="28"/>
        </w:rPr>
        <w:t>познавательно–исследовательской деятельности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привлечение родителей (законных представителей) к созданию «Ка</w:t>
      </w:r>
      <w:r w:rsidR="00E01623" w:rsidRPr="00E01623">
        <w:rPr>
          <w:rFonts w:ascii="Times New Roman" w:eastAsia="Times New Roman" w:hAnsi="Times New Roman" w:cs="Times New Roman"/>
          <w:sz w:val="28"/>
          <w:szCs w:val="28"/>
        </w:rPr>
        <w:t>ртотеки опытов и экспериментов».</w:t>
      </w:r>
    </w:p>
    <w:p w:rsidR="00323B97" w:rsidRPr="00E01623" w:rsidRDefault="00323B97" w:rsidP="00323B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01623" w:rsidRPr="00E01623" w:rsidRDefault="00E01623" w:rsidP="00E0162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E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323B97" w:rsidRPr="0096276E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е взаимодействия с социальными партнерами</w:t>
      </w:r>
      <w:r w:rsidR="00323B97" w:rsidRPr="00E01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 xml:space="preserve">(Центральная районная библиотека, Яйская основная общеобразовательная школа №2, информационно-методический центр УО АЯМР). </w:t>
      </w:r>
    </w:p>
    <w:p w:rsidR="00323B97" w:rsidRPr="00E01623" w:rsidRDefault="00E01623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экскурсии в библиотеку,  в школьные кабинеты физики и химии</w:t>
      </w:r>
      <w:r w:rsidR="00323B97" w:rsidRPr="00E01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посещение занятий в ДОУ;</w:t>
      </w:r>
    </w:p>
    <w:p w:rsidR="00323B97" w:rsidRPr="00E01623" w:rsidRDefault="00323B97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E01623" w:rsidRPr="00E01623">
        <w:rPr>
          <w:rFonts w:ascii="Times New Roman" w:eastAsia="Times New Roman" w:hAnsi="Times New Roman" w:cs="Times New Roman"/>
          <w:sz w:val="28"/>
          <w:szCs w:val="28"/>
        </w:rPr>
        <w:t>е в проектной деятельности</w:t>
      </w:r>
      <w:r w:rsidRPr="00E01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B97" w:rsidRPr="00E01623" w:rsidRDefault="00E01623" w:rsidP="00DF5141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23">
        <w:rPr>
          <w:rFonts w:ascii="Times New Roman" w:eastAsia="Times New Roman" w:hAnsi="Times New Roman" w:cs="Times New Roman"/>
          <w:sz w:val="28"/>
          <w:szCs w:val="28"/>
        </w:rPr>
        <w:t>участие в семинарах, практикумах, проведение мастер–классов, открытых образовательных мероприятий.</w:t>
      </w:r>
    </w:p>
    <w:p w:rsidR="001B4123" w:rsidRDefault="001B4123" w:rsidP="001B412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123" w:rsidRDefault="001B41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532F3" w:rsidRPr="00F25DF0" w:rsidRDefault="001B4123" w:rsidP="004D0C6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Этапы, сроки реализации проекта, область применения</w:t>
      </w:r>
    </w:p>
    <w:p w:rsidR="001B4123" w:rsidRDefault="001B4123" w:rsidP="004D0C6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532F3" w:rsidRPr="004D0C61" w:rsidRDefault="00C532F3" w:rsidP="004D0C6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C61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4D0C61">
        <w:rPr>
          <w:rFonts w:ascii="Times New Roman" w:hAnsi="Times New Roman" w:cs="Times New Roman"/>
          <w:bCs/>
          <w:i/>
          <w:sz w:val="28"/>
          <w:szCs w:val="28"/>
        </w:rPr>
        <w:t xml:space="preserve"> этап – п</w:t>
      </w:r>
      <w:r w:rsidRPr="004D0C61">
        <w:rPr>
          <w:rFonts w:ascii="Times New Roman" w:hAnsi="Times New Roman" w:cs="Times New Roman"/>
          <w:i/>
          <w:sz w:val="28"/>
          <w:szCs w:val="28"/>
        </w:rPr>
        <w:t>одготовительный</w:t>
      </w:r>
    </w:p>
    <w:p w:rsidR="00C532F3" w:rsidRPr="004D0C61" w:rsidRDefault="00C532F3" w:rsidP="004D0C6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i/>
          <w:sz w:val="28"/>
          <w:szCs w:val="28"/>
        </w:rPr>
        <w:t>(октябрь 2021г. – сентябрь 2022г.)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создание</w:t>
      </w:r>
      <w:r w:rsidRPr="00F25DF0">
        <w:rPr>
          <w:rFonts w:ascii="Times New Roman" w:hAnsi="Times New Roman" w:cs="Times New Roman"/>
          <w:sz w:val="28"/>
          <w:szCs w:val="28"/>
        </w:rPr>
        <w:t xml:space="preserve"> творческой</w:t>
      </w:r>
      <w:r w:rsidRPr="00C532F3">
        <w:rPr>
          <w:rFonts w:ascii="Times New Roman" w:hAnsi="Times New Roman" w:cs="Times New Roman"/>
          <w:sz w:val="28"/>
          <w:szCs w:val="28"/>
        </w:rPr>
        <w:t xml:space="preserve"> группы для реализации проекта по созданию организационно-педагогических условий для развития познавательной активности дошкольников</w:t>
      </w:r>
      <w:r w:rsidRPr="00F25DF0">
        <w:rPr>
          <w:rFonts w:ascii="Times New Roman" w:hAnsi="Times New Roman" w:cs="Times New Roman"/>
          <w:sz w:val="28"/>
          <w:szCs w:val="28"/>
        </w:rPr>
        <w:t>;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разработка комплекта проектов по организации познавательно-исследовательской деятельности дошкольников разных возрастных групп</w:t>
      </w:r>
      <w:r w:rsidRPr="00F25DF0">
        <w:rPr>
          <w:rFonts w:ascii="Times New Roman" w:hAnsi="Times New Roman" w:cs="Times New Roman"/>
          <w:sz w:val="28"/>
          <w:szCs w:val="28"/>
        </w:rPr>
        <w:t>;</w:t>
      </w:r>
    </w:p>
    <w:p w:rsidR="00C532F3" w:rsidRPr="00F25DF0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подбор диагностического материала. Анкетирование педагогов. Выявление проблем,</w:t>
      </w:r>
      <w:r w:rsidRPr="00F25DF0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C532F3">
        <w:rPr>
          <w:rFonts w:ascii="Times New Roman" w:hAnsi="Times New Roman" w:cs="Times New Roman"/>
          <w:sz w:val="28"/>
          <w:szCs w:val="28"/>
        </w:rPr>
        <w:t xml:space="preserve"> затруднений педагогов в данном вопросе. Методическое сопровождение педагогов</w:t>
      </w:r>
      <w:r w:rsidRPr="00F25DF0">
        <w:rPr>
          <w:rFonts w:ascii="Times New Roman" w:hAnsi="Times New Roman" w:cs="Times New Roman"/>
          <w:sz w:val="28"/>
          <w:szCs w:val="28"/>
        </w:rPr>
        <w:t>;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F0">
        <w:rPr>
          <w:rFonts w:ascii="Times New Roman" w:hAnsi="Times New Roman" w:cs="Times New Roman"/>
          <w:sz w:val="28"/>
          <w:szCs w:val="28"/>
        </w:rPr>
        <w:t>подбор диагностического материала. Педагогическая диагностика воспитанников. Определение критериев и показателе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5D">
        <w:rPr>
          <w:rFonts w:ascii="Times New Roman" w:hAnsi="Times New Roman" w:cs="Times New Roman"/>
          <w:sz w:val="28"/>
          <w:szCs w:val="28"/>
        </w:rPr>
        <w:t>сформированности познавательных действий дошкольников.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F0">
        <w:rPr>
          <w:rFonts w:ascii="Times New Roman" w:hAnsi="Times New Roman" w:cs="Times New Roman"/>
          <w:sz w:val="28"/>
          <w:szCs w:val="28"/>
        </w:rPr>
        <w:t xml:space="preserve">создание развивающей предметно-пространственной среды, способствующей </w:t>
      </w:r>
      <w:r w:rsidRPr="00C532F3">
        <w:rPr>
          <w:rFonts w:ascii="Times New Roman" w:hAnsi="Times New Roman" w:cs="Times New Roman"/>
          <w:sz w:val="28"/>
          <w:szCs w:val="28"/>
        </w:rPr>
        <w:t>развитию у дошкольников познавательной активности дошкольников</w:t>
      </w:r>
      <w:r w:rsidRPr="00F25DF0">
        <w:rPr>
          <w:rFonts w:ascii="Times New Roman" w:hAnsi="Times New Roman" w:cs="Times New Roman"/>
          <w:sz w:val="28"/>
          <w:szCs w:val="28"/>
        </w:rPr>
        <w:t>;</w:t>
      </w:r>
    </w:p>
    <w:p w:rsidR="00C532F3" w:rsidRPr="00F25DF0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F0">
        <w:rPr>
          <w:rFonts w:ascii="Times New Roman" w:hAnsi="Times New Roman" w:cs="Times New Roman"/>
          <w:sz w:val="28"/>
          <w:szCs w:val="28"/>
        </w:rPr>
        <w:t>заключение договоров о взаимодействии с социальными партнёрами;</w:t>
      </w:r>
    </w:p>
    <w:p w:rsidR="00C532F3" w:rsidRPr="00F25DF0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F25DF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</w:t>
      </w:r>
      <w:r w:rsidRPr="00F25DF0">
        <w:rPr>
          <w:rFonts w:ascii="Times New Roman" w:hAnsi="Times New Roman" w:cs="Times New Roman"/>
          <w:sz w:val="28"/>
          <w:szCs w:val="28"/>
        </w:rPr>
        <w:t>опыта по организации познавательно-исследовательской  деятельности в ДОО.</w:t>
      </w:r>
      <w:r w:rsidRPr="00F25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77F" w:rsidRDefault="0051777F" w:rsidP="00C532F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32F3" w:rsidRPr="004D0C61" w:rsidRDefault="00C532F3" w:rsidP="00C532F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4D0C61">
        <w:rPr>
          <w:rFonts w:ascii="Times New Roman" w:eastAsia="Times New Roman" w:hAnsi="Times New Roman" w:cs="Times New Roman"/>
          <w:i/>
          <w:sz w:val="28"/>
          <w:szCs w:val="28"/>
        </w:rPr>
        <w:t xml:space="preserve">. Практический этап </w:t>
      </w:r>
    </w:p>
    <w:p w:rsidR="00C532F3" w:rsidRPr="004D0C61" w:rsidRDefault="00C532F3" w:rsidP="00C532F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i/>
          <w:sz w:val="28"/>
          <w:szCs w:val="28"/>
        </w:rPr>
        <w:t>(октябрь 2022г. – май 2024г.)</w:t>
      </w:r>
    </w:p>
    <w:p w:rsidR="00C532F3" w:rsidRPr="00F25DF0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разработка и реализация проектов познавательно-исследовательской деятельности в каждой возрастной группе</w:t>
      </w:r>
      <w:r w:rsidR="00ED482D">
        <w:rPr>
          <w:rFonts w:ascii="Times New Roman" w:hAnsi="Times New Roman" w:cs="Times New Roman"/>
          <w:sz w:val="28"/>
          <w:szCs w:val="28"/>
        </w:rPr>
        <w:t xml:space="preserve">, краткосрочных дополнительных общеобразовательных, общеразвивающих программ </w:t>
      </w:r>
      <w:r w:rsidR="004B214B">
        <w:rPr>
          <w:rFonts w:ascii="Times New Roman" w:hAnsi="Times New Roman" w:cs="Times New Roman"/>
          <w:sz w:val="28"/>
          <w:szCs w:val="28"/>
        </w:rPr>
        <w:t>естественнонаучной направленности</w:t>
      </w:r>
      <w:r w:rsidRPr="00F25DF0">
        <w:rPr>
          <w:rFonts w:ascii="Times New Roman" w:hAnsi="Times New Roman" w:cs="Times New Roman"/>
          <w:sz w:val="28"/>
          <w:szCs w:val="28"/>
        </w:rPr>
        <w:t>;</w:t>
      </w:r>
    </w:p>
    <w:p w:rsidR="00C532F3" w:rsidRPr="00C01221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F0">
        <w:rPr>
          <w:rFonts w:ascii="Times New Roman" w:hAnsi="Times New Roman" w:cs="Times New Roman"/>
          <w:sz w:val="28"/>
          <w:szCs w:val="28"/>
        </w:rPr>
        <w:t xml:space="preserve">организация внутриучрежденческого </w:t>
      </w:r>
      <w:r w:rsidRPr="00C01221">
        <w:rPr>
          <w:rFonts w:ascii="Times New Roman" w:hAnsi="Times New Roman" w:cs="Times New Roman"/>
          <w:sz w:val="28"/>
          <w:szCs w:val="28"/>
        </w:rPr>
        <w:t>профессионального развития педагогов в данном аспекте;</w:t>
      </w:r>
    </w:p>
    <w:p w:rsidR="00C532F3" w:rsidRPr="00C01221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21">
        <w:rPr>
          <w:rFonts w:ascii="Times New Roman" w:hAnsi="Times New Roman" w:cs="Times New Roman"/>
          <w:sz w:val="28"/>
          <w:szCs w:val="28"/>
        </w:rPr>
        <w:t>сотрудничество с семьями воспитанников и социумом;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формирование банка методических материалов для педагогов Яйского округа по</w:t>
      </w:r>
      <w:r w:rsidRPr="00C01221">
        <w:rPr>
          <w:rFonts w:ascii="Times New Roman" w:hAnsi="Times New Roman" w:cs="Times New Roman"/>
          <w:sz w:val="28"/>
          <w:szCs w:val="28"/>
        </w:rPr>
        <w:t xml:space="preserve"> </w:t>
      </w:r>
      <w:r w:rsidRPr="00C532F3">
        <w:rPr>
          <w:rFonts w:ascii="Times New Roman" w:hAnsi="Times New Roman" w:cs="Times New Roman"/>
          <w:sz w:val="28"/>
          <w:szCs w:val="28"/>
        </w:rPr>
        <w:t>развития познавательной активности дошкольников</w:t>
      </w:r>
      <w:r w:rsidRPr="00C0122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21">
        <w:rPr>
          <w:rFonts w:ascii="Times New Roman" w:hAnsi="Times New Roman" w:cs="Times New Roman"/>
          <w:sz w:val="28"/>
          <w:szCs w:val="28"/>
        </w:rPr>
        <w:t xml:space="preserve">транслирование опыта педагогов в аспекте </w:t>
      </w:r>
      <w:r w:rsidRPr="00C532F3">
        <w:rPr>
          <w:rFonts w:ascii="Times New Roman" w:hAnsi="Times New Roman" w:cs="Times New Roman"/>
          <w:sz w:val="28"/>
          <w:szCs w:val="28"/>
        </w:rPr>
        <w:t>создания организационно-педагогических условий для развития познавательной активности дошкольников</w:t>
      </w:r>
      <w:r w:rsidRPr="00C01221">
        <w:rPr>
          <w:rFonts w:ascii="Times New Roman" w:hAnsi="Times New Roman" w:cs="Times New Roman"/>
          <w:sz w:val="28"/>
          <w:szCs w:val="28"/>
        </w:rPr>
        <w:t>.</w:t>
      </w:r>
    </w:p>
    <w:p w:rsidR="0051777F" w:rsidRDefault="0051777F" w:rsidP="00C532F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532F3" w:rsidRPr="004D0C61" w:rsidRDefault="00C532F3" w:rsidP="00C532F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4D0C61">
        <w:rPr>
          <w:rFonts w:ascii="Times New Roman" w:eastAsia="Times New Roman" w:hAnsi="Times New Roman" w:cs="Times New Roman"/>
          <w:i/>
          <w:sz w:val="28"/>
          <w:szCs w:val="28"/>
        </w:rPr>
        <w:t>. Обобщающий этап</w:t>
      </w:r>
    </w:p>
    <w:p w:rsidR="00C532F3" w:rsidRPr="004D0C61" w:rsidRDefault="00C532F3" w:rsidP="00C532F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0C61">
        <w:rPr>
          <w:rFonts w:ascii="Times New Roman" w:eastAsia="Times New Roman" w:hAnsi="Times New Roman" w:cs="Times New Roman"/>
          <w:i/>
          <w:sz w:val="28"/>
          <w:szCs w:val="28"/>
        </w:rPr>
        <w:t>(июнь 2024г. – сентябрь 2024г.)</w:t>
      </w:r>
    </w:p>
    <w:p w:rsidR="00C532F3" w:rsidRPr="00C01221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21">
        <w:rPr>
          <w:rFonts w:ascii="Times New Roman" w:hAnsi="Times New Roman" w:cs="Times New Roman"/>
          <w:sz w:val="28"/>
          <w:szCs w:val="28"/>
        </w:rPr>
        <w:t>анализ реализации инновационной деятельности;</w:t>
      </w:r>
    </w:p>
    <w:p w:rsidR="00C532F3" w:rsidRPr="00C532F3" w:rsidRDefault="00C532F3" w:rsidP="00DF514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созданию организационно-педагогических условий для развития познавательной активности дошкольников</w:t>
      </w:r>
      <w:r w:rsidRPr="00C33D1E">
        <w:rPr>
          <w:rFonts w:ascii="Times New Roman" w:hAnsi="Times New Roman" w:cs="Times New Roman"/>
          <w:sz w:val="28"/>
          <w:szCs w:val="28"/>
        </w:rPr>
        <w:t>;</w:t>
      </w:r>
    </w:p>
    <w:p w:rsidR="00C532F3" w:rsidRDefault="00C532F3" w:rsidP="0096276E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F3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и распространение педагогического </w:t>
      </w:r>
      <w:r w:rsidRPr="00C33D1E">
        <w:rPr>
          <w:rFonts w:ascii="Times New Roman" w:hAnsi="Times New Roman" w:cs="Times New Roman"/>
          <w:sz w:val="28"/>
          <w:szCs w:val="28"/>
        </w:rPr>
        <w:t>опыта по</w:t>
      </w:r>
      <w:r w:rsidRPr="00C532F3">
        <w:rPr>
          <w:rFonts w:ascii="Times New Roman" w:hAnsi="Times New Roman" w:cs="Times New Roman"/>
          <w:sz w:val="28"/>
          <w:szCs w:val="28"/>
        </w:rPr>
        <w:t xml:space="preserve"> организации познавательно</w:t>
      </w:r>
      <w:r w:rsidRPr="00C33D1E">
        <w:rPr>
          <w:rFonts w:ascii="Times New Roman" w:eastAsia="Times New Roman" w:hAnsi="Times New Roman" w:cs="Times New Roman"/>
          <w:sz w:val="28"/>
          <w:szCs w:val="28"/>
        </w:rPr>
        <w:t xml:space="preserve">-исследовательской деятельности </w:t>
      </w:r>
      <w:r w:rsidRPr="00C33D1E">
        <w:rPr>
          <w:rFonts w:ascii="Times New Roman" w:hAnsi="Times New Roman" w:cs="Times New Roman"/>
          <w:sz w:val="28"/>
          <w:szCs w:val="28"/>
        </w:rPr>
        <w:t>в ДОО.</w:t>
      </w:r>
    </w:p>
    <w:p w:rsidR="00C532F3" w:rsidRDefault="00C532F3" w:rsidP="0096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7B4" w:rsidRDefault="00F037B4" w:rsidP="009627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3E9">
        <w:rPr>
          <w:rFonts w:ascii="Times New Roman" w:hAnsi="Times New Roman"/>
          <w:b/>
          <w:sz w:val="28"/>
          <w:szCs w:val="28"/>
        </w:rPr>
        <w:t xml:space="preserve">Сроки реализации проекта: </w:t>
      </w:r>
      <w:r w:rsidRPr="00DB6158">
        <w:rPr>
          <w:rFonts w:ascii="Times New Roman" w:eastAsia="Times New Roman" w:hAnsi="Times New Roman" w:cs="Times New Roman"/>
          <w:sz w:val="28"/>
          <w:szCs w:val="28"/>
        </w:rPr>
        <w:t>октябрь 2021г. – сентябрь 2024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7B4" w:rsidRDefault="00F037B4" w:rsidP="009627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7B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037B4">
        <w:rPr>
          <w:rFonts w:ascii="Times New Roman" w:hAnsi="Times New Roman"/>
          <w:b/>
          <w:sz w:val="28"/>
          <w:szCs w:val="28"/>
        </w:rPr>
        <w:t>бласть изменения:</w:t>
      </w:r>
    </w:p>
    <w:p w:rsidR="00F037B4" w:rsidRDefault="00F037B4" w:rsidP="0096276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7B4">
        <w:rPr>
          <w:rFonts w:ascii="Times New Roman" w:eastAsia="Times New Roman" w:hAnsi="Times New Roman" w:cs="Times New Roman"/>
          <w:sz w:val="28"/>
          <w:szCs w:val="28"/>
        </w:rPr>
        <w:t>обогащение развивающей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7B4" w:rsidRDefault="00F037B4" w:rsidP="0096276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познавательно-исследовательской деятельности с воспитанниками в системе;</w:t>
      </w:r>
    </w:p>
    <w:p w:rsidR="00F037B4" w:rsidRPr="00F037B4" w:rsidRDefault="00F037B4" w:rsidP="00DF514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7B4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 в вопросах организации познавательно-исследовательской деятельности.</w:t>
      </w:r>
    </w:p>
    <w:p w:rsidR="004D0C61" w:rsidRPr="004D0C61" w:rsidRDefault="004D0C61" w:rsidP="0084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C61">
        <w:rPr>
          <w:rFonts w:ascii="Times New Roman" w:hAnsi="Times New Roman" w:cs="Times New Roman"/>
          <w:color w:val="000000"/>
          <w:sz w:val="28"/>
          <w:szCs w:val="28"/>
        </w:rPr>
        <w:t xml:space="preserve">Следуя данным направлениям, вся деятельность и обустройство дошкольных групп должны иметь своей целью развитие в детях исследовательской позиции. </w:t>
      </w:r>
    </w:p>
    <w:p w:rsidR="003928F2" w:rsidRDefault="003928F2" w:rsidP="0084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A9A" w:rsidRPr="007C2A9A" w:rsidRDefault="001B4123" w:rsidP="007C2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5.</w:t>
      </w:r>
      <w:r w:rsidR="007C2A9A" w:rsidRPr="007C2A9A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мые результаты по каждому этапу проекта</w:t>
      </w:r>
    </w:p>
    <w:p w:rsidR="007C2A9A" w:rsidRPr="007C2A9A" w:rsidRDefault="007C2A9A" w:rsidP="007C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A9A" w:rsidRPr="007C2A9A" w:rsidRDefault="007C2A9A" w:rsidP="007C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A9A">
        <w:rPr>
          <w:rFonts w:ascii="Times New Roman" w:hAnsi="Times New Roman" w:cs="Times New Roman"/>
          <w:color w:val="000000"/>
          <w:sz w:val="28"/>
          <w:szCs w:val="28"/>
        </w:rPr>
        <w:t>1.Подготовительный этап:</w:t>
      </w:r>
    </w:p>
    <w:p w:rsidR="007C2A9A" w:rsidRPr="002B3FA3" w:rsidRDefault="007C2A9A" w:rsidP="00DF514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FA3">
        <w:rPr>
          <w:rFonts w:ascii="Times New Roman" w:hAnsi="Times New Roman" w:cs="Times New Roman"/>
          <w:color w:val="000000"/>
          <w:sz w:val="28"/>
          <w:szCs w:val="28"/>
        </w:rPr>
        <w:t>Разработана нормативно-правовая базы для внедрения и реализации инновационного про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екта.</w:t>
      </w:r>
    </w:p>
    <w:p w:rsidR="007C2A9A" w:rsidRPr="002B3FA3" w:rsidRDefault="007C2A9A" w:rsidP="00DF514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FA3">
        <w:rPr>
          <w:rFonts w:ascii="Times New Roman" w:hAnsi="Times New Roman" w:cs="Times New Roman"/>
          <w:color w:val="000000"/>
          <w:sz w:val="28"/>
          <w:szCs w:val="28"/>
        </w:rPr>
        <w:t>Наблюдается рост профессионального мастерства педагогов по использованию инновационных информационных технологий в работе с детьми дошкольного возраста, направленных на развитие познавательных способностей дет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ей в дополнительном образовании.</w:t>
      </w:r>
    </w:p>
    <w:p w:rsidR="007C2A9A" w:rsidRPr="002B3FA3" w:rsidRDefault="007C2A9A" w:rsidP="00DF514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FA3">
        <w:rPr>
          <w:rFonts w:ascii="Times New Roman" w:hAnsi="Times New Roman" w:cs="Times New Roman"/>
          <w:color w:val="000000"/>
          <w:sz w:val="28"/>
          <w:szCs w:val="28"/>
        </w:rPr>
        <w:t>Создана качественно новая образовательная среда путем о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ткрытия центра по познавательно</w:t>
      </w:r>
      <w:r w:rsidRPr="002B3FA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исследовательской, метеостанция.</w:t>
      </w:r>
    </w:p>
    <w:p w:rsidR="007C2A9A" w:rsidRPr="002B3FA3" w:rsidRDefault="007C2A9A" w:rsidP="00DF514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FA3">
        <w:rPr>
          <w:rFonts w:ascii="Times New Roman" w:hAnsi="Times New Roman" w:cs="Times New Roman"/>
          <w:color w:val="000000"/>
          <w:sz w:val="28"/>
          <w:szCs w:val="28"/>
        </w:rPr>
        <w:t>Разработана система мониторинга с целью отслеживания эффективности реал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изации проекта.</w:t>
      </w:r>
    </w:p>
    <w:p w:rsidR="002B3FA3" w:rsidRDefault="002B3FA3" w:rsidP="00DF514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краткосрочные </w:t>
      </w:r>
      <w:r w:rsidR="007C2A9A" w:rsidRPr="002B3FA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бщеобразова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е </w:t>
      </w:r>
      <w:r w:rsidR="007C2A9A" w:rsidRPr="002B3FA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ы естественнонаучной направленности.</w:t>
      </w:r>
    </w:p>
    <w:p w:rsidR="007C2A9A" w:rsidRPr="002B3FA3" w:rsidRDefault="007C2A9A" w:rsidP="00DF514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FA3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низованы центры познавательно–</w:t>
      </w:r>
      <w:r w:rsidRPr="002B3FA3">
        <w:rPr>
          <w:rFonts w:ascii="Times New Roman" w:hAnsi="Times New Roman" w:cs="Times New Roman"/>
          <w:color w:val="000000"/>
          <w:sz w:val="28"/>
          <w:szCs w:val="28"/>
        </w:rPr>
        <w:t>исследова</w:t>
      </w:r>
      <w:r w:rsidR="002B3FA3">
        <w:rPr>
          <w:rFonts w:ascii="Times New Roman" w:hAnsi="Times New Roman" w:cs="Times New Roman"/>
          <w:color w:val="000000"/>
          <w:sz w:val="28"/>
          <w:szCs w:val="28"/>
        </w:rPr>
        <w:t>тельской деятельности в группах.</w:t>
      </w:r>
    </w:p>
    <w:p w:rsidR="007C2A9A" w:rsidRPr="007C2A9A" w:rsidRDefault="007C2A9A" w:rsidP="007C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A9A" w:rsidRPr="007C2A9A" w:rsidRDefault="007C2A9A" w:rsidP="007C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A9A">
        <w:rPr>
          <w:rFonts w:ascii="Times New Roman" w:hAnsi="Times New Roman" w:cs="Times New Roman"/>
          <w:color w:val="000000"/>
          <w:sz w:val="28"/>
          <w:szCs w:val="28"/>
        </w:rPr>
        <w:t>II Основной этап:</w:t>
      </w:r>
    </w:p>
    <w:p w:rsidR="002B3FA3" w:rsidRPr="00593A17" w:rsidRDefault="002B3FA3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зработаны проекты познавательно-исследовательской направленности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A17" w:rsidRPr="00593A17" w:rsidRDefault="00593A17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сширяется спектр</w:t>
      </w:r>
      <w:r w:rsidR="007C2A9A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краткосрочные дополнительные общеобразовательные общеразвивающие программы естественнонаучной направленности.</w:t>
      </w:r>
    </w:p>
    <w:p w:rsidR="007C2A9A" w:rsidRP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зрабатывается кейс методических разработок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«Мир экспериментирования» Разрабатывается к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>ейс проектов по познавательно–исследовательской деятельности.</w:t>
      </w:r>
    </w:p>
    <w:p w:rsidR="007C2A9A" w:rsidRP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зрабатывается кейс творческих продуктов воспитанников, родителей (законных представителей) и педагогов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A17" w:rsidRPr="00593A17" w:rsidRDefault="00593A17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ует центр по познавательно–</w:t>
      </w:r>
      <w:r w:rsidR="007C2A9A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направленности «Познавайки».</w:t>
      </w:r>
    </w:p>
    <w:p w:rsidR="007C2A9A" w:rsidRPr="00593A17" w:rsidRDefault="00593A17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Функционирует метеостанция на территории ДОУ.</w:t>
      </w:r>
    </w:p>
    <w:p w:rsidR="007C2A9A" w:rsidRP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Обновлена развивающая  предметно-пространственная среда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наборами для проведения опытов и экспериментов, центрами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A9A" w:rsidRP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Преобладают активные формы взаимодействия с родителями (законными представителями) воспитанников (интеллектуальные праздники, развлечения, досуги, совместные конкурсы);</w:t>
      </w:r>
    </w:p>
    <w:p w:rsidR="00593A17" w:rsidRP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ы к 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>реализации проекта социальные партнеры.</w:t>
      </w:r>
    </w:p>
    <w:p w:rsid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Проведены мониторинговые мероприятия по ре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>ализации инновационного проекта.</w:t>
      </w:r>
    </w:p>
    <w:p w:rsidR="007C2A9A" w:rsidRPr="00593A17" w:rsidRDefault="007C2A9A" w:rsidP="00DF51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Представлен инновационный педагогический опыт в педагогичес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ком сообществе на муниципальном и региональном уровнях.</w:t>
      </w:r>
    </w:p>
    <w:p w:rsidR="007C2A9A" w:rsidRPr="007C2A9A" w:rsidRDefault="007C2A9A" w:rsidP="007C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A9A" w:rsidRPr="007C2A9A" w:rsidRDefault="007C2A9A" w:rsidP="007C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A9A">
        <w:rPr>
          <w:rFonts w:ascii="Times New Roman" w:hAnsi="Times New Roman" w:cs="Times New Roman"/>
          <w:color w:val="000000"/>
          <w:sz w:val="28"/>
          <w:szCs w:val="28"/>
        </w:rPr>
        <w:t>3.Заключительный этап:</w:t>
      </w:r>
    </w:p>
    <w:p w:rsidR="007605AB" w:rsidRDefault="007605AB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педагогические проекты естественнонаучной направленности.</w:t>
      </w:r>
    </w:p>
    <w:p w:rsidR="007C2A9A" w:rsidRP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Созданы в группах ДОУ центры по познавательно –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.</w:t>
      </w:r>
    </w:p>
    <w:p w:rsidR="007C2A9A" w:rsidRP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 xml:space="preserve">картотека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«Домашняя лаборатория» (опыты и эк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сперименты в домашних условиях).</w:t>
      </w:r>
    </w:p>
    <w:p w:rsidR="007C2A9A" w:rsidRP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Обобщены и распространены результаты реализации инновационного проекта педагогическому сообществу на 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различных уровнях.</w:t>
      </w:r>
    </w:p>
    <w:p w:rsid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зработан кейс методических разра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боток «Мир экспериментирования».</w:t>
      </w:r>
    </w:p>
    <w:p w:rsid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зработан к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ейс проектов по познавательно–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A9A" w:rsidRP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Разработан кейс творческих продуктов воспитанников, родителей (законных представителей) и педа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гогов.</w:t>
      </w:r>
    </w:p>
    <w:p w:rsidR="00593A17" w:rsidRDefault="00593A17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ны в СМИ и периодических изданиях учебно-методические</w:t>
      </w:r>
      <w:r w:rsidR="007C2A9A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5AB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интересованных</w:t>
      </w:r>
      <w:r w:rsidR="007C2A9A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лиц для возможного внедрения в практику при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-исследовательской деятельности.</w:t>
      </w:r>
    </w:p>
    <w:p w:rsidR="007C2A9A" w:rsidRP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A17" w:rsidRPr="00593A1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е общеразвивающие 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программы для детей дошкольного возраста</w:t>
      </w:r>
      <w:r w:rsidR="00593A17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онаучной направленности</w:t>
      </w:r>
      <w:r w:rsidRPr="00593A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2A9A" w:rsidRPr="00593A17" w:rsidRDefault="007C2A9A" w:rsidP="00DF514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A17"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 прошли 30% педагогов по организации дополнительного образования в ДОУ;</w:t>
      </w:r>
    </w:p>
    <w:p w:rsidR="004B214B" w:rsidRDefault="004B214B" w:rsidP="0084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14B" w:rsidRDefault="004B214B" w:rsidP="0084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B8C" w:rsidRDefault="00502B8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F27B8" w:rsidRPr="00712E14" w:rsidRDefault="005F27B8" w:rsidP="005F27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Реализация проекта</w:t>
      </w:r>
    </w:p>
    <w:p w:rsidR="005F27B8" w:rsidRPr="00712E14" w:rsidRDefault="005F27B8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65C7" w:rsidRPr="00712E14" w:rsidRDefault="001B4123" w:rsidP="00712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CA65C7" w:rsidRPr="00712E14">
        <w:rPr>
          <w:rFonts w:ascii="Times New Roman" w:hAnsi="Times New Roman" w:cs="Times New Roman"/>
          <w:b/>
          <w:color w:val="000000"/>
          <w:sz w:val="28"/>
          <w:szCs w:val="28"/>
        </w:rPr>
        <w:t>Условия, обеспечивающие реализацию проекта</w:t>
      </w:r>
    </w:p>
    <w:p w:rsidR="00CA65C7" w:rsidRPr="00DD0EBB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712E1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2E14" w:rsidRPr="00712E14">
        <w:rPr>
          <w:rFonts w:ascii="Times New Roman" w:hAnsi="Times New Roman" w:cs="Times New Roman"/>
          <w:color w:val="000000"/>
          <w:sz w:val="28"/>
          <w:szCs w:val="28"/>
        </w:rPr>
        <w:t>МБДОУ «Яйский детский сад «Солнышко»</w:t>
      </w:r>
      <w:r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 есть все условия, что обеспечивает наличие оптимальных ресурсов для внедрения в работу ДОУ </w:t>
      </w:r>
      <w:r w:rsidR="00712E14" w:rsidRPr="00712E14">
        <w:rPr>
          <w:rFonts w:ascii="Times New Roman" w:hAnsi="Times New Roman" w:cs="Times New Roman"/>
          <w:color w:val="000000"/>
          <w:sz w:val="28"/>
          <w:szCs w:val="28"/>
        </w:rPr>
        <w:t>технологии познавательно исследовательской деятельности</w:t>
      </w:r>
      <w:r w:rsidRPr="00712E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5C7" w:rsidRPr="00DD0EBB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712E14" w:rsidRDefault="00712E14" w:rsidP="0071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65C7" w:rsidRPr="00712E14">
        <w:rPr>
          <w:rFonts w:ascii="Times New Roman" w:hAnsi="Times New Roman" w:cs="Times New Roman"/>
          <w:color w:val="000000"/>
          <w:sz w:val="28"/>
          <w:szCs w:val="28"/>
        </w:rPr>
        <w:t>Нормативно – правовые условия:</w:t>
      </w:r>
    </w:p>
    <w:p w:rsidR="00CA65C7" w:rsidRPr="00712E14" w:rsidRDefault="00CA65C7" w:rsidP="00712E1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наличие локальных актов, регламентирующих деятельность </w:t>
      </w:r>
      <w:r w:rsidR="00712E14"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в статусе </w:t>
      </w:r>
      <w:r w:rsidR="00712E14" w:rsidRPr="00712E1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ой площадки;</w:t>
      </w:r>
    </w:p>
    <w:p w:rsidR="00CA65C7" w:rsidRPr="00712E14" w:rsidRDefault="00CA65C7" w:rsidP="00712E1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>наличие договоров о сотрудничестве со школой</w:t>
      </w:r>
      <w:r w:rsidR="00712E14" w:rsidRPr="00712E14">
        <w:rPr>
          <w:rFonts w:ascii="Times New Roman" w:hAnsi="Times New Roman" w:cs="Times New Roman"/>
          <w:color w:val="000000"/>
          <w:sz w:val="28"/>
          <w:szCs w:val="28"/>
        </w:rPr>
        <w:t>, учреждениями дополнительного образования.</w:t>
      </w:r>
    </w:p>
    <w:p w:rsidR="00CA65C7" w:rsidRPr="00712E1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5C7" w:rsidRPr="00712E14" w:rsidRDefault="00712E14" w:rsidP="0071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A65C7" w:rsidRPr="00712E14">
        <w:rPr>
          <w:rFonts w:ascii="Times New Roman" w:hAnsi="Times New Roman" w:cs="Times New Roman"/>
          <w:color w:val="000000"/>
          <w:sz w:val="28"/>
          <w:szCs w:val="28"/>
        </w:rPr>
        <w:t>Кадровые условия:</w:t>
      </w:r>
    </w:p>
    <w:p w:rsidR="00CA65C7" w:rsidRPr="00712E14" w:rsidRDefault="00712E14" w:rsidP="00712E14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65C7"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анность </w:t>
      </w:r>
      <w:r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CA65C7" w:rsidRPr="00712E14">
        <w:rPr>
          <w:rFonts w:ascii="Times New Roman" w:hAnsi="Times New Roman" w:cs="Times New Roman"/>
          <w:color w:val="000000"/>
          <w:sz w:val="28"/>
          <w:szCs w:val="28"/>
        </w:rPr>
        <w:t>педагогическими кадрами составляет 100 %;</w:t>
      </w:r>
    </w:p>
    <w:p w:rsidR="00CA65C7" w:rsidRPr="00712E14" w:rsidRDefault="00712E14" w:rsidP="00712E14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>все педагоги ДОУ имеют педагогическое образование, в том числе 54% - высшее, 46% - среднее профессиональное; 85</w:t>
      </w:r>
      <w:r w:rsidR="00CA65C7"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 % - имеют высшую и первую квалификацион</w:t>
      </w:r>
      <w:r w:rsidRPr="00712E14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="00CA65C7" w:rsidRPr="00712E14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;</w:t>
      </w:r>
    </w:p>
    <w:p w:rsidR="00712E14" w:rsidRPr="00712E14" w:rsidRDefault="00712E14" w:rsidP="00712E14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14">
        <w:rPr>
          <w:rFonts w:ascii="Times New Roman" w:hAnsi="Times New Roman" w:cs="Times New Roman"/>
          <w:color w:val="000000"/>
          <w:sz w:val="28"/>
          <w:szCs w:val="28"/>
        </w:rPr>
        <w:t>педагоги – активные участники профессиональных конкурсов различного уровня.</w:t>
      </w:r>
    </w:p>
    <w:p w:rsidR="00CA65C7" w:rsidRPr="00DD0EBB" w:rsidRDefault="00CA65C7" w:rsidP="0071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0A2F97" w:rsidRDefault="00712E14" w:rsidP="0071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Материально – технические условия:</w:t>
      </w:r>
    </w:p>
    <w:p w:rsidR="000A2F97" w:rsidRPr="000A2F97" w:rsidRDefault="000A2F9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лаборатория для проведения опытов и экспериментов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в экологической комнате;</w:t>
      </w:r>
    </w:p>
    <w:p w:rsidR="000A2F97" w:rsidRPr="000A2F97" w:rsidRDefault="000A2F9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оборудованы уголки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ирования во всех возрастных группах специальным оборудованием для проведения опытов и экспериментов;</w:t>
      </w:r>
    </w:p>
    <w:p w:rsidR="000A2F97" w:rsidRPr="000A2F97" w:rsidRDefault="000A2F9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содержания в библиотеке и методическом кабинете и мини-библиотек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ных группах;</w:t>
      </w:r>
    </w:p>
    <w:p w:rsidR="00CA65C7" w:rsidRPr="000A2F97" w:rsidRDefault="000A2F9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имеются картотеки 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и схемы для проведения опытов экспериментов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5C7" w:rsidRPr="000A2F97" w:rsidRDefault="000A2F97" w:rsidP="000A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Информационные условия:</w:t>
      </w:r>
    </w:p>
    <w:p w:rsidR="00CA65C7" w:rsidRPr="000A2F97" w:rsidRDefault="000A2F9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кабинет укомплектован необходимыми методическими пособиями и изданиями по вопросам познавательного развития детей, организации до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полнительного образования в доу.</w:t>
      </w:r>
    </w:p>
    <w:p w:rsidR="000A2F97" w:rsidRPr="000A2F97" w:rsidRDefault="000A2F97" w:rsidP="000A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5C7" w:rsidRPr="000A2F97" w:rsidRDefault="000A2F97" w:rsidP="000A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Организационные условия:</w:t>
      </w:r>
    </w:p>
    <w:p w:rsidR="00CA65C7" w:rsidRPr="000A2F97" w:rsidRDefault="000A2F9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я </w:t>
      </w:r>
      <w:r w:rsidR="00CA65C7" w:rsidRPr="000A2F97">
        <w:rPr>
          <w:rFonts w:ascii="Times New Roman" w:hAnsi="Times New Roman" w:cs="Times New Roman"/>
          <w:color w:val="000000"/>
          <w:sz w:val="28"/>
          <w:szCs w:val="28"/>
        </w:rPr>
        <w:t>деятельности всех участников образовательных отношений по реализации модели индивидуального образовательного маршрута дошкольника, в тот числе, по развитию познавательной активности детей дошкольного возраста через детское экспериментирование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123" w:rsidRDefault="001B4123" w:rsidP="000A2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65C7" w:rsidRPr="001B4123" w:rsidRDefault="001B4123" w:rsidP="000A2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CA65C7" w:rsidRPr="001B4123">
        <w:rPr>
          <w:rFonts w:ascii="Times New Roman" w:hAnsi="Times New Roman" w:cs="Times New Roman"/>
          <w:b/>
          <w:color w:val="000000"/>
          <w:sz w:val="28"/>
          <w:szCs w:val="28"/>
        </w:rPr>
        <w:t>Методы деятельности по реализации проекта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инновационного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использование следующих методов: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метод прогнозирования и поиска инноваций;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экспертные методы;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стратегического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сопротивлением инновациям;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метод оптимизации и распределения ресурсов;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метод внедрения;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аналитические методы;</w:t>
      </w:r>
    </w:p>
    <w:p w:rsidR="00CA65C7" w:rsidRPr="000A2F97" w:rsidRDefault="00CA65C7" w:rsidP="000A2F9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методы контроля и мониторинга.</w:t>
      </w:r>
    </w:p>
    <w:p w:rsidR="00CA65C7" w:rsidRPr="00DD0EBB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1B114E" w:rsidRDefault="002C4610" w:rsidP="000A2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 w:rsidR="00CA65C7" w:rsidRPr="001B114E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екта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Модернизация дошкольного образования, содержание и направления которого определяются Федеральным государственным образовательным стандартом дошкольного обр</w:t>
      </w:r>
      <w:r w:rsidR="000A2F97" w:rsidRPr="000A2F97">
        <w:rPr>
          <w:rFonts w:ascii="Times New Roman" w:hAnsi="Times New Roman" w:cs="Times New Roman"/>
          <w:color w:val="000000"/>
          <w:sz w:val="28"/>
          <w:szCs w:val="28"/>
        </w:rPr>
        <w:t>азования (далее - ФГОС ДО)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, ставит задачу перед педагогами дошкольного образования – развитие способностей и творческого потенциала каждого ребенка как субъекта отношений с самим собой, другими детьми, взрослыми и миром (п. 1.6.4 ФГОС ДО), обеспечения вариативности и разнообразия содержания Программ и организационных форм дошкольного образования (п. 1.6.7 ФГОС ДО). Осуществление этих задач становится возможным посредством формирования у детей познавательно-исследовательской деятельности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Необходимость формирования познавательно-исследовательской деятельности у детей старшего дошкольного возраста также отмечена в действующем Законе «Об обра</w:t>
      </w:r>
      <w:r w:rsidR="000A2F97" w:rsidRPr="000A2F97">
        <w:rPr>
          <w:rFonts w:ascii="Times New Roman" w:hAnsi="Times New Roman" w:cs="Times New Roman"/>
          <w:color w:val="000000"/>
          <w:sz w:val="28"/>
          <w:szCs w:val="28"/>
        </w:rPr>
        <w:t>зовании в Российской Федерации»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, где сказано, что в задачи дошкольного образования входит целенаправленное формирование познавательно активной личности, обладающей исследовательскими умениями, так как это является необходимым условием полноценного развития ребенка, успешности его адаптации к школе и успешной социализации в современном стремительно развивающемся социокультурном пространстве. Опираясь на требования к содержанию образования, представленные в законе № 273 – Ф3«Об обра</w:t>
      </w:r>
      <w:r w:rsidR="000A2F97" w:rsidRPr="000A2F97">
        <w:rPr>
          <w:rFonts w:ascii="Times New Roman" w:hAnsi="Times New Roman" w:cs="Times New Roman"/>
          <w:color w:val="000000"/>
          <w:sz w:val="28"/>
          <w:szCs w:val="28"/>
        </w:rPr>
        <w:t>зовании в Российской Федерации»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, педагоги должны переориентировать содержание образовательного процесса на «обеспечение самоопределения личности, создание условий для ее реализации», соответствующих актуальным и перспективным потребностям личности, общества, государства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Вышесказанное актуализирует проблему формирования у детей познавательно-исследовательской деятельности, что, в свою очередь, побуждает к поиску современных и эффективных технологий формирования познавательно-исследовательской деятельности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ие дошкольником новых знаний и способов действий, сосредоточение внимания на способах выполнения действий положительно сказываются не только на результативности образования дошкольников, но и</w:t>
      </w:r>
      <w:r w:rsidR="000A2F97"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на их подготовленности к обучению в школе, на адаптации к современному состоянию развития общества, на раскрытии их личностного потенциала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По утверждению психофизиологов В.С. Ротенберга и С.М. Бондаренко, постоянное отсутствие познавательной деятельности приводит к беспомощности индивида при столкновении с любыми трудностями или с ситуациями, которые другими индивидами как </w:t>
      </w:r>
      <w:r w:rsidR="000A2F97" w:rsidRPr="000A2F97">
        <w:rPr>
          <w:rFonts w:ascii="Times New Roman" w:hAnsi="Times New Roman" w:cs="Times New Roman"/>
          <w:color w:val="000000"/>
          <w:sz w:val="28"/>
          <w:szCs w:val="28"/>
        </w:rPr>
        <w:t>трудности не воспринимаются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. Это утверждение подчеркивает особую важность проблемы формирования познавательно- исследовательской деятельности у детей старшего дошкольного возраста как условия их успешной адаптации в современном социокультурном пространстве.</w:t>
      </w:r>
    </w:p>
    <w:p w:rsid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, который призван обеспечить выполнение основных задач, среди которых называются: сохранение и поддержка индивидуальности ребёнка, развитие индивидуальных способностей и творческого потенциала каждого ребёнка; формирование инициативности, самостоятельности и ответственности, формирование предпосылок учебной деятельности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>, формирования предпосылок естественно-научной грамотности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В связи с этим представляет особое значение активное внедрение детского экспериментирования - истинно детской деятельности в практику работы детского дошкольного учреждения.</w:t>
      </w:r>
    </w:p>
    <w:p w:rsidR="00CA65C7" w:rsidRPr="000A2F9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 деятельность развивает познавательную активность детей, приучает действовать самостоятельно, планировать работу и доводить ее до положительного результата</w:t>
      </w:r>
      <w:r w:rsidR="000A2F97">
        <w:rPr>
          <w:rFonts w:ascii="Times New Roman" w:hAnsi="Times New Roman" w:cs="Times New Roman"/>
          <w:color w:val="000000"/>
          <w:sz w:val="28"/>
          <w:szCs w:val="28"/>
        </w:rPr>
        <w:t>, применять полученные навыки в быту</w:t>
      </w:r>
      <w:r w:rsidRPr="000A2F97">
        <w:rPr>
          <w:rFonts w:ascii="Times New Roman" w:hAnsi="Times New Roman" w:cs="Times New Roman"/>
          <w:color w:val="000000"/>
          <w:sz w:val="28"/>
          <w:szCs w:val="28"/>
        </w:rPr>
        <w:t>. С помощью взрослого и самостоятельно ребенок усваивает разнообразные связи в окружающем мире: вступает в речевые контакты со сверстниками и взрослыми, делиться своими впечатлениями, принимает участие в разговоре.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A2F97">
        <w:rPr>
          <w:rFonts w:ascii="Times New Roman" w:hAnsi="Times New Roman" w:cs="Times New Roman"/>
          <w:color w:val="000000"/>
          <w:sz w:val="28"/>
          <w:szCs w:val="28"/>
        </w:rPr>
        <w:t xml:space="preserve">Занимательные опыты, эксперименты, проводимые в работе, побуждают детей к самостоятельному поиску причин, способов действий, проявлению творчества, так как представлены с учетом актуального развития дошкольников. Кроме того, дидактический материал, используемый в работе, обеспечивает развитие двух </w:t>
      </w:r>
      <w:r w:rsidRPr="00702AB4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702AB4" w:rsidRPr="00702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AB4">
        <w:rPr>
          <w:rFonts w:ascii="Times New Roman" w:hAnsi="Times New Roman" w:cs="Times New Roman"/>
          <w:color w:val="000000"/>
          <w:sz w:val="28"/>
          <w:szCs w:val="28"/>
        </w:rPr>
        <w:t>активности: собственной активности ребенка и активности, стимулируемой взрослым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-исследовательская деятельность – это средство достижения целей образования дошкольников. Под этой деятельностью понимается исследования детьми объектов окружающего мира и экспериментирования с ними, </w:t>
      </w:r>
      <w:r w:rsidR="00702AB4" w:rsidRPr="00702AB4">
        <w:rPr>
          <w:rFonts w:ascii="Times New Roman" w:hAnsi="Times New Roman" w:cs="Times New Roman"/>
          <w:color w:val="000000"/>
          <w:sz w:val="28"/>
          <w:szCs w:val="28"/>
        </w:rPr>
        <w:t>проведение разнообразных опытов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 xml:space="preserve">Успешности процесса формирования познавательно-исследовательской деятельности у детей старшего дошкольного возраста способствует действия педагога, направленные на стимулирование самостоятельности детей, </w:t>
      </w:r>
      <w:r w:rsidRPr="00702A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ение их к критическому самоанализу и анализу действий товарищей, к взвешенному анализу проблемных ситуаций, выдвижению и обоснованию гипотез, формулировке выводов и рекомендаций, выделению главного из общего, к нахождению нестандартных решений проблемных ситуаций, умению прогнозировать результаты познавательно- исследовательской деятельности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Таким образом, особенности формирования познавательно-исследовательской деятельности у детей старшего дошкольного возраста обусловлены:</w:t>
      </w:r>
    </w:p>
    <w:p w:rsidR="00CA65C7" w:rsidRPr="00702AB4" w:rsidRDefault="00CA65C7" w:rsidP="00702AB4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дидактическими условиями – овладение знаниями и развитие личности ребенка происходит только в его собственной деятельности (т.е., ребенок должен не получать готовые данные от педагога, а добывать их в результате собственной деятельности);</w:t>
      </w:r>
    </w:p>
    <w:p w:rsidR="00CA65C7" w:rsidRPr="00702AB4" w:rsidRDefault="00CA65C7" w:rsidP="00702AB4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ми особенностями детей дошкольного возраста –дошкольники – «исследователи по природе», </w:t>
      </w:r>
      <w:r w:rsidR="00702AB4" w:rsidRPr="00702AB4">
        <w:rPr>
          <w:rFonts w:ascii="Times New Roman" w:hAnsi="Times New Roman" w:cs="Times New Roman"/>
          <w:color w:val="000000"/>
          <w:sz w:val="28"/>
          <w:szCs w:val="28"/>
        </w:rPr>
        <w:t xml:space="preserve">а старшие дошкольники тем более, их </w:t>
      </w:r>
      <w:r w:rsidRPr="00702AB4">
        <w:rPr>
          <w:rFonts w:ascii="Times New Roman" w:hAnsi="Times New Roman" w:cs="Times New Roman"/>
          <w:color w:val="000000"/>
          <w:sz w:val="28"/>
          <w:szCs w:val="28"/>
        </w:rPr>
        <w:t>стремление самостоятельно искать новую информацию о мире традиционно рассматриваются как важнейшие черты поведения в дошкольном возрасте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Важно помнить, что нереализованная потребность ребенка старшего дошкольного возраста в исследовательской деятельности может найти выход в деструктивной деятельности. Поэтому исследовательскую деятельность детей нужно не ограничивать через многочисленные запреты, а способствовать ее формированию, опираясь на эффективные инновационные технологии формирования данного вида деятельности.</w:t>
      </w:r>
    </w:p>
    <w:p w:rsidR="00CA65C7" w:rsidRPr="00702AB4" w:rsidRDefault="00CA65C7" w:rsidP="00702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Ведущая роль в становлении личности ребенка и его познавательно- исследовательской деятельности является детское экспериментирование, в которой наиболее ярко выражены процессы возникновения и развития новых мотивов личности, лежащих в основе саморазвития (Н.Н. Поддъяков)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«Люди, научившиеся наблюдениям и опытам, приобретают способность сами ставить вопросы и получать на них фактические ответы, оказываясь на более высоком уровне в сравнении с теми, кто такой школы не прошел» - К.Е. Тимирязев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Проект сформирован на получение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Основным источником знаний о мире должен стать опыт ребенка, который он должен приобретать в разнообразных жизненных ситуациях. Задача педагога - создавать такие ситуации, привлекать детей к самостоятельному получению знаний, формировать внимательность к явлениям природы, развивать способность задавать вопросы и самостоятельно находить ответ на них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разовательном процессе дошкольного учреждения детское экспериментирование позволяет ребенку моделировать в своем сознании картину мира, основанную на собственных наблюдениях, опытах, установление взаимосвязей, закономерностей. Экспериментальная деятельность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 ребенка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Эксперимент, самостоятельно проводимый ребенком, позволяет</w:t>
      </w:r>
      <w:r w:rsidR="00702AB4" w:rsidRPr="00702AB4">
        <w:rPr>
          <w:rFonts w:ascii="Times New Roman" w:hAnsi="Times New Roman" w:cs="Times New Roman"/>
          <w:color w:val="000000"/>
          <w:sz w:val="28"/>
          <w:szCs w:val="28"/>
        </w:rPr>
        <w:t xml:space="preserve"> ему создать модель естественно</w:t>
      </w:r>
      <w:r w:rsidRPr="00702AB4">
        <w:rPr>
          <w:rFonts w:ascii="Times New Roman" w:hAnsi="Times New Roman" w:cs="Times New Roman"/>
          <w:color w:val="000000"/>
          <w:sz w:val="28"/>
          <w:szCs w:val="28"/>
        </w:rPr>
        <w:t>научного явления и обобщить полученные действенным путем результата, сопоставить их, классифицировать и сделать выводы о ценностной значимости физических явлений для человека и самого себя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В основе данной экспериментальной деятельности дошкольников лежит жажда познания, стремления к открытиям, любознательность, потребность в умственных впечатлениях, и задача педагогов ДОУ – удовлетворить потребности детей, что в свою очередь приведет к их интеллектуальному и эмоциональному развитию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Педагогический процесс накладывается на процесс взаимодействия ребенка с окружающим миром, освоения ребенком окружающей среды (природной и социальной); педагогическое воздействие осуществляется в совместной с ребенком деятельности, опирается на собственный опыт ребенка. Работая по методу проектов, воспитатель осуществляет педагогическое сопровождение ребенка в деятельности по освоению окружающего мира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 программы заключается в том, что 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</w:t>
      </w:r>
    </w:p>
    <w:p w:rsidR="00CA65C7" w:rsidRPr="00702AB4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Спецификой проекта является его комплексный интегрированный характер, например: взаимосвязь экологического воспитания с эстетическим воспитанием; практическая направленность, включение ребенка в творческую деятельность, организация взаимодействия ребенка с социальной городской средой. Реализация проекта осуществляется в игровой форме, включением детей в различные виды творческой и практически значимой деятельности в непосредственном контакте с различными объектами социальной среды, в практические полезные дела, а также с применением информационных технологий в аспе</w:t>
      </w:r>
      <w:r w:rsidR="00702AB4">
        <w:rPr>
          <w:rFonts w:ascii="Times New Roman" w:hAnsi="Times New Roman" w:cs="Times New Roman"/>
          <w:color w:val="000000"/>
          <w:sz w:val="28"/>
          <w:szCs w:val="28"/>
        </w:rPr>
        <w:t>кте формирования познавательно-</w:t>
      </w:r>
      <w:r w:rsidRPr="00702AB4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детей старшего дошкольного возраста.</w:t>
      </w:r>
    </w:p>
    <w:p w:rsidR="002B3CD0" w:rsidRDefault="002B3CD0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 xml:space="preserve">План работы по реализации инновационного проекта в МБДОУ «Яйский детский сад «Солнышко»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2B3CD0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приложении 1.</w:t>
      </w:r>
    </w:p>
    <w:p w:rsidR="00CA65C7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B4">
        <w:rPr>
          <w:rFonts w:ascii="Times New Roman" w:hAnsi="Times New Roman" w:cs="Times New Roman"/>
          <w:color w:val="000000"/>
          <w:sz w:val="28"/>
          <w:szCs w:val="28"/>
        </w:rPr>
        <w:t>Проект может быть реализован в любом объединении дошкольников, может быть разделен на несколько возрастных уровней их реализации.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F342A4" w:rsidRDefault="002C4610" w:rsidP="0070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 w:rsidR="00CA65C7" w:rsidRPr="00F342A4">
        <w:rPr>
          <w:rFonts w:ascii="Times New Roman" w:hAnsi="Times New Roman" w:cs="Times New Roman"/>
          <w:b/>
          <w:color w:val="000000"/>
          <w:sz w:val="28"/>
          <w:szCs w:val="28"/>
        </w:rPr>
        <w:t>Механизмы реализации проекта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5E1683" w:rsidRDefault="00CA65C7" w:rsidP="005F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ое направление: взаимодействие с педагогическими работниками</w:t>
      </w:r>
      <w:r w:rsidR="005F404B" w:rsidRPr="005E168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A65C7" w:rsidRPr="005F404B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Повышение педагогического мастерства педагогов по использованию инновационных информационных технологий в работе с детьми дошкольного возраста, направлен</w:t>
      </w:r>
      <w:r w:rsidR="005F404B" w:rsidRPr="005F404B">
        <w:rPr>
          <w:rFonts w:ascii="Times New Roman" w:hAnsi="Times New Roman" w:cs="Times New Roman"/>
          <w:color w:val="000000"/>
          <w:sz w:val="28"/>
          <w:szCs w:val="28"/>
        </w:rPr>
        <w:t>ных на развитие познавательно-</w:t>
      </w:r>
      <w:r w:rsidRPr="005F404B">
        <w:rPr>
          <w:rFonts w:ascii="Times New Roman" w:hAnsi="Times New Roman" w:cs="Times New Roman"/>
          <w:color w:val="000000"/>
          <w:sz w:val="28"/>
          <w:szCs w:val="28"/>
        </w:rPr>
        <w:t>исследовательских способностей детей в дополнительном образовании: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изучение нормативно-правовых документов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самостоятельное изучение материалов о применении инновационных современных информационных технологий для развития познавательной активности детей дошкольного возраста через детское экспериментирование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методические мероприятия (консультации, семинары-практикумы, открытые мероприятия, мастер-классы, творческие отчеты)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 педагогов ДОУ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помощь в составлении программ дополнительного образования</w:t>
      </w:r>
      <w:r w:rsidR="005F404B" w:rsidRPr="005F404B">
        <w:rPr>
          <w:rFonts w:ascii="Times New Roman" w:hAnsi="Times New Roman" w:cs="Times New Roman"/>
          <w:color w:val="000000"/>
          <w:sz w:val="28"/>
          <w:szCs w:val="28"/>
        </w:rPr>
        <w:t>, проектов</w:t>
      </w:r>
      <w:r w:rsidRPr="005F40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 w:rsidR="005F404B" w:rsidRPr="005F404B">
        <w:rPr>
          <w:rFonts w:ascii="Times New Roman" w:hAnsi="Times New Roman" w:cs="Times New Roman"/>
          <w:color w:val="000000"/>
          <w:sz w:val="28"/>
          <w:szCs w:val="28"/>
        </w:rPr>
        <w:t>тие в разработке календарного–</w:t>
      </w:r>
      <w:r w:rsidRPr="005F404B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о </w:t>
      </w:r>
      <w:r w:rsidR="005F404B" w:rsidRPr="005F404B">
        <w:rPr>
          <w:rFonts w:ascii="Times New Roman" w:hAnsi="Times New Roman" w:cs="Times New Roman"/>
          <w:color w:val="000000"/>
          <w:sz w:val="28"/>
          <w:szCs w:val="28"/>
        </w:rPr>
        <w:t>планирования по познавательно–</w:t>
      </w:r>
      <w:r w:rsidRPr="005F404B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помощь в организ</w:t>
      </w:r>
      <w:r w:rsidR="005F404B" w:rsidRPr="005F404B">
        <w:rPr>
          <w:rFonts w:ascii="Times New Roman" w:hAnsi="Times New Roman" w:cs="Times New Roman"/>
          <w:color w:val="000000"/>
          <w:sz w:val="28"/>
          <w:szCs w:val="28"/>
        </w:rPr>
        <w:t>ации центров по познавательно–</w:t>
      </w:r>
      <w:r w:rsidRPr="005F404B">
        <w:rPr>
          <w:rFonts w:ascii="Times New Roman" w:hAnsi="Times New Roman" w:cs="Times New Roman"/>
          <w:color w:val="000000"/>
          <w:sz w:val="28"/>
          <w:szCs w:val="28"/>
        </w:rPr>
        <w:t>исследова</w:t>
      </w:r>
      <w:r w:rsidR="005F404B" w:rsidRPr="005F404B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 и научно–</w:t>
      </w:r>
      <w:r w:rsidRPr="005F404B">
        <w:rPr>
          <w:rFonts w:ascii="Times New Roman" w:hAnsi="Times New Roman" w:cs="Times New Roman"/>
          <w:color w:val="000000"/>
          <w:sz w:val="28"/>
          <w:szCs w:val="28"/>
        </w:rPr>
        <w:t>познавательной деятельности в группах ДОУ;</w:t>
      </w:r>
    </w:p>
    <w:p w:rsidR="00CA65C7" w:rsidRPr="005F404B" w:rsidRDefault="00CA65C7" w:rsidP="005F404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4B">
        <w:rPr>
          <w:rFonts w:ascii="Times New Roman" w:hAnsi="Times New Roman" w:cs="Times New Roman"/>
          <w:color w:val="000000"/>
          <w:sz w:val="28"/>
          <w:szCs w:val="28"/>
        </w:rPr>
        <w:t>участие в конкурсах разного уровня воспитанников и педагогов ДОУ.</w:t>
      </w:r>
    </w:p>
    <w:p w:rsidR="00CA65C7" w:rsidRPr="005E1683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>Предполагаемые результаты методической работы с педагогическими</w:t>
      </w:r>
      <w:r w:rsidR="005E1683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и: 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>рост профессионального мастерства педагогов по использованию инновационных технологий в работе с детьми дошкольного возраста, направленных на развитие познавательной активно</w:t>
      </w:r>
      <w:r w:rsidR="005E1683">
        <w:rPr>
          <w:rFonts w:ascii="Times New Roman" w:hAnsi="Times New Roman" w:cs="Times New Roman"/>
          <w:color w:val="000000"/>
          <w:sz w:val="28"/>
          <w:szCs w:val="28"/>
        </w:rPr>
        <w:t>сти детей дошкольного возраста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5E1683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b/>
          <w:i/>
          <w:color w:val="000000"/>
          <w:sz w:val="28"/>
          <w:szCs w:val="28"/>
        </w:rPr>
        <w:t>Второе направление: взаимодействие с детьми</w:t>
      </w:r>
      <w:r w:rsidR="005E1683" w:rsidRPr="005E168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A65C7" w:rsidRPr="005E1683" w:rsidRDefault="00CA65C7" w:rsidP="005E1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>Целью всех форм работы с детьми в рамках проекта является создание условий для мотивации к позн</w:t>
      </w:r>
      <w:r w:rsidR="005E1683" w:rsidRPr="005E1683">
        <w:rPr>
          <w:rFonts w:ascii="Times New Roman" w:hAnsi="Times New Roman" w:cs="Times New Roman"/>
          <w:color w:val="000000"/>
          <w:sz w:val="28"/>
          <w:szCs w:val="28"/>
        </w:rPr>
        <w:t>авательно–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у детей дош</w:t>
      </w:r>
      <w:r w:rsidR="005E1683" w:rsidRPr="005E1683">
        <w:rPr>
          <w:rFonts w:ascii="Times New Roman" w:hAnsi="Times New Roman" w:cs="Times New Roman"/>
          <w:color w:val="000000"/>
          <w:sz w:val="28"/>
          <w:szCs w:val="28"/>
        </w:rPr>
        <w:t>кольного возраста, посещающих ДОУ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ализуемых программ дополнительного образования</w:t>
      </w:r>
      <w:r w:rsidR="005E1683" w:rsidRPr="005E1683">
        <w:rPr>
          <w:rFonts w:ascii="Times New Roman" w:hAnsi="Times New Roman" w:cs="Times New Roman"/>
          <w:color w:val="000000"/>
          <w:sz w:val="28"/>
          <w:szCs w:val="28"/>
        </w:rPr>
        <w:t>, включения в проектную деятельность.</w:t>
      </w:r>
    </w:p>
    <w:p w:rsidR="00CA65C7" w:rsidRPr="005E1683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>Предполагаемые результаты взаимодействия с детьми</w:t>
      </w:r>
      <w:r w:rsidR="005E1683" w:rsidRPr="005E16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65C7" w:rsidRPr="005E1683" w:rsidRDefault="005E1683" w:rsidP="005E168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ся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охват детей, занятых в дополнительном образовании;</w:t>
      </w:r>
    </w:p>
    <w:p w:rsidR="00CA65C7" w:rsidRPr="005E1683" w:rsidRDefault="005E1683" w:rsidP="005E168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ет 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а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в ДОУ образовательная ср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познавательно-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детей дошкольного возраста;</w:t>
      </w:r>
    </w:p>
    <w:p w:rsidR="00CA65C7" w:rsidRPr="005E1683" w:rsidRDefault="005E1683" w:rsidP="005E168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hAnsi="Times New Roman" w:cs="Times New Roman"/>
          <w:color w:val="000000"/>
          <w:sz w:val="28"/>
          <w:szCs w:val="28"/>
        </w:rPr>
        <w:t>сится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по использованию коммуникационных технологий в работе с детьми дошкольного возраста, напра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 на формирование познавательно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–исследовательской деятельности детей дошкольного возраста;</w:t>
      </w:r>
    </w:p>
    <w:p w:rsidR="00CA65C7" w:rsidRPr="005E1683" w:rsidRDefault="005E1683" w:rsidP="005E168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о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системное взаимодействие с родителями (законными представителями) по воп</w:t>
      </w:r>
      <w:r>
        <w:rPr>
          <w:rFonts w:ascii="Times New Roman" w:hAnsi="Times New Roman" w:cs="Times New Roman"/>
          <w:color w:val="000000"/>
          <w:sz w:val="28"/>
          <w:szCs w:val="28"/>
        </w:rPr>
        <w:t>росам мотивации к познавательно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–исследовательской деятельности успешного развития ребенка дошкольного возраста;</w:t>
      </w:r>
    </w:p>
    <w:p w:rsidR="00CA65C7" w:rsidRPr="005E1683" w:rsidRDefault="005E1683" w:rsidP="005E168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а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система социального партнерства в рамках реализации проекта;</w:t>
      </w:r>
    </w:p>
    <w:p w:rsidR="00CA65C7" w:rsidRPr="005E1683" w:rsidRDefault="005E1683" w:rsidP="005E168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8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>приобретут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конкр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>етные навыки по познавательно–исследовательской и научно–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познавательной деятельности, а именно: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самостоятельная организация детьми опытов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и экспериментов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придумывание опытов и экспериментов, собственных действий, манипуляций с 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>имеющимися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ресурсами;</w:t>
      </w:r>
      <w:r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пытов и экспери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иска ответов на имеющиеся вопросы при изучении свойств и качеств предметов</w:t>
      </w:r>
      <w:r w:rsidR="004640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ений</w:t>
      </w:r>
      <w:r w:rsidR="00CA65C7" w:rsidRPr="005E16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5C7" w:rsidRPr="003D36C0" w:rsidRDefault="00CA65C7" w:rsidP="005E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816015" w:rsidRDefault="00CA65C7" w:rsidP="0081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40A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тье направление:</w:t>
      </w:r>
      <w:r w:rsidR="001F295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заимодействие</w:t>
      </w:r>
      <w:r w:rsidR="004640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640A5">
        <w:rPr>
          <w:rFonts w:ascii="Times New Roman" w:hAnsi="Times New Roman" w:cs="Times New Roman"/>
          <w:b/>
          <w:i/>
          <w:color w:val="000000"/>
          <w:sz w:val="28"/>
          <w:szCs w:val="28"/>
        </w:rPr>
        <w:t>с родителями</w:t>
      </w:r>
      <w:r w:rsidR="001F295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640A5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конными</w:t>
      </w:r>
      <w:r w:rsidR="001F295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640A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ставителями)</w:t>
      </w:r>
      <w:r w:rsidR="001F295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A65C7" w:rsidRPr="001F2952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 (законными представителями) направленно:</w:t>
      </w:r>
    </w:p>
    <w:p w:rsidR="00CA65C7" w:rsidRPr="001F2952" w:rsidRDefault="00CA65C7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на выявление уровня педагогической просвещенности родителей (законных представителей), их социального запроса, в том числе, в дополнительном образовании дошкольников;</w:t>
      </w:r>
    </w:p>
    <w:p w:rsidR="00CA65C7" w:rsidRPr="001F2952" w:rsidRDefault="00CA65C7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на повышение педагогической просвещенности родителей (законных представителе) по вопросам развития познавательной активности детей дошкольного возраста через детское экспериментирование;</w:t>
      </w:r>
    </w:p>
    <w:p w:rsidR="00CA65C7" w:rsidRPr="001F2952" w:rsidRDefault="00CA65C7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на привлечение родителей (законных представителей) в качестве активных участников совместных мероприятий (выставок, конкурсов, праздников, досугов, развлечений) в рамках проекта;</w:t>
      </w:r>
    </w:p>
    <w:p w:rsidR="00CA65C7" w:rsidRPr="001F2952" w:rsidRDefault="00CA65C7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на привлечение</w:t>
      </w:r>
      <w:r w:rsidR="001F2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952">
        <w:rPr>
          <w:rFonts w:ascii="Times New Roman" w:hAnsi="Times New Roman" w:cs="Times New Roman"/>
          <w:color w:val="000000"/>
          <w:sz w:val="28"/>
          <w:szCs w:val="28"/>
        </w:rPr>
        <w:t>родителей (законных представителей) к созданию</w:t>
      </w:r>
      <w:r w:rsidR="001F2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952">
        <w:rPr>
          <w:rFonts w:ascii="Times New Roman" w:hAnsi="Times New Roman" w:cs="Times New Roman"/>
          <w:color w:val="000000"/>
          <w:sz w:val="28"/>
          <w:szCs w:val="28"/>
        </w:rPr>
        <w:t>«Картотеки опытов и экспериментов» для центра дополнительного образования по познава</w:t>
      </w:r>
      <w:r w:rsidR="001F2952">
        <w:rPr>
          <w:rFonts w:ascii="Times New Roman" w:hAnsi="Times New Roman" w:cs="Times New Roman"/>
          <w:color w:val="000000"/>
          <w:sz w:val="28"/>
          <w:szCs w:val="28"/>
        </w:rPr>
        <w:t>тельно–</w:t>
      </w:r>
      <w:r w:rsidRPr="001F2952">
        <w:rPr>
          <w:rFonts w:ascii="Times New Roman" w:hAnsi="Times New Roman" w:cs="Times New Roman"/>
          <w:color w:val="000000"/>
          <w:sz w:val="28"/>
          <w:szCs w:val="28"/>
        </w:rPr>
        <w:t>исследовательской и научно-познавательной направленности.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D36C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1F2952" w:rsidRDefault="002C4610" w:rsidP="001F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 w:rsidR="00CA65C7" w:rsidRPr="001F29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контроля и обеспечения </w:t>
      </w:r>
    </w:p>
    <w:p w:rsidR="001F2952" w:rsidRDefault="00CA65C7" w:rsidP="001F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b/>
          <w:color w:val="000000"/>
          <w:sz w:val="28"/>
          <w:szCs w:val="28"/>
        </w:rPr>
        <w:t>достоверности результатов</w:t>
      </w:r>
      <w:r w:rsidR="001F29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29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</w:t>
      </w:r>
      <w:r w:rsidR="002C4610">
        <w:rPr>
          <w:rFonts w:ascii="Times New Roman" w:hAnsi="Times New Roman" w:cs="Times New Roman"/>
          <w:b/>
          <w:color w:val="000000"/>
          <w:sz w:val="28"/>
          <w:szCs w:val="28"/>
        </w:rPr>
        <w:t>проекта</w:t>
      </w:r>
    </w:p>
    <w:p w:rsidR="001F2952" w:rsidRDefault="001F2952" w:rsidP="001F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65C7" w:rsidRPr="001F2952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Средства контроля и обеспечения достоверности результатов: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ниторинг материально-технического и методического оснащения для реализации проекта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разработка инструментария оценки развивающего эффекта образовательной среды в ДОУ способст</w:t>
      </w:r>
      <w:r>
        <w:rPr>
          <w:rFonts w:ascii="Times New Roman" w:hAnsi="Times New Roman" w:cs="Times New Roman"/>
          <w:color w:val="000000"/>
          <w:sz w:val="28"/>
          <w:szCs w:val="28"/>
        </w:rPr>
        <w:t>вующей развитию познавательно-</w:t>
      </w:r>
      <w:r w:rsidRPr="001F2952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детей дошкольного возраста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фиксация результатов наблюдения, самооценки педагогической деятельности, анализа продуктов творческой деятельности дошкольников, экспертизы педагогических разработок, рефлексивного анализа инновационной деятельности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составление аналитических материалов на основе проведённого мониторинга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результаты анкетирования родителей по вопросу удовлетворённости качеством предоставления дополнительной услуги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эмпирические методы педагогического анализа (диагностика, контроль и наблюдение, анкетирование, интервьюирование и т.д.)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метод изучения, теоретического анализа и обобщения опыта, складывающегося в ходе инновационной деятельности. критерии оценки реализуемого проекта: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количество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ающихся по дополнительным программам</w:t>
      </w:r>
      <w:r w:rsidRPr="001F29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5C7" w:rsidRP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CA65C7" w:rsidRPr="001F2952">
        <w:rPr>
          <w:rFonts w:ascii="Times New Roman" w:hAnsi="Times New Roman" w:cs="Times New Roman"/>
          <w:color w:val="000000"/>
          <w:sz w:val="28"/>
          <w:szCs w:val="28"/>
        </w:rPr>
        <w:t>педагогов, прошедших курсы повышения квалификации для реализации проекта дополнительных образовате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2952" w:rsidRDefault="001F2952" w:rsidP="001F2952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CA65C7" w:rsidRPr="001F2952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, </w:t>
      </w:r>
      <w:r w:rsidRPr="001F2952">
        <w:rPr>
          <w:rFonts w:ascii="Times New Roman" w:hAnsi="Times New Roman" w:cs="Times New Roman"/>
          <w:color w:val="000000"/>
          <w:sz w:val="28"/>
          <w:szCs w:val="28"/>
        </w:rPr>
        <w:t>обобщивших педагогический опы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1F2952" w:rsidRDefault="002C4610" w:rsidP="001F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 w:rsidR="00CA65C7" w:rsidRPr="001F2952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ая результативность проекта</w:t>
      </w:r>
    </w:p>
    <w:p w:rsidR="00CA65C7" w:rsidRPr="003D36C0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A65C7" w:rsidRPr="00AB4DEB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952">
        <w:rPr>
          <w:rFonts w:ascii="Times New Roman" w:hAnsi="Times New Roman" w:cs="Times New Roman"/>
          <w:color w:val="000000"/>
          <w:sz w:val="28"/>
          <w:szCs w:val="28"/>
        </w:rPr>
        <w:t>За три года реализации проекта будут получены следующие результаты (</w:t>
      </w:r>
      <w:r w:rsidRPr="00AB4DEB">
        <w:rPr>
          <w:rFonts w:ascii="Times New Roman" w:hAnsi="Times New Roman" w:cs="Times New Roman"/>
          <w:color w:val="000000"/>
          <w:sz w:val="28"/>
          <w:szCs w:val="28"/>
        </w:rPr>
        <w:t>инновационные продукты):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программно-методическая документация по реализ</w:t>
      </w:r>
      <w:r w:rsidR="001F2952" w:rsidRPr="00AB4DEB">
        <w:rPr>
          <w:rFonts w:ascii="Times New Roman" w:hAnsi="Times New Roman" w:cs="Times New Roman"/>
          <w:color w:val="000000"/>
          <w:sz w:val="28"/>
          <w:szCs w:val="28"/>
        </w:rPr>
        <w:t>ации инновационного проекта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создан </w:t>
      </w:r>
      <w:r w:rsidR="001F2952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банк программ и проектов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для развития познавательной активности детей дошкольного возраста</w:t>
      </w:r>
      <w:r w:rsidR="001F2952" w:rsidRPr="00AB4DEB">
        <w:rPr>
          <w:rFonts w:ascii="Times New Roman" w:hAnsi="Times New Roman" w:cs="Times New Roman"/>
          <w:color w:val="000000"/>
          <w:sz w:val="28"/>
          <w:szCs w:val="28"/>
        </w:rPr>
        <w:t>, формирования предпосылок естественнонаучной грамотности,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 через детское экспериментирование, посещающих </w:t>
      </w:r>
      <w:r w:rsidR="001F2952" w:rsidRPr="00AB4DEB">
        <w:rPr>
          <w:rFonts w:ascii="Times New Roman" w:hAnsi="Times New Roman" w:cs="Times New Roman"/>
          <w:color w:val="000000"/>
          <w:sz w:val="28"/>
          <w:szCs w:val="28"/>
        </w:rPr>
        <w:t>МБДОУ «Яйский детский сад «Солнышко»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а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дошкольного учреждения наборами для проведения</w:t>
      </w:r>
      <w:r w:rsidR="001F2952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 опытов и экспериментов, экспериментов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повышен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уровень развития познавательной активности детей дошкольного возраста через детское экспериментирование;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охват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детей допо</w:t>
      </w:r>
      <w:r w:rsidRPr="00AB4DEB">
        <w:rPr>
          <w:rFonts w:ascii="Times New Roman" w:hAnsi="Times New Roman" w:cs="Times New Roman"/>
          <w:color w:val="000000"/>
          <w:sz w:val="28"/>
          <w:szCs w:val="28"/>
        </w:rPr>
        <w:t>лнительным образованием составит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DEB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AB4DE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Pr="00AB4DEB">
        <w:rPr>
          <w:rFonts w:ascii="Times New Roman" w:hAnsi="Times New Roman" w:cs="Times New Roman"/>
          <w:color w:val="000000"/>
          <w:sz w:val="28"/>
          <w:szCs w:val="28"/>
        </w:rPr>
        <w:t>до 7 лет;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ся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>доля родителей (законных представителей) воспитанников, принимающих активное участие в совместных с детьми мероприятиях в ДОУ, а также удовлетворенных качеством предоставляемых услуг;</w:t>
      </w:r>
    </w:p>
    <w:p w:rsidR="00CA65C7" w:rsidRPr="00AB4DEB" w:rsidRDefault="00AB4DEB" w:rsidP="001F2952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D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ысится </w:t>
      </w:r>
      <w:r w:rsidR="00CA65C7" w:rsidRPr="00AB4DEB">
        <w:rPr>
          <w:rFonts w:ascii="Times New Roman" w:hAnsi="Times New Roman" w:cs="Times New Roman"/>
          <w:color w:val="000000"/>
          <w:sz w:val="28"/>
          <w:szCs w:val="28"/>
        </w:rPr>
        <w:t xml:space="preserve">рейтинг </w:t>
      </w:r>
      <w:r w:rsidRPr="00AB4DEB">
        <w:rPr>
          <w:rFonts w:ascii="Times New Roman" w:hAnsi="Times New Roman" w:cs="Times New Roman"/>
          <w:color w:val="000000"/>
          <w:sz w:val="28"/>
          <w:szCs w:val="28"/>
        </w:rPr>
        <w:t>МБДОУ «Яйский детский сад «Солнышко».</w:t>
      </w:r>
    </w:p>
    <w:p w:rsidR="00CA65C7" w:rsidRPr="004D14B5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4B5">
        <w:rPr>
          <w:rFonts w:ascii="Times New Roman" w:hAnsi="Times New Roman" w:cs="Times New Roman"/>
          <w:color w:val="000000"/>
          <w:sz w:val="28"/>
          <w:szCs w:val="28"/>
        </w:rPr>
        <w:t>Разработанные проекты</w:t>
      </w:r>
      <w:r w:rsidR="001D7520" w:rsidRPr="004D14B5">
        <w:rPr>
          <w:rFonts w:ascii="Times New Roman" w:hAnsi="Times New Roman" w:cs="Times New Roman"/>
          <w:color w:val="000000"/>
          <w:sz w:val="28"/>
          <w:szCs w:val="28"/>
        </w:rPr>
        <w:t>, программы</w:t>
      </w:r>
      <w:r w:rsidRPr="004D14B5">
        <w:rPr>
          <w:rFonts w:ascii="Times New Roman" w:hAnsi="Times New Roman" w:cs="Times New Roman"/>
          <w:color w:val="000000"/>
          <w:sz w:val="28"/>
          <w:szCs w:val="28"/>
        </w:rPr>
        <w:t>, методические рекомендации, накопленный опыт позволят педагогам использовать их в своей дальнейшей работе и продолжать получать высокие результаты.</w:t>
      </w:r>
    </w:p>
    <w:p w:rsidR="00CA65C7" w:rsidRPr="004D14B5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4B5">
        <w:rPr>
          <w:rFonts w:ascii="Times New Roman" w:hAnsi="Times New Roman" w:cs="Times New Roman"/>
          <w:color w:val="000000"/>
          <w:sz w:val="28"/>
          <w:szCs w:val="28"/>
        </w:rPr>
        <w:t>Созданная образовате</w:t>
      </w:r>
      <w:r w:rsidR="001D7520" w:rsidRPr="004D14B5">
        <w:rPr>
          <w:rFonts w:ascii="Times New Roman" w:hAnsi="Times New Roman" w:cs="Times New Roman"/>
          <w:color w:val="000000"/>
          <w:sz w:val="28"/>
          <w:szCs w:val="28"/>
        </w:rPr>
        <w:t>льная среда в ДОУ способствующая развитию познавательно-</w:t>
      </w:r>
      <w:r w:rsidRPr="004D14B5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детей дошкольного возраста будет мобильна и интегративна, обеспечит поступательное получение качественного образования детьми на разных возрастных этапах дошкольного детства.</w:t>
      </w:r>
    </w:p>
    <w:p w:rsidR="00CA65C7" w:rsidRPr="004D14B5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4B5">
        <w:rPr>
          <w:rFonts w:ascii="Times New Roman" w:hAnsi="Times New Roman" w:cs="Times New Roman"/>
          <w:color w:val="000000"/>
          <w:sz w:val="28"/>
          <w:szCs w:val="28"/>
        </w:rPr>
        <w:t>Разработка и апробирование инновационного проекта будет реализовываться в течение 3 лет, что позволит вовлечь в него всех участников образовательных отношений: детей от 2-х до 7 лет, родителей (законных представителей) в единый образовательный процесс.</w:t>
      </w:r>
    </w:p>
    <w:p w:rsidR="00CA65C7" w:rsidRPr="004D14B5" w:rsidRDefault="00CA65C7" w:rsidP="00CA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4B5">
        <w:rPr>
          <w:rFonts w:ascii="Times New Roman" w:hAnsi="Times New Roman" w:cs="Times New Roman"/>
          <w:color w:val="000000"/>
          <w:sz w:val="28"/>
          <w:szCs w:val="28"/>
        </w:rPr>
        <w:t>Кроме того, к участию в проекте будут привлечены социальные партнёры, которые помогут в реализации проектов и расширят спектр образовательных услуг дошкольной организации.</w:t>
      </w:r>
    </w:p>
    <w:p w:rsidR="00CA65C7" w:rsidRPr="003D36C0" w:rsidRDefault="00CA65C7" w:rsidP="0084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1D7520" w:rsidRDefault="001D752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CA65C7" w:rsidRPr="001D7520" w:rsidRDefault="00CA65C7" w:rsidP="001D7520">
      <w:pPr>
        <w:widowControl w:val="0"/>
        <w:tabs>
          <w:tab w:val="left" w:pos="3781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20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1D752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CA65C7" w:rsidRPr="001D7520" w:rsidRDefault="00CA65C7" w:rsidP="00CA65C7">
      <w:pPr>
        <w:pStyle w:val="ac"/>
        <w:ind w:left="0"/>
        <w:jc w:val="left"/>
        <w:rPr>
          <w:b/>
          <w:sz w:val="28"/>
          <w:szCs w:val="28"/>
        </w:rPr>
      </w:pP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Волчкова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Н.,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тепанова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Н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Конспекты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занятий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таршей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группе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етского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ада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ознавательное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развитие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особие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ля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оспитателей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етодистов</w:t>
      </w:r>
      <w:r w:rsidRPr="001D75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У. –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оронеж: ТЦ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«Учитель»,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4г.-</w:t>
      </w:r>
      <w:r w:rsidRPr="001D752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146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Гризик Т. Познаю мир. Методические рекомендации по познавательному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развитию.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-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.,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5г.</w:t>
      </w:r>
      <w:r w:rsidRPr="001D752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 10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Дыбина О. В. Неизведанное рядом: занимательные опыты и эксперименты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ля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школьников. – М.,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5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г.</w:t>
      </w:r>
      <w:r w:rsidRPr="001D752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8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. Дыбина О. В., Разманова Н. П., Щетинина В. В. Неизведанное рядом: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Занимательные</w:t>
      </w:r>
      <w:r w:rsidRPr="001D752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опыты</w:t>
      </w:r>
      <w:r w:rsidRPr="001D752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</w:t>
      </w:r>
      <w:r w:rsidRPr="001D752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эксперименты</w:t>
      </w:r>
      <w:r w:rsidRPr="001D752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ля</w:t>
      </w:r>
      <w:r w:rsidRPr="001D752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школьников.</w:t>
      </w:r>
      <w:r w:rsidRPr="001D752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</w:t>
      </w:r>
      <w:r w:rsidRPr="001D752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.</w:t>
      </w:r>
      <w:r w:rsidRPr="001D752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:</w:t>
      </w:r>
      <w:r w:rsidRPr="001D752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ТЦ</w:t>
      </w:r>
      <w:r w:rsidRPr="001D752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фера,</w:t>
      </w:r>
      <w:r w:rsidRPr="001D752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5</w:t>
      </w:r>
      <w:r w:rsidRPr="001D752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г.</w:t>
      </w:r>
      <w:r w:rsidR="001D7520" w:rsidRPr="001D7520">
        <w:rPr>
          <w:rFonts w:ascii="Times New Roman" w:hAnsi="Times New Roman" w:cs="Times New Roman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55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Дыбина</w:t>
      </w:r>
      <w:r w:rsidRPr="001D752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О.</w:t>
      </w:r>
      <w:r w:rsidRPr="001D752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.</w:t>
      </w:r>
      <w:r w:rsidRPr="001D752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з</w:t>
      </w:r>
      <w:r w:rsidRPr="001D752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чего</w:t>
      </w:r>
      <w:r w:rsidRPr="001D752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деланы</w:t>
      </w:r>
      <w:r w:rsidRPr="001D752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редметы.</w:t>
      </w:r>
      <w:r w:rsidRPr="001D752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гры-занятия</w:t>
      </w:r>
      <w:r w:rsidRPr="001D752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ля</w:t>
      </w:r>
      <w:r w:rsidRPr="001D752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CA65C7" w:rsidRPr="001D7520" w:rsidRDefault="00CA65C7" w:rsidP="001D7520">
      <w:pPr>
        <w:pStyle w:val="ac"/>
        <w:numPr>
          <w:ilvl w:val="0"/>
          <w:numId w:val="34"/>
        </w:numPr>
        <w:rPr>
          <w:sz w:val="28"/>
          <w:szCs w:val="28"/>
        </w:rPr>
      </w:pPr>
      <w:r w:rsidRPr="001D7520">
        <w:rPr>
          <w:sz w:val="28"/>
          <w:szCs w:val="28"/>
        </w:rPr>
        <w:t>-</w:t>
      </w:r>
      <w:r w:rsidRPr="001D7520">
        <w:rPr>
          <w:spacing w:val="-2"/>
          <w:sz w:val="28"/>
          <w:szCs w:val="28"/>
        </w:rPr>
        <w:t xml:space="preserve"> </w:t>
      </w:r>
      <w:r w:rsidRPr="001D7520">
        <w:rPr>
          <w:sz w:val="28"/>
          <w:szCs w:val="28"/>
        </w:rPr>
        <w:t>М.:</w:t>
      </w:r>
      <w:r w:rsidRPr="001D7520">
        <w:rPr>
          <w:spacing w:val="-1"/>
          <w:sz w:val="28"/>
          <w:szCs w:val="28"/>
        </w:rPr>
        <w:t xml:space="preserve"> </w:t>
      </w:r>
      <w:r w:rsidRPr="001D7520">
        <w:rPr>
          <w:sz w:val="28"/>
          <w:szCs w:val="28"/>
        </w:rPr>
        <w:t>Сфера,</w:t>
      </w:r>
      <w:r w:rsidRPr="001D7520">
        <w:rPr>
          <w:spacing w:val="-2"/>
          <w:sz w:val="28"/>
          <w:szCs w:val="28"/>
        </w:rPr>
        <w:t xml:space="preserve"> </w:t>
      </w:r>
      <w:r w:rsidRPr="001D7520">
        <w:rPr>
          <w:sz w:val="28"/>
          <w:szCs w:val="28"/>
        </w:rPr>
        <w:t>2010г.</w:t>
      </w:r>
      <w:r w:rsidRPr="001D7520">
        <w:rPr>
          <w:spacing w:val="-1"/>
          <w:sz w:val="28"/>
          <w:szCs w:val="28"/>
        </w:rPr>
        <w:t xml:space="preserve"> </w:t>
      </w:r>
      <w:r w:rsidRPr="001D7520">
        <w:rPr>
          <w:sz w:val="28"/>
          <w:szCs w:val="28"/>
        </w:rPr>
        <w:t>–</w:t>
      </w:r>
      <w:r w:rsidRPr="001D7520">
        <w:rPr>
          <w:spacing w:val="-1"/>
          <w:sz w:val="28"/>
          <w:szCs w:val="28"/>
        </w:rPr>
        <w:t xml:space="preserve"> </w:t>
      </w:r>
      <w:r w:rsidRPr="001D7520">
        <w:rPr>
          <w:sz w:val="28"/>
          <w:szCs w:val="28"/>
        </w:rPr>
        <w:t>35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Зенина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Т.Н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Конспекты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занятий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о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ознакомлению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школьников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риродными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объектами М.,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6г. –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56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Иванова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А.И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Естественно–научные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наблюдения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эксперименты</w:t>
      </w:r>
      <w:r w:rsidRPr="001D752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етском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аду. – М.,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5г.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6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Киселева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А.С.,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анилина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Т.А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роектный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етод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в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еятельности</w:t>
      </w:r>
      <w:r w:rsidRPr="001D75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школьного учреждения: Пособие для руководителей и практических работников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ОУ.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 М.:АРКТИ,</w:t>
      </w:r>
      <w:r w:rsidRPr="001D75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4г. –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8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Куликовская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.Э.,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овгир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Н.Н.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етское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экспериментирование.-</w:t>
      </w:r>
      <w:r w:rsidRPr="001D75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едагогическое</w:t>
      </w:r>
      <w:r w:rsidRPr="001D75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общество России. –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.,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5г.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 5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3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Костюченко</w:t>
      </w:r>
      <w:r w:rsidRPr="001D752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.П.</w:t>
      </w:r>
      <w:r w:rsidRPr="001D752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1D752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еятельность</w:t>
      </w:r>
      <w:r w:rsidRPr="001D752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на</w:t>
      </w:r>
      <w:r w:rsidRPr="001D752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рогулках.</w:t>
      </w:r>
      <w:r w:rsidRPr="001D752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06г.</w:t>
      </w:r>
      <w:r w:rsidRPr="001D752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–</w:t>
      </w:r>
      <w:r w:rsidR="001D7520" w:rsidRPr="001D7520">
        <w:rPr>
          <w:rFonts w:ascii="Times New Roman" w:hAnsi="Times New Roman" w:cs="Times New Roman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5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3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20">
        <w:rPr>
          <w:rFonts w:ascii="Times New Roman" w:hAnsi="Times New Roman" w:cs="Times New Roman"/>
          <w:sz w:val="28"/>
          <w:szCs w:val="28"/>
        </w:rPr>
        <w:t>Модель</w:t>
      </w:r>
      <w:r w:rsidRPr="001D75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Н.А.</w:t>
      </w:r>
      <w:r w:rsidRPr="001D75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Поддержка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детской</w:t>
      </w:r>
      <w:r w:rsidRPr="001D75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нициативы</w:t>
      </w:r>
      <w:r w:rsidRPr="001D75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и</w:t>
      </w:r>
      <w:r w:rsidRPr="001D75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амостоятельности -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М.</w:t>
      </w:r>
      <w:r w:rsidRPr="001D75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ТЦ</w:t>
      </w:r>
      <w:r w:rsidR="001D7520" w:rsidRPr="001D7520">
        <w:rPr>
          <w:rFonts w:ascii="Times New Roman" w:hAnsi="Times New Roman" w:cs="Times New Roman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Сфера,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2016г. –</w:t>
      </w:r>
      <w:r w:rsidRPr="001D7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7520">
        <w:rPr>
          <w:rFonts w:ascii="Times New Roman" w:hAnsi="Times New Roman" w:cs="Times New Roman"/>
          <w:sz w:val="28"/>
          <w:szCs w:val="28"/>
        </w:rPr>
        <w:t>5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3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7520">
        <w:rPr>
          <w:rFonts w:ascii="Times New Roman" w:hAnsi="Times New Roman" w:cs="Times New Roman"/>
          <w:sz w:val="28"/>
        </w:rPr>
        <w:t>Соломенникова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О.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А.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Экологическое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воспитание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в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етском</w:t>
      </w:r>
      <w:r w:rsidRPr="001D7520">
        <w:rPr>
          <w:rFonts w:ascii="Times New Roman" w:hAnsi="Times New Roman" w:cs="Times New Roman"/>
          <w:spacing w:val="7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саду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Программа и методические рекомендации 2-е изд. – М: Мозаика – синтез.2006г. –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45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391"/>
          <w:tab w:val="left" w:pos="2903"/>
          <w:tab w:val="left" w:pos="3407"/>
          <w:tab w:val="left" w:pos="4117"/>
          <w:tab w:val="left" w:pos="5956"/>
          <w:tab w:val="left" w:pos="7539"/>
          <w:tab w:val="left" w:pos="9381"/>
          <w:tab w:val="left" w:pos="1037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7520">
        <w:rPr>
          <w:rFonts w:ascii="Times New Roman" w:hAnsi="Times New Roman" w:cs="Times New Roman"/>
          <w:sz w:val="28"/>
        </w:rPr>
        <w:t>Соловьева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Е.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Как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организовать</w:t>
      </w:r>
      <w:r w:rsidRPr="001D7520">
        <w:rPr>
          <w:rFonts w:ascii="Times New Roman" w:hAnsi="Times New Roman" w:cs="Times New Roman"/>
          <w:sz w:val="28"/>
        </w:rPr>
        <w:tab/>
        <w:t>поисковую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еятельность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етей.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pacing w:val="-1"/>
          <w:sz w:val="28"/>
        </w:rPr>
        <w:t>/</w:t>
      </w:r>
      <w:r w:rsidRPr="001D7520">
        <w:rPr>
          <w:rFonts w:ascii="Times New Roman" w:hAnsi="Times New Roman" w:cs="Times New Roman"/>
          <w:spacing w:val="-67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ошкольное</w:t>
      </w:r>
      <w:r w:rsidRPr="001D7520">
        <w:rPr>
          <w:rFonts w:ascii="Times New Roman" w:hAnsi="Times New Roman" w:cs="Times New Roman"/>
          <w:spacing w:val="-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воспитание.</w:t>
      </w:r>
      <w:r w:rsidRPr="001D7520">
        <w:rPr>
          <w:rFonts w:ascii="Times New Roman" w:hAnsi="Times New Roman" w:cs="Times New Roman"/>
          <w:spacing w:val="-1"/>
          <w:sz w:val="28"/>
        </w:rPr>
        <w:t xml:space="preserve"> </w:t>
      </w:r>
      <w:r w:rsidR="001D7520" w:rsidRPr="001D7520">
        <w:rPr>
          <w:rFonts w:ascii="Times New Roman" w:hAnsi="Times New Roman" w:cs="Times New Roman"/>
          <w:sz w:val="28"/>
        </w:rPr>
        <w:t>№</w:t>
      </w:r>
      <w:r w:rsidRPr="001D7520">
        <w:rPr>
          <w:rFonts w:ascii="Times New Roman" w:hAnsi="Times New Roman" w:cs="Times New Roman"/>
          <w:sz w:val="28"/>
        </w:rPr>
        <w:t>1, 2005.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–</w:t>
      </w:r>
      <w:r w:rsidRPr="001D7520">
        <w:rPr>
          <w:rFonts w:ascii="Times New Roman" w:hAnsi="Times New Roman" w:cs="Times New Roman"/>
          <w:spacing w:val="-2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65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391"/>
          <w:tab w:val="left" w:pos="2884"/>
          <w:tab w:val="left" w:pos="3973"/>
          <w:tab w:val="left" w:pos="6604"/>
          <w:tab w:val="left" w:pos="8430"/>
          <w:tab w:val="left" w:pos="934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7520">
        <w:rPr>
          <w:rFonts w:ascii="Times New Roman" w:hAnsi="Times New Roman" w:cs="Times New Roman"/>
          <w:sz w:val="28"/>
        </w:rPr>
        <w:t>Чистякова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А.Е.,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Экспериментальная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еятельность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етей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pacing w:val="-1"/>
          <w:sz w:val="28"/>
        </w:rPr>
        <w:t>старшего</w:t>
      </w:r>
      <w:r w:rsidRPr="001D7520">
        <w:rPr>
          <w:rFonts w:ascii="Times New Roman" w:hAnsi="Times New Roman" w:cs="Times New Roman"/>
          <w:spacing w:val="-67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ошкольного возраста.</w:t>
      </w:r>
      <w:r w:rsidRPr="001D7520">
        <w:rPr>
          <w:rFonts w:ascii="Times New Roman" w:hAnsi="Times New Roman" w:cs="Times New Roman"/>
          <w:spacing w:val="2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– 60с.</w:t>
      </w:r>
    </w:p>
    <w:p w:rsidR="00CA65C7" w:rsidRPr="001D7520" w:rsidRDefault="00CA65C7" w:rsidP="001D7520">
      <w:pPr>
        <w:pStyle w:val="ab"/>
        <w:widowControl w:val="0"/>
        <w:numPr>
          <w:ilvl w:val="0"/>
          <w:numId w:val="34"/>
        </w:numPr>
        <w:tabs>
          <w:tab w:val="left" w:pos="1391"/>
          <w:tab w:val="left" w:pos="2838"/>
          <w:tab w:val="left" w:pos="3397"/>
          <w:tab w:val="left" w:pos="6377"/>
          <w:tab w:val="left" w:pos="7063"/>
          <w:tab w:val="left" w:pos="8475"/>
          <w:tab w:val="left" w:pos="918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7520">
        <w:rPr>
          <w:rFonts w:ascii="Times New Roman" w:hAnsi="Times New Roman" w:cs="Times New Roman"/>
          <w:sz w:val="28"/>
        </w:rPr>
        <w:t>Чехонина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О.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Экспериментирование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как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основной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вид</w:t>
      </w:r>
      <w:r w:rsidR="001D7520" w:rsidRPr="001D7520">
        <w:rPr>
          <w:rFonts w:ascii="Times New Roman" w:hAnsi="Times New Roman" w:cs="Times New Roman"/>
          <w:sz w:val="28"/>
        </w:rPr>
        <w:t xml:space="preserve"> </w:t>
      </w:r>
      <w:r w:rsidRPr="001D7520">
        <w:rPr>
          <w:rFonts w:ascii="Times New Roman" w:hAnsi="Times New Roman" w:cs="Times New Roman"/>
          <w:spacing w:val="-1"/>
          <w:sz w:val="28"/>
        </w:rPr>
        <w:t>поисковой</w:t>
      </w:r>
      <w:r w:rsidRPr="001D7520">
        <w:rPr>
          <w:rFonts w:ascii="Times New Roman" w:hAnsi="Times New Roman" w:cs="Times New Roman"/>
          <w:spacing w:val="-67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еятельности</w:t>
      </w:r>
      <w:r w:rsidRPr="001D7520">
        <w:rPr>
          <w:rFonts w:ascii="Times New Roman" w:hAnsi="Times New Roman" w:cs="Times New Roman"/>
          <w:spacing w:val="-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//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Дошкольное</w:t>
      </w:r>
      <w:r w:rsidRPr="001D7520">
        <w:rPr>
          <w:rFonts w:ascii="Times New Roman" w:hAnsi="Times New Roman" w:cs="Times New Roman"/>
          <w:spacing w:val="-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воспитание,</w:t>
      </w:r>
      <w:r w:rsidRPr="001D7520">
        <w:rPr>
          <w:rFonts w:ascii="Times New Roman" w:hAnsi="Times New Roman" w:cs="Times New Roman"/>
          <w:spacing w:val="-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2007.</w:t>
      </w:r>
      <w:r w:rsidRPr="001D7520">
        <w:rPr>
          <w:rFonts w:ascii="Times New Roman" w:hAnsi="Times New Roman" w:cs="Times New Roman"/>
          <w:spacing w:val="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№6.</w:t>
      </w:r>
      <w:r w:rsidRPr="001D7520">
        <w:rPr>
          <w:rFonts w:ascii="Times New Roman" w:hAnsi="Times New Roman" w:cs="Times New Roman"/>
          <w:spacing w:val="-1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С.13-16.</w:t>
      </w:r>
      <w:r w:rsidRPr="001D7520">
        <w:rPr>
          <w:rFonts w:ascii="Times New Roman" w:hAnsi="Times New Roman" w:cs="Times New Roman"/>
          <w:spacing w:val="-2"/>
          <w:sz w:val="28"/>
        </w:rPr>
        <w:t xml:space="preserve"> </w:t>
      </w:r>
      <w:r w:rsidRPr="001D7520">
        <w:rPr>
          <w:rFonts w:ascii="Times New Roman" w:hAnsi="Times New Roman" w:cs="Times New Roman"/>
          <w:sz w:val="28"/>
        </w:rPr>
        <w:t>65с.</w:t>
      </w:r>
    </w:p>
    <w:p w:rsidR="001D7520" w:rsidRPr="001D7520" w:rsidRDefault="001D7520" w:rsidP="001D7520">
      <w:pPr>
        <w:widowControl w:val="0"/>
        <w:tabs>
          <w:tab w:val="left" w:pos="1391"/>
          <w:tab w:val="left" w:pos="2838"/>
          <w:tab w:val="left" w:pos="3397"/>
          <w:tab w:val="left" w:pos="6377"/>
          <w:tab w:val="left" w:pos="7063"/>
          <w:tab w:val="left" w:pos="8475"/>
          <w:tab w:val="left" w:pos="918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65C7" w:rsidRDefault="00CA65C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65C7" w:rsidRPr="00712E14" w:rsidRDefault="00CA65C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CA65C7" w:rsidRPr="00712E14" w:rsidSect="00AE2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610" w:rsidRDefault="002C4610" w:rsidP="002C4610">
      <w:pPr>
        <w:pStyle w:val="Heading1"/>
        <w:ind w:left="0"/>
        <w:jc w:val="right"/>
      </w:pPr>
      <w:r>
        <w:lastRenderedPageBreak/>
        <w:t>Приложение 1.</w:t>
      </w:r>
    </w:p>
    <w:p w:rsidR="00CA65C7" w:rsidRPr="00CA65C7" w:rsidRDefault="00CA65C7" w:rsidP="00172001">
      <w:pPr>
        <w:pStyle w:val="Heading1"/>
        <w:ind w:left="0"/>
        <w:jc w:val="center"/>
      </w:pPr>
      <w:r w:rsidRPr="00CA65C7">
        <w:t>ПЛАН</w:t>
      </w:r>
    </w:p>
    <w:p w:rsidR="00CA65C7" w:rsidRPr="00CA65C7" w:rsidRDefault="00CA65C7" w:rsidP="00172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C7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A65C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5C7">
        <w:rPr>
          <w:rFonts w:ascii="Times New Roman" w:hAnsi="Times New Roman" w:cs="Times New Roman"/>
          <w:b/>
          <w:sz w:val="24"/>
          <w:szCs w:val="24"/>
        </w:rPr>
        <w:t>по</w:t>
      </w:r>
      <w:r w:rsidRPr="00CA65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A65C7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CA65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A65C7">
        <w:rPr>
          <w:rFonts w:ascii="Times New Roman" w:hAnsi="Times New Roman" w:cs="Times New Roman"/>
          <w:b/>
          <w:sz w:val="24"/>
          <w:szCs w:val="24"/>
        </w:rPr>
        <w:t>инновационного</w:t>
      </w:r>
      <w:r w:rsidRPr="00CA65C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5C7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CA65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A65C7">
        <w:rPr>
          <w:rFonts w:ascii="Times New Roman" w:hAnsi="Times New Roman" w:cs="Times New Roman"/>
          <w:b/>
          <w:sz w:val="24"/>
          <w:szCs w:val="24"/>
        </w:rPr>
        <w:t>в</w:t>
      </w:r>
      <w:r w:rsidRPr="00CA65C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14B5">
        <w:rPr>
          <w:rFonts w:ascii="Times New Roman" w:hAnsi="Times New Roman" w:cs="Times New Roman"/>
          <w:b/>
          <w:sz w:val="24"/>
          <w:szCs w:val="24"/>
        </w:rPr>
        <w:t>МБДОУ «Яйский детский сад «Солнышко»</w:t>
      </w:r>
    </w:p>
    <w:p w:rsidR="004D14B5" w:rsidRPr="004D14B5" w:rsidRDefault="004D14B5" w:rsidP="004D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D14B5">
        <w:rPr>
          <w:rFonts w:ascii="Times New Roman" w:hAnsi="Times New Roman" w:cs="Times New Roman"/>
          <w:b/>
          <w:sz w:val="24"/>
          <w:szCs w:val="24"/>
        </w:rPr>
        <w:t xml:space="preserve">Познавательно-исследовательская деятельность </w:t>
      </w:r>
    </w:p>
    <w:p w:rsidR="004D14B5" w:rsidRPr="004D14B5" w:rsidRDefault="00532F7B" w:rsidP="004D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  <w:r w:rsidR="004D14B5" w:rsidRPr="004D14B5">
        <w:rPr>
          <w:rFonts w:ascii="Times New Roman" w:hAnsi="Times New Roman" w:cs="Times New Roman"/>
          <w:b/>
          <w:sz w:val="24"/>
          <w:szCs w:val="24"/>
        </w:rPr>
        <w:t xml:space="preserve"> как основа формирования естественнонаучной грамотности</w:t>
      </w:r>
      <w:r w:rsidR="004D14B5">
        <w:rPr>
          <w:rFonts w:ascii="Times New Roman" w:hAnsi="Times New Roman" w:cs="Times New Roman"/>
          <w:b/>
          <w:sz w:val="24"/>
          <w:szCs w:val="24"/>
        </w:rPr>
        <w:t>»</w:t>
      </w:r>
    </w:p>
    <w:p w:rsidR="004D14B5" w:rsidRPr="00CA65C7" w:rsidRDefault="004D14B5" w:rsidP="00172001">
      <w:pPr>
        <w:pStyle w:val="Heading1"/>
        <w:ind w:left="0"/>
        <w:jc w:val="center"/>
      </w:pPr>
    </w:p>
    <w:tbl>
      <w:tblPr>
        <w:tblStyle w:val="TableNormal"/>
        <w:tblW w:w="147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7818"/>
        <w:gridCol w:w="2126"/>
        <w:gridCol w:w="3811"/>
      </w:tblGrid>
      <w:tr w:rsidR="00CA65C7" w:rsidRPr="004D14B5" w:rsidTr="00482407">
        <w:trPr>
          <w:trHeight w:val="599"/>
        </w:trPr>
        <w:tc>
          <w:tcPr>
            <w:tcW w:w="989" w:type="dxa"/>
            <w:vAlign w:val="center"/>
          </w:tcPr>
          <w:p w:rsidR="00CA65C7" w:rsidRPr="00482407" w:rsidRDefault="00CA65C7" w:rsidP="004824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№</w:t>
            </w:r>
            <w:r w:rsidRPr="00482407">
              <w:rPr>
                <w:spacing w:val="-4"/>
                <w:sz w:val="24"/>
                <w:szCs w:val="24"/>
              </w:rPr>
              <w:t xml:space="preserve"> </w:t>
            </w:r>
            <w:r w:rsidRPr="00482407">
              <w:rPr>
                <w:sz w:val="24"/>
                <w:szCs w:val="24"/>
              </w:rPr>
              <w:t>п/п</w:t>
            </w:r>
          </w:p>
        </w:tc>
        <w:tc>
          <w:tcPr>
            <w:tcW w:w="7818" w:type="dxa"/>
            <w:vAlign w:val="center"/>
          </w:tcPr>
          <w:p w:rsidR="00CA65C7" w:rsidRPr="00482407" w:rsidRDefault="00CA65C7" w:rsidP="004824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Наименование</w:t>
            </w:r>
            <w:r w:rsidRPr="00482407">
              <w:rPr>
                <w:spacing w:val="-4"/>
                <w:sz w:val="24"/>
                <w:szCs w:val="24"/>
              </w:rPr>
              <w:t xml:space="preserve"> </w:t>
            </w:r>
            <w:r w:rsidRPr="00482407">
              <w:rPr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CA65C7" w:rsidRPr="00482407" w:rsidRDefault="00CA65C7" w:rsidP="004824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Сроки</w:t>
            </w:r>
          </w:p>
          <w:p w:rsidR="00CA65C7" w:rsidRPr="00482407" w:rsidRDefault="00CA65C7" w:rsidP="004824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  <w:vAlign w:val="center"/>
          </w:tcPr>
          <w:p w:rsidR="00CA65C7" w:rsidRPr="00482407" w:rsidRDefault="00CA65C7" w:rsidP="0048240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Исполнитель</w:t>
            </w:r>
          </w:p>
        </w:tc>
      </w:tr>
      <w:tr w:rsidR="00CA65C7" w:rsidRPr="004D14B5" w:rsidTr="00CA65C7">
        <w:trPr>
          <w:trHeight w:val="297"/>
        </w:trPr>
        <w:tc>
          <w:tcPr>
            <w:tcW w:w="14744" w:type="dxa"/>
            <w:gridSpan w:val="4"/>
          </w:tcPr>
          <w:p w:rsidR="00CA65C7" w:rsidRPr="00482407" w:rsidRDefault="00CA65C7" w:rsidP="0017200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482407">
              <w:rPr>
                <w:b/>
                <w:sz w:val="24"/>
                <w:szCs w:val="24"/>
                <w:lang w:val="ru-RU"/>
              </w:rPr>
              <w:t>1.</w:t>
            </w:r>
            <w:r w:rsidRPr="00482407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Нормативно</w:t>
            </w:r>
            <w:r w:rsidRPr="0048240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–</w:t>
            </w:r>
            <w:r w:rsidRPr="00482407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правовое</w:t>
            </w:r>
            <w:r w:rsidRPr="0048240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48240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реализации</w:t>
            </w:r>
            <w:r w:rsidRPr="00482407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инновационного</w:t>
            </w:r>
            <w:r w:rsidRPr="0048240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CA65C7" w:rsidRPr="004D14B5" w:rsidTr="00CA65C7">
        <w:trPr>
          <w:trHeight w:val="599"/>
        </w:trPr>
        <w:tc>
          <w:tcPr>
            <w:tcW w:w="989" w:type="dxa"/>
          </w:tcPr>
          <w:p w:rsidR="00CA65C7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818" w:type="dxa"/>
          </w:tcPr>
          <w:p w:rsidR="00CA65C7" w:rsidRPr="00482407" w:rsidRDefault="00CA65C7" w:rsidP="003D36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>Разработка</w:t>
            </w:r>
            <w:r w:rsidRPr="0048240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локальных</w:t>
            </w:r>
            <w:r w:rsidRPr="00482407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актов</w:t>
            </w:r>
            <w:r w:rsidRPr="00482407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регламентирующих</w:t>
            </w:r>
            <w:r w:rsidRPr="00482407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вопросы</w:t>
            </w:r>
            <w:r w:rsidR="003D36C0" w:rsidRPr="00482407">
              <w:rPr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организации</w:t>
            </w:r>
            <w:r w:rsidRPr="004824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инновационной</w:t>
            </w:r>
            <w:r w:rsidRPr="004824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деятельности</w:t>
            </w:r>
            <w:r w:rsidRPr="004824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в</w:t>
            </w:r>
            <w:r w:rsidRPr="004824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126" w:type="dxa"/>
          </w:tcPr>
          <w:p w:rsidR="00CA65C7" w:rsidRPr="00482407" w:rsidRDefault="00482407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3811" w:type="dxa"/>
          </w:tcPr>
          <w:p w:rsidR="00CA65C7" w:rsidRPr="00482407" w:rsidRDefault="00CA65C7" w:rsidP="00482407">
            <w:pPr>
              <w:pStyle w:val="TableParagraph"/>
              <w:ind w:left="0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заведующ</w:t>
            </w:r>
            <w:r w:rsidR="00482407" w:rsidRPr="00482407">
              <w:rPr>
                <w:sz w:val="24"/>
                <w:szCs w:val="24"/>
                <w:lang w:val="ru-RU"/>
              </w:rPr>
              <w:t>ая</w:t>
            </w:r>
            <w:r w:rsidRPr="00482407">
              <w:rPr>
                <w:sz w:val="24"/>
                <w:szCs w:val="24"/>
              </w:rPr>
              <w:t>,</w:t>
            </w:r>
            <w:r w:rsidR="003D36C0" w:rsidRPr="00482407">
              <w:rPr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</w:rPr>
              <w:t>старший</w:t>
            </w:r>
            <w:r w:rsidRPr="00482407">
              <w:rPr>
                <w:spacing w:val="-3"/>
                <w:sz w:val="24"/>
                <w:szCs w:val="24"/>
              </w:rPr>
              <w:t xml:space="preserve"> </w:t>
            </w:r>
            <w:r w:rsidRPr="00482407">
              <w:rPr>
                <w:sz w:val="24"/>
                <w:szCs w:val="24"/>
              </w:rPr>
              <w:t>воспитатель</w:t>
            </w:r>
          </w:p>
        </w:tc>
      </w:tr>
      <w:tr w:rsidR="00CA65C7" w:rsidRPr="004D14B5" w:rsidTr="00CA65C7">
        <w:trPr>
          <w:trHeight w:val="894"/>
        </w:trPr>
        <w:tc>
          <w:tcPr>
            <w:tcW w:w="989" w:type="dxa"/>
          </w:tcPr>
          <w:p w:rsidR="00CA65C7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818" w:type="dxa"/>
          </w:tcPr>
          <w:p w:rsidR="00CA65C7" w:rsidRPr="00482407" w:rsidRDefault="003D36C0" w:rsidP="005C61E4">
            <w:pPr>
              <w:pStyle w:val="TableParagraph"/>
              <w:tabs>
                <w:tab w:val="left" w:pos="1568"/>
              </w:tabs>
              <w:ind w:left="0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 xml:space="preserve">Разработка </w:t>
            </w:r>
            <w:r w:rsidR="00CA65C7" w:rsidRPr="00482407">
              <w:rPr>
                <w:sz w:val="24"/>
                <w:szCs w:val="24"/>
                <w:lang w:val="ru-RU"/>
              </w:rPr>
              <w:t>пакета</w:t>
            </w:r>
            <w:r w:rsidR="00CA65C7" w:rsidRPr="0048240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нормативных</w:t>
            </w:r>
            <w:r w:rsidR="00CA65C7" w:rsidRPr="0048240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документов</w:t>
            </w:r>
            <w:r w:rsidR="00CA65C7" w:rsidRPr="0048240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для</w:t>
            </w:r>
            <w:r w:rsidR="00CA65C7" w:rsidRPr="0048240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создания</w:t>
            </w:r>
            <w:r w:rsidR="005C61E4">
              <w:rPr>
                <w:sz w:val="24"/>
                <w:szCs w:val="24"/>
                <w:lang w:val="ru-RU"/>
              </w:rPr>
              <w:t xml:space="preserve"> ц</w:t>
            </w:r>
            <w:r w:rsidR="00CA65C7" w:rsidRPr="00482407">
              <w:rPr>
                <w:sz w:val="24"/>
                <w:szCs w:val="24"/>
                <w:lang w:val="ru-RU"/>
              </w:rPr>
              <w:t>ентра</w:t>
            </w:r>
            <w:r w:rsidR="00CA65C7" w:rsidRPr="0048240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познавательно</w:t>
            </w:r>
            <w:r w:rsidR="00CA65C7" w:rsidRPr="0048240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–</w:t>
            </w:r>
            <w:r w:rsidR="00CA65C7" w:rsidRPr="0048240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исследовательской</w:t>
            </w:r>
            <w:r w:rsidR="00CA65C7" w:rsidRPr="0048240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деятельности</w:t>
            </w:r>
            <w:r w:rsidR="00CA65C7" w:rsidRPr="0048240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в</w:t>
            </w:r>
            <w:r w:rsidRPr="00482407">
              <w:rPr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126" w:type="dxa"/>
          </w:tcPr>
          <w:p w:rsidR="00CA65C7" w:rsidRPr="00482407" w:rsidRDefault="00482407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3811" w:type="dxa"/>
          </w:tcPr>
          <w:p w:rsidR="00CA65C7" w:rsidRPr="00482407" w:rsidRDefault="00482407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заведующ</w:t>
            </w:r>
            <w:r w:rsidRPr="00482407">
              <w:rPr>
                <w:sz w:val="24"/>
                <w:szCs w:val="24"/>
                <w:lang w:val="ru-RU"/>
              </w:rPr>
              <w:t>ая</w:t>
            </w:r>
            <w:r w:rsidR="00CA65C7" w:rsidRPr="00482407">
              <w:rPr>
                <w:sz w:val="24"/>
                <w:szCs w:val="24"/>
              </w:rPr>
              <w:t>,</w:t>
            </w:r>
            <w:r w:rsidRPr="00482407">
              <w:rPr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pacing w:val="-62"/>
                <w:sz w:val="24"/>
                <w:szCs w:val="24"/>
              </w:rPr>
              <w:t xml:space="preserve"> </w:t>
            </w:r>
            <w:r w:rsidR="00CA65C7" w:rsidRPr="00482407">
              <w:rPr>
                <w:sz w:val="24"/>
                <w:szCs w:val="24"/>
              </w:rPr>
              <w:t>старший</w:t>
            </w:r>
            <w:r w:rsidR="00CA65C7" w:rsidRPr="00482407">
              <w:rPr>
                <w:spacing w:val="-2"/>
                <w:sz w:val="24"/>
                <w:szCs w:val="24"/>
              </w:rPr>
              <w:t xml:space="preserve"> </w:t>
            </w:r>
            <w:r w:rsidR="00CA65C7" w:rsidRPr="00482407">
              <w:rPr>
                <w:sz w:val="24"/>
                <w:szCs w:val="24"/>
              </w:rPr>
              <w:t>воспитатель</w:t>
            </w:r>
          </w:p>
        </w:tc>
      </w:tr>
      <w:tr w:rsidR="00CA65C7" w:rsidRPr="004D14B5" w:rsidTr="003D36C0">
        <w:trPr>
          <w:trHeight w:val="1295"/>
        </w:trPr>
        <w:tc>
          <w:tcPr>
            <w:tcW w:w="989" w:type="dxa"/>
          </w:tcPr>
          <w:p w:rsidR="00CA65C7" w:rsidRPr="002B07C0" w:rsidRDefault="002B07C0" w:rsidP="00482407">
            <w:pPr>
              <w:pStyle w:val="TableParagraph"/>
              <w:tabs>
                <w:tab w:val="left" w:pos="1568"/>
              </w:tabs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818" w:type="dxa"/>
          </w:tcPr>
          <w:p w:rsidR="00CA65C7" w:rsidRPr="00482407" w:rsidRDefault="00CA65C7" w:rsidP="00482407">
            <w:pPr>
              <w:tabs>
                <w:tab w:val="left" w:pos="1568"/>
              </w:tabs>
              <w:rPr>
                <w:sz w:val="24"/>
                <w:szCs w:val="24"/>
                <w:lang w:val="ru-RU"/>
              </w:rPr>
            </w:pPr>
            <w:r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плана-графика мероприятий по </w:t>
            </w:r>
            <w:r w:rsidR="00482407"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и инновационного </w:t>
            </w:r>
            <w:r w:rsidR="003D36C0"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а </w:t>
            </w:r>
            <w:r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D36C0"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2407"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ДОУ «Яйский детский сад «Солнышко»</w:t>
            </w:r>
            <w:r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2407" w:rsidRPr="004824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знавательно-исследовательская деятельность  детей дошкольного возраста, как основа формирования естественнонаучной грамотности»</w:t>
            </w:r>
            <w:r w:rsidRPr="00482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482407" w:rsidRPr="00482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-2024 </w:t>
            </w:r>
            <w:r w:rsidRPr="00482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</w:p>
        </w:tc>
        <w:tc>
          <w:tcPr>
            <w:tcW w:w="2126" w:type="dxa"/>
          </w:tcPr>
          <w:p w:rsidR="00CA65C7" w:rsidRPr="004D14B5" w:rsidRDefault="00482407" w:rsidP="00172001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3811" w:type="dxa"/>
          </w:tcPr>
          <w:p w:rsidR="00CA65C7" w:rsidRPr="00482407" w:rsidRDefault="00482407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заведующ</w:t>
            </w:r>
            <w:r w:rsidRPr="00482407">
              <w:rPr>
                <w:sz w:val="24"/>
                <w:szCs w:val="24"/>
                <w:lang w:val="ru-RU"/>
              </w:rPr>
              <w:t>ая</w:t>
            </w:r>
            <w:r w:rsidRPr="00482407">
              <w:rPr>
                <w:sz w:val="24"/>
                <w:szCs w:val="24"/>
              </w:rPr>
              <w:t>,</w:t>
            </w:r>
            <w:r w:rsidRPr="00482407">
              <w:rPr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</w:rPr>
              <w:t>старший</w:t>
            </w:r>
            <w:r w:rsidR="00CA65C7" w:rsidRPr="00482407">
              <w:rPr>
                <w:spacing w:val="-2"/>
                <w:sz w:val="24"/>
                <w:szCs w:val="24"/>
              </w:rPr>
              <w:t xml:space="preserve"> </w:t>
            </w:r>
            <w:r w:rsidR="00CA65C7" w:rsidRPr="00482407">
              <w:rPr>
                <w:sz w:val="24"/>
                <w:szCs w:val="24"/>
              </w:rPr>
              <w:t>воспитатель</w:t>
            </w:r>
          </w:p>
        </w:tc>
      </w:tr>
      <w:tr w:rsidR="00CA65C7" w:rsidRPr="004D14B5" w:rsidTr="00482407">
        <w:trPr>
          <w:trHeight w:val="638"/>
        </w:trPr>
        <w:tc>
          <w:tcPr>
            <w:tcW w:w="989" w:type="dxa"/>
          </w:tcPr>
          <w:p w:rsidR="00CA65C7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818" w:type="dxa"/>
          </w:tcPr>
          <w:p w:rsidR="00CA65C7" w:rsidRPr="00482407" w:rsidRDefault="003D36C0" w:rsidP="003D36C0">
            <w:pPr>
              <w:pStyle w:val="TableParagraph"/>
              <w:tabs>
                <w:tab w:val="left" w:pos="361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>Заключение договоров социального партнёрства между детским садом и социальными институтами</w:t>
            </w:r>
          </w:p>
        </w:tc>
        <w:tc>
          <w:tcPr>
            <w:tcW w:w="2126" w:type="dxa"/>
          </w:tcPr>
          <w:p w:rsidR="00CA65C7" w:rsidRPr="00482407" w:rsidRDefault="00482407" w:rsidP="0048240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, 2021</w:t>
            </w:r>
          </w:p>
        </w:tc>
        <w:tc>
          <w:tcPr>
            <w:tcW w:w="3811" w:type="dxa"/>
          </w:tcPr>
          <w:p w:rsidR="00CA65C7" w:rsidRPr="00482407" w:rsidRDefault="00482407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заведующ</w:t>
            </w:r>
            <w:r w:rsidRPr="00482407">
              <w:rPr>
                <w:sz w:val="24"/>
                <w:szCs w:val="24"/>
                <w:lang w:val="ru-RU"/>
              </w:rPr>
              <w:t>ая</w:t>
            </w:r>
            <w:r w:rsidRPr="00482407">
              <w:rPr>
                <w:sz w:val="24"/>
                <w:szCs w:val="24"/>
              </w:rPr>
              <w:t>,</w:t>
            </w:r>
            <w:r w:rsidRPr="00482407">
              <w:rPr>
                <w:sz w:val="24"/>
                <w:szCs w:val="24"/>
                <w:lang w:val="ru-RU"/>
              </w:rPr>
              <w:t xml:space="preserve"> </w:t>
            </w:r>
            <w:r w:rsidR="00CA65C7" w:rsidRPr="00482407">
              <w:rPr>
                <w:sz w:val="24"/>
                <w:szCs w:val="24"/>
              </w:rPr>
              <w:t>старший</w:t>
            </w:r>
            <w:r w:rsidR="00CA65C7" w:rsidRPr="00482407">
              <w:rPr>
                <w:spacing w:val="-2"/>
                <w:sz w:val="24"/>
                <w:szCs w:val="24"/>
              </w:rPr>
              <w:t xml:space="preserve"> </w:t>
            </w:r>
            <w:r w:rsidR="00CA65C7" w:rsidRPr="00482407">
              <w:rPr>
                <w:sz w:val="24"/>
                <w:szCs w:val="24"/>
              </w:rPr>
              <w:t>воспитатель</w:t>
            </w:r>
          </w:p>
        </w:tc>
      </w:tr>
      <w:tr w:rsidR="003D36C0" w:rsidRPr="004D14B5" w:rsidTr="00172001">
        <w:trPr>
          <w:trHeight w:val="736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5.</w:t>
            </w:r>
          </w:p>
        </w:tc>
        <w:tc>
          <w:tcPr>
            <w:tcW w:w="7818" w:type="dxa"/>
          </w:tcPr>
          <w:p w:rsidR="003D36C0" w:rsidRPr="00482407" w:rsidRDefault="003D36C0" w:rsidP="00712E1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>Проведение</w:t>
            </w:r>
            <w:r w:rsidRPr="0048240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педагогического</w:t>
            </w:r>
            <w:r w:rsidRPr="0048240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совета</w:t>
            </w:r>
            <w:r w:rsidRPr="0048240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по</w:t>
            </w:r>
            <w:r w:rsidRPr="0048240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обсуждению</w:t>
            </w:r>
            <w:r w:rsidRPr="0048240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идеи</w:t>
            </w:r>
            <w:r w:rsidRPr="0048240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и принятию</w:t>
            </w:r>
            <w:r w:rsidRPr="004824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инновационного</w:t>
            </w:r>
            <w:r w:rsidRPr="004824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3D36C0" w:rsidRPr="00482407" w:rsidRDefault="00482407" w:rsidP="0048240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>Ноябрь 2021</w:t>
            </w:r>
          </w:p>
        </w:tc>
        <w:tc>
          <w:tcPr>
            <w:tcW w:w="3811" w:type="dxa"/>
          </w:tcPr>
          <w:p w:rsidR="003D36C0" w:rsidRPr="00482407" w:rsidRDefault="00482407" w:rsidP="00712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заведующ</w:t>
            </w:r>
            <w:r w:rsidRPr="00482407">
              <w:rPr>
                <w:sz w:val="24"/>
                <w:szCs w:val="24"/>
                <w:lang w:val="ru-RU"/>
              </w:rPr>
              <w:t>ая</w:t>
            </w:r>
            <w:r w:rsidRPr="00482407">
              <w:rPr>
                <w:sz w:val="24"/>
                <w:szCs w:val="24"/>
              </w:rPr>
              <w:t>,</w:t>
            </w:r>
            <w:r w:rsidRPr="00482407">
              <w:rPr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</w:rPr>
              <w:t>старший</w:t>
            </w:r>
            <w:r w:rsidRPr="00482407">
              <w:rPr>
                <w:spacing w:val="-2"/>
                <w:sz w:val="24"/>
                <w:szCs w:val="24"/>
              </w:rPr>
              <w:t xml:space="preserve"> </w:t>
            </w:r>
            <w:r w:rsidRPr="00482407">
              <w:rPr>
                <w:sz w:val="24"/>
                <w:szCs w:val="24"/>
              </w:rPr>
              <w:t>воспитатель</w:t>
            </w:r>
          </w:p>
        </w:tc>
      </w:tr>
      <w:tr w:rsidR="003D36C0" w:rsidRPr="004D14B5" w:rsidTr="00CA65C7">
        <w:trPr>
          <w:trHeight w:val="894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6.</w:t>
            </w:r>
          </w:p>
        </w:tc>
        <w:tc>
          <w:tcPr>
            <w:tcW w:w="7818" w:type="dxa"/>
          </w:tcPr>
          <w:p w:rsidR="003D36C0" w:rsidRPr="00482407" w:rsidRDefault="003D36C0" w:rsidP="00482407">
            <w:pPr>
              <w:pStyle w:val="TableParagraph"/>
              <w:tabs>
                <w:tab w:val="left" w:pos="4181"/>
                <w:tab w:val="left" w:pos="5210"/>
                <w:tab w:val="left" w:pos="5615"/>
              </w:tabs>
              <w:ind w:left="0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 xml:space="preserve">Организационно-разъяснительная работа с </w:t>
            </w:r>
            <w:r w:rsidRPr="00482407">
              <w:rPr>
                <w:spacing w:val="-1"/>
                <w:sz w:val="24"/>
                <w:szCs w:val="24"/>
                <w:lang w:val="ru-RU"/>
              </w:rPr>
              <w:t>педагогами,</w:t>
            </w:r>
            <w:r w:rsidRPr="00482407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родителями</w:t>
            </w:r>
            <w:r w:rsidRPr="0048240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(законными</w:t>
            </w:r>
            <w:r w:rsidRPr="0048240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представителями)</w:t>
            </w:r>
            <w:r w:rsidRPr="0048240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об</w:t>
            </w:r>
            <w:r w:rsidRPr="0048240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особенностях</w:t>
            </w:r>
            <w:r w:rsidR="00482407" w:rsidRPr="00482407">
              <w:rPr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функционирования</w:t>
            </w:r>
            <w:r w:rsidRPr="004824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учреждения</w:t>
            </w:r>
            <w:r w:rsidRPr="004824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в</w:t>
            </w:r>
            <w:r w:rsidRPr="004824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инновационном</w:t>
            </w:r>
            <w:r w:rsidRPr="004824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82407">
              <w:rPr>
                <w:sz w:val="24"/>
                <w:szCs w:val="24"/>
                <w:lang w:val="ru-RU"/>
              </w:rPr>
              <w:t>режиме</w:t>
            </w:r>
          </w:p>
        </w:tc>
        <w:tc>
          <w:tcPr>
            <w:tcW w:w="2126" w:type="dxa"/>
          </w:tcPr>
          <w:p w:rsidR="003D36C0" w:rsidRPr="00482407" w:rsidRDefault="00482407" w:rsidP="0048240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82407">
              <w:rPr>
                <w:sz w:val="24"/>
                <w:szCs w:val="24"/>
                <w:lang w:val="ru-RU"/>
              </w:rPr>
              <w:t>Ноябрь – декабрь 2021</w:t>
            </w:r>
          </w:p>
        </w:tc>
        <w:tc>
          <w:tcPr>
            <w:tcW w:w="3811" w:type="dxa"/>
          </w:tcPr>
          <w:p w:rsidR="003D36C0" w:rsidRPr="00482407" w:rsidRDefault="00482407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482407">
              <w:rPr>
                <w:sz w:val="24"/>
                <w:szCs w:val="24"/>
              </w:rPr>
              <w:t>заведующ</w:t>
            </w:r>
            <w:r w:rsidRPr="00482407">
              <w:rPr>
                <w:sz w:val="24"/>
                <w:szCs w:val="24"/>
                <w:lang w:val="ru-RU"/>
              </w:rPr>
              <w:t>ая</w:t>
            </w:r>
            <w:r w:rsidRPr="00482407">
              <w:rPr>
                <w:sz w:val="24"/>
                <w:szCs w:val="24"/>
              </w:rPr>
              <w:t>,</w:t>
            </w:r>
            <w:r w:rsidRPr="00482407">
              <w:rPr>
                <w:sz w:val="24"/>
                <w:szCs w:val="24"/>
                <w:lang w:val="ru-RU"/>
              </w:rPr>
              <w:t xml:space="preserve"> </w:t>
            </w:r>
            <w:r w:rsidR="003D36C0" w:rsidRPr="00482407">
              <w:rPr>
                <w:sz w:val="24"/>
                <w:szCs w:val="24"/>
              </w:rPr>
              <w:t>старший</w:t>
            </w:r>
            <w:r w:rsidR="003D36C0" w:rsidRPr="00482407">
              <w:rPr>
                <w:spacing w:val="-2"/>
                <w:sz w:val="24"/>
                <w:szCs w:val="24"/>
              </w:rPr>
              <w:t xml:space="preserve"> </w:t>
            </w:r>
            <w:r w:rsidR="003D36C0" w:rsidRPr="00482407">
              <w:rPr>
                <w:sz w:val="24"/>
                <w:szCs w:val="24"/>
              </w:rPr>
              <w:t>воспитатель</w:t>
            </w:r>
          </w:p>
        </w:tc>
      </w:tr>
      <w:tr w:rsidR="003D36C0" w:rsidRPr="004D14B5" w:rsidTr="00CA65C7">
        <w:trPr>
          <w:trHeight w:val="897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7.</w:t>
            </w:r>
          </w:p>
        </w:tc>
        <w:tc>
          <w:tcPr>
            <w:tcW w:w="7818" w:type="dxa"/>
          </w:tcPr>
          <w:p w:rsidR="003D36C0" w:rsidRPr="0071679F" w:rsidRDefault="003201A2" w:rsidP="00482407">
            <w:pPr>
              <w:pStyle w:val="TableParagraph"/>
              <w:tabs>
                <w:tab w:val="left" w:pos="1762"/>
                <w:tab w:val="left" w:pos="2576"/>
                <w:tab w:val="left" w:pos="3447"/>
                <w:tab w:val="left" w:pos="4790"/>
                <w:tab w:val="left" w:pos="5125"/>
                <w:tab w:val="left" w:pos="6032"/>
                <w:tab w:val="left" w:pos="6829"/>
              </w:tabs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 xml:space="preserve">Проведение мероприятий с педагогами, детьми и родителями по вовлечению в тему экспериментальной площадки (консультации, семинары, </w:t>
            </w:r>
            <w:r w:rsidR="0071679F" w:rsidRPr="0071679F">
              <w:rPr>
                <w:sz w:val="24"/>
                <w:szCs w:val="24"/>
                <w:lang w:val="ru-RU"/>
              </w:rPr>
              <w:t xml:space="preserve">педагогический совет, участие в конкурсах развивающей среды, открытые показы образовательной деятельности, обобщение и </w:t>
            </w:r>
            <w:r w:rsidR="0071679F" w:rsidRPr="0071679F">
              <w:rPr>
                <w:sz w:val="24"/>
                <w:szCs w:val="24"/>
                <w:lang w:val="ru-RU"/>
              </w:rPr>
              <w:lastRenderedPageBreak/>
              <w:t xml:space="preserve">распространение опыта работы педагогов, коллектива) </w:t>
            </w:r>
          </w:p>
        </w:tc>
        <w:tc>
          <w:tcPr>
            <w:tcW w:w="2126" w:type="dxa"/>
          </w:tcPr>
          <w:p w:rsidR="003D36C0" w:rsidRPr="0071679F" w:rsidRDefault="0071679F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lastRenderedPageBreak/>
              <w:t>Январь 2022-май 2024</w:t>
            </w:r>
          </w:p>
        </w:tc>
        <w:tc>
          <w:tcPr>
            <w:tcW w:w="3811" w:type="dxa"/>
          </w:tcPr>
          <w:p w:rsidR="003D36C0" w:rsidRPr="0071679F" w:rsidRDefault="003201A2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</w:rPr>
              <w:t xml:space="preserve">заведующая, </w:t>
            </w:r>
            <w:r w:rsidR="003D36C0" w:rsidRPr="0071679F">
              <w:rPr>
                <w:sz w:val="24"/>
                <w:szCs w:val="24"/>
              </w:rPr>
              <w:t>старший воспитатель</w:t>
            </w:r>
            <w:r w:rsidR="0071679F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3D36C0" w:rsidRPr="004D14B5" w:rsidTr="0071679F">
        <w:trPr>
          <w:trHeight w:val="599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lastRenderedPageBreak/>
              <w:t>1.8.</w:t>
            </w:r>
          </w:p>
        </w:tc>
        <w:tc>
          <w:tcPr>
            <w:tcW w:w="7818" w:type="dxa"/>
          </w:tcPr>
          <w:p w:rsidR="003D36C0" w:rsidRPr="0071679F" w:rsidRDefault="0071679F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 xml:space="preserve">Разработка и реализация Дополнительных общеобразовательных общеразвивающих программ естественнонаучной направленности. </w:t>
            </w:r>
          </w:p>
        </w:tc>
        <w:tc>
          <w:tcPr>
            <w:tcW w:w="2126" w:type="dxa"/>
            <w:vAlign w:val="center"/>
          </w:tcPr>
          <w:p w:rsidR="003D36C0" w:rsidRPr="0071679F" w:rsidRDefault="0071679F" w:rsidP="007167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Май 2022-июнь 2023</w:t>
            </w:r>
          </w:p>
        </w:tc>
        <w:tc>
          <w:tcPr>
            <w:tcW w:w="3811" w:type="dxa"/>
          </w:tcPr>
          <w:p w:rsidR="003D36C0" w:rsidRPr="0071679F" w:rsidRDefault="0071679F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</w:rPr>
              <w:t>заведующая, старший воспитатель</w:t>
            </w:r>
            <w:r w:rsidRPr="0071679F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3D36C0" w:rsidRPr="004D14B5" w:rsidTr="00172001">
        <w:trPr>
          <w:trHeight w:val="736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9.</w:t>
            </w:r>
          </w:p>
        </w:tc>
        <w:tc>
          <w:tcPr>
            <w:tcW w:w="7818" w:type="dxa"/>
          </w:tcPr>
          <w:p w:rsidR="003D36C0" w:rsidRPr="0071679F" w:rsidRDefault="0071679F" w:rsidP="0017200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Вовлечение родительской общественности, социального окружения</w:t>
            </w:r>
            <w:r w:rsidRPr="0071679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в</w:t>
            </w:r>
            <w:r w:rsidRPr="0071679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условия</w:t>
            </w:r>
            <w:r w:rsidRPr="0071679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инновационной</w:t>
            </w:r>
            <w:r w:rsidRPr="0071679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126" w:type="dxa"/>
          </w:tcPr>
          <w:p w:rsidR="003D36C0" w:rsidRPr="0071679F" w:rsidRDefault="0071679F" w:rsidP="007167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2022-2024</w:t>
            </w:r>
          </w:p>
        </w:tc>
        <w:tc>
          <w:tcPr>
            <w:tcW w:w="3811" w:type="dxa"/>
          </w:tcPr>
          <w:p w:rsidR="003D36C0" w:rsidRPr="0071679F" w:rsidRDefault="0071679F" w:rsidP="00172001">
            <w:pPr>
              <w:pStyle w:val="TableParagraph"/>
              <w:ind w:left="0"/>
              <w:rPr>
                <w:color w:val="0070C0"/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</w:rPr>
              <w:t>заведующая, старший воспитатель</w:t>
            </w:r>
            <w:r w:rsidRPr="0071679F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3D36C0" w:rsidRPr="004D14B5" w:rsidTr="00CA65C7">
        <w:trPr>
          <w:trHeight w:val="597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10.</w:t>
            </w:r>
          </w:p>
        </w:tc>
        <w:tc>
          <w:tcPr>
            <w:tcW w:w="7818" w:type="dxa"/>
          </w:tcPr>
          <w:p w:rsidR="003D36C0" w:rsidRPr="0071679F" w:rsidRDefault="0071679F" w:rsidP="0071679F">
            <w:pPr>
              <w:pStyle w:val="TableParagraph"/>
              <w:tabs>
                <w:tab w:val="left" w:pos="1660"/>
                <w:tab w:val="left" w:pos="3423"/>
                <w:tab w:val="left" w:pos="5551"/>
              </w:tabs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Организация</w:t>
            </w:r>
            <w:r w:rsidRPr="0071679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системы</w:t>
            </w:r>
            <w:r w:rsidRPr="0071679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инновационной</w:t>
            </w:r>
            <w:r w:rsidRPr="0071679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методической</w:t>
            </w:r>
            <w:r w:rsidRPr="0071679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126" w:type="dxa"/>
          </w:tcPr>
          <w:p w:rsidR="003D36C0" w:rsidRPr="0071679F" w:rsidRDefault="0071679F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Октябрь 2021-декабрь 2021</w:t>
            </w:r>
          </w:p>
        </w:tc>
        <w:tc>
          <w:tcPr>
            <w:tcW w:w="3811" w:type="dxa"/>
          </w:tcPr>
          <w:p w:rsidR="003D36C0" w:rsidRPr="0071679F" w:rsidRDefault="0071679F" w:rsidP="00172001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</w:rPr>
              <w:t>заведующая, старший воспитатель</w:t>
            </w:r>
          </w:p>
        </w:tc>
      </w:tr>
      <w:tr w:rsidR="003D36C0" w:rsidRPr="004D14B5" w:rsidTr="0071679F">
        <w:trPr>
          <w:trHeight w:val="620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11.</w:t>
            </w:r>
          </w:p>
        </w:tc>
        <w:tc>
          <w:tcPr>
            <w:tcW w:w="7818" w:type="dxa"/>
          </w:tcPr>
          <w:p w:rsidR="003D36C0" w:rsidRPr="0071679F" w:rsidRDefault="003D36C0" w:rsidP="0071679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Подбор</w:t>
            </w:r>
            <w:r w:rsidRPr="0071679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информационных</w:t>
            </w:r>
            <w:r w:rsidRPr="0071679F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ресурсов</w:t>
            </w:r>
            <w:r w:rsidRPr="0071679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для</w:t>
            </w:r>
            <w:r w:rsidRPr="0071679F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самообразования</w:t>
            </w:r>
            <w:r w:rsidRPr="0071679F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педагогов</w:t>
            </w:r>
            <w:r w:rsidRPr="0071679F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по</w:t>
            </w:r>
            <w:r w:rsidRPr="0071679F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организации</w:t>
            </w:r>
            <w:r w:rsidRPr="0071679F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исследовательской</w:t>
            </w:r>
            <w:r w:rsidRPr="0071679F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деятельности</w:t>
            </w:r>
            <w:r w:rsidR="0071679F" w:rsidRPr="0071679F">
              <w:rPr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2126" w:type="dxa"/>
          </w:tcPr>
          <w:p w:rsidR="003D36C0" w:rsidRPr="0071679F" w:rsidRDefault="0071679F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71679F">
              <w:rPr>
                <w:sz w:val="24"/>
                <w:szCs w:val="24"/>
                <w:lang w:val="ru-RU"/>
              </w:rPr>
              <w:t>Октябрь 2021-декабрь 2021</w:t>
            </w:r>
          </w:p>
        </w:tc>
        <w:tc>
          <w:tcPr>
            <w:tcW w:w="3811" w:type="dxa"/>
          </w:tcPr>
          <w:p w:rsidR="003D36C0" w:rsidRPr="004D14B5" w:rsidRDefault="0071679F" w:rsidP="00172001">
            <w:pPr>
              <w:pStyle w:val="TableParagraph"/>
              <w:ind w:left="0"/>
              <w:rPr>
                <w:color w:val="0070C0"/>
                <w:sz w:val="24"/>
                <w:szCs w:val="24"/>
              </w:rPr>
            </w:pPr>
            <w:r w:rsidRPr="0071679F">
              <w:rPr>
                <w:sz w:val="24"/>
                <w:szCs w:val="24"/>
              </w:rPr>
              <w:t>заведующая, старший воспитатель</w:t>
            </w:r>
          </w:p>
        </w:tc>
      </w:tr>
      <w:tr w:rsidR="003D36C0" w:rsidRPr="004D14B5" w:rsidTr="00CA65C7">
        <w:trPr>
          <w:trHeight w:val="897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12.</w:t>
            </w:r>
          </w:p>
        </w:tc>
        <w:tc>
          <w:tcPr>
            <w:tcW w:w="7818" w:type="dxa"/>
          </w:tcPr>
          <w:p w:rsidR="003D36C0" w:rsidRPr="0071679F" w:rsidRDefault="0071679F" w:rsidP="0071679F">
            <w:pPr>
              <w:pStyle w:val="TableParagraph"/>
              <w:tabs>
                <w:tab w:val="left" w:pos="1645"/>
              </w:tabs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 xml:space="preserve">Разработка педагогических проектов </w:t>
            </w:r>
            <w:r w:rsidR="003D36C0" w:rsidRPr="0071679F">
              <w:rPr>
                <w:sz w:val="24"/>
                <w:szCs w:val="24"/>
                <w:lang w:val="ru-RU"/>
              </w:rPr>
              <w:t>работы</w:t>
            </w:r>
            <w:r w:rsidRPr="0071679F">
              <w:rPr>
                <w:sz w:val="24"/>
                <w:szCs w:val="24"/>
                <w:lang w:val="ru-RU"/>
              </w:rPr>
              <w:t xml:space="preserve"> педагогов по экспериментальной </w:t>
            </w:r>
            <w:r w:rsidR="003D36C0" w:rsidRPr="0071679F">
              <w:rPr>
                <w:sz w:val="24"/>
                <w:szCs w:val="24"/>
                <w:lang w:val="ru-RU"/>
              </w:rPr>
              <w:t>деятельности</w:t>
            </w:r>
            <w:r w:rsidRPr="0071679F">
              <w:rPr>
                <w:sz w:val="24"/>
                <w:szCs w:val="24"/>
                <w:lang w:val="ru-RU"/>
              </w:rPr>
              <w:t xml:space="preserve"> </w:t>
            </w:r>
            <w:r w:rsidRPr="0071679F">
              <w:rPr>
                <w:spacing w:val="-3"/>
                <w:sz w:val="24"/>
                <w:szCs w:val="24"/>
                <w:lang w:val="ru-RU"/>
              </w:rPr>
              <w:t>в соответствии с воз</w:t>
            </w:r>
            <w:r w:rsidR="003D36C0" w:rsidRPr="0071679F">
              <w:rPr>
                <w:sz w:val="24"/>
                <w:szCs w:val="24"/>
                <w:lang w:val="ru-RU"/>
              </w:rPr>
              <w:t>раст</w:t>
            </w:r>
            <w:r w:rsidRPr="0071679F">
              <w:rPr>
                <w:sz w:val="24"/>
                <w:szCs w:val="24"/>
                <w:lang w:val="ru-RU"/>
              </w:rPr>
              <w:t>ными требованиями</w:t>
            </w:r>
          </w:p>
        </w:tc>
        <w:tc>
          <w:tcPr>
            <w:tcW w:w="2126" w:type="dxa"/>
          </w:tcPr>
          <w:p w:rsidR="003D36C0" w:rsidRPr="0071679F" w:rsidRDefault="0071679F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  <w:lang w:val="ru-RU"/>
              </w:rPr>
              <w:t>Октябрь-ноябрь 2022</w:t>
            </w:r>
          </w:p>
        </w:tc>
        <w:tc>
          <w:tcPr>
            <w:tcW w:w="3811" w:type="dxa"/>
          </w:tcPr>
          <w:p w:rsidR="003D36C0" w:rsidRPr="0071679F" w:rsidRDefault="0071679F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</w:rPr>
              <w:t>старший воспитатель</w:t>
            </w:r>
            <w:r w:rsidRPr="0071679F">
              <w:rPr>
                <w:sz w:val="24"/>
                <w:szCs w:val="24"/>
                <w:lang w:val="ru-RU"/>
              </w:rPr>
              <w:t>,</w:t>
            </w:r>
            <w:r w:rsidRPr="0071679F">
              <w:rPr>
                <w:sz w:val="24"/>
                <w:szCs w:val="24"/>
              </w:rPr>
              <w:t xml:space="preserve"> воспитател</w:t>
            </w:r>
            <w:r w:rsidRPr="0071679F">
              <w:rPr>
                <w:sz w:val="24"/>
                <w:szCs w:val="24"/>
                <w:lang w:val="ru-RU"/>
              </w:rPr>
              <w:t>и</w:t>
            </w:r>
          </w:p>
        </w:tc>
      </w:tr>
      <w:tr w:rsidR="003D36C0" w:rsidRPr="004D14B5" w:rsidTr="00CA65C7">
        <w:trPr>
          <w:trHeight w:val="597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13.</w:t>
            </w:r>
          </w:p>
        </w:tc>
        <w:tc>
          <w:tcPr>
            <w:tcW w:w="7818" w:type="dxa"/>
          </w:tcPr>
          <w:p w:rsidR="003D36C0" w:rsidRPr="0002660B" w:rsidRDefault="0071679F" w:rsidP="0071679F">
            <w:pPr>
              <w:pStyle w:val="TableParagraph"/>
              <w:tabs>
                <w:tab w:val="left" w:pos="1844"/>
                <w:tab w:val="left" w:pos="3724"/>
                <w:tab w:val="left" w:pos="4890"/>
                <w:tab w:val="left" w:pos="5463"/>
              </w:tabs>
              <w:ind w:left="0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 xml:space="preserve">Подготовка отчета о </w:t>
            </w:r>
            <w:r w:rsidR="003D36C0" w:rsidRPr="0002660B">
              <w:rPr>
                <w:sz w:val="24"/>
                <w:szCs w:val="24"/>
                <w:lang w:val="ru-RU"/>
              </w:rPr>
              <w:t>деятельности</w:t>
            </w:r>
            <w:r w:rsidRPr="0002660B">
              <w:rPr>
                <w:sz w:val="24"/>
                <w:szCs w:val="24"/>
                <w:lang w:val="ru-RU"/>
              </w:rPr>
              <w:t xml:space="preserve"> </w:t>
            </w:r>
            <w:r w:rsidR="003D36C0" w:rsidRPr="0002660B">
              <w:rPr>
                <w:sz w:val="24"/>
                <w:szCs w:val="24"/>
                <w:lang w:val="ru-RU"/>
              </w:rPr>
              <w:t>региональной</w:t>
            </w:r>
            <w:r w:rsidR="003D36C0" w:rsidRPr="000266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D36C0" w:rsidRPr="0002660B">
              <w:rPr>
                <w:sz w:val="24"/>
                <w:szCs w:val="24"/>
                <w:lang w:val="ru-RU"/>
              </w:rPr>
              <w:t>инновационной</w:t>
            </w:r>
            <w:r w:rsidR="003D36C0" w:rsidRPr="000266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D36C0" w:rsidRPr="0002660B">
              <w:rPr>
                <w:sz w:val="24"/>
                <w:szCs w:val="24"/>
                <w:lang w:val="ru-RU"/>
              </w:rPr>
              <w:t>площадки</w:t>
            </w:r>
          </w:p>
        </w:tc>
        <w:tc>
          <w:tcPr>
            <w:tcW w:w="2126" w:type="dxa"/>
          </w:tcPr>
          <w:p w:rsidR="003D36C0" w:rsidRPr="0002660B" w:rsidRDefault="0071679F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май</w:t>
            </w:r>
            <w:r w:rsidR="003D36C0" w:rsidRPr="0002660B">
              <w:rPr>
                <w:spacing w:val="-3"/>
                <w:sz w:val="24"/>
                <w:szCs w:val="24"/>
              </w:rPr>
              <w:t xml:space="preserve"> </w:t>
            </w:r>
            <w:r w:rsidRPr="0002660B">
              <w:rPr>
                <w:sz w:val="24"/>
                <w:szCs w:val="24"/>
              </w:rPr>
              <w:t>202</w:t>
            </w:r>
            <w:r w:rsidRPr="000266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11" w:type="dxa"/>
          </w:tcPr>
          <w:p w:rsidR="003D36C0" w:rsidRPr="0002660B" w:rsidRDefault="0071679F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>заведующая, старший воспитатель</w:t>
            </w:r>
          </w:p>
        </w:tc>
      </w:tr>
      <w:tr w:rsidR="0002660B" w:rsidRPr="004D14B5" w:rsidTr="00CA65C7">
        <w:trPr>
          <w:trHeight w:val="597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B07C0">
              <w:rPr>
                <w:sz w:val="24"/>
                <w:szCs w:val="24"/>
                <w:lang w:val="ru-RU"/>
              </w:rPr>
              <w:t>1.14.</w:t>
            </w:r>
          </w:p>
        </w:tc>
        <w:tc>
          <w:tcPr>
            <w:tcW w:w="7818" w:type="dxa"/>
          </w:tcPr>
          <w:p w:rsidR="0002660B" w:rsidRPr="0002660B" w:rsidRDefault="0002660B" w:rsidP="0002660B">
            <w:pPr>
              <w:pStyle w:val="TableParagraph"/>
              <w:tabs>
                <w:tab w:val="left" w:pos="1844"/>
                <w:tab w:val="left" w:pos="3724"/>
                <w:tab w:val="left" w:pos="4890"/>
                <w:tab w:val="left" w:pos="5463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семинара для педагогов и руководителей ДОУ с приглашением членов координационного совета по инновационной деятельности Яйского МО </w:t>
            </w:r>
          </w:p>
        </w:tc>
        <w:tc>
          <w:tcPr>
            <w:tcW w:w="2126" w:type="dxa"/>
          </w:tcPr>
          <w:p w:rsidR="0002660B" w:rsidRPr="0002660B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3811" w:type="dxa"/>
          </w:tcPr>
          <w:p w:rsidR="0002660B" w:rsidRPr="0002660B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679F">
              <w:rPr>
                <w:sz w:val="24"/>
                <w:szCs w:val="24"/>
              </w:rPr>
              <w:t>заведующая, старший воспитатель</w:t>
            </w:r>
            <w:r w:rsidRPr="0071679F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3D36C0" w:rsidRPr="004D14B5" w:rsidTr="00CA65C7">
        <w:trPr>
          <w:trHeight w:val="299"/>
        </w:trPr>
        <w:tc>
          <w:tcPr>
            <w:tcW w:w="14744" w:type="dxa"/>
            <w:gridSpan w:val="4"/>
          </w:tcPr>
          <w:p w:rsidR="003D36C0" w:rsidRPr="0002660B" w:rsidRDefault="003D36C0" w:rsidP="002B07C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2660B">
              <w:rPr>
                <w:b/>
                <w:sz w:val="24"/>
                <w:szCs w:val="24"/>
                <w:lang w:val="ru-RU"/>
              </w:rPr>
              <w:t>2.Организационно</w:t>
            </w:r>
            <w:r w:rsidRPr="0002660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b/>
                <w:sz w:val="24"/>
                <w:szCs w:val="24"/>
                <w:lang w:val="ru-RU"/>
              </w:rPr>
              <w:t>-</w:t>
            </w:r>
            <w:r w:rsidRPr="0002660B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b/>
                <w:sz w:val="24"/>
                <w:szCs w:val="24"/>
                <w:lang w:val="ru-RU"/>
              </w:rPr>
              <w:t>методическое</w:t>
            </w:r>
            <w:r w:rsidRPr="0002660B">
              <w:rPr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02660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b/>
                <w:sz w:val="24"/>
                <w:szCs w:val="24"/>
                <w:lang w:val="ru-RU"/>
              </w:rPr>
              <w:t>реализации</w:t>
            </w:r>
            <w:r w:rsidRPr="0002660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b/>
                <w:sz w:val="24"/>
                <w:szCs w:val="24"/>
                <w:lang w:val="ru-RU"/>
              </w:rPr>
              <w:t>инновационного</w:t>
            </w:r>
            <w:r w:rsidRPr="0002660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3D36C0" w:rsidRPr="004D14B5" w:rsidTr="00CA65C7">
        <w:trPr>
          <w:trHeight w:val="597"/>
        </w:trPr>
        <w:tc>
          <w:tcPr>
            <w:tcW w:w="989" w:type="dxa"/>
          </w:tcPr>
          <w:p w:rsidR="003D36C0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818" w:type="dxa"/>
          </w:tcPr>
          <w:p w:rsidR="0002660B" w:rsidRPr="0002660B" w:rsidRDefault="0002660B" w:rsidP="0002660B">
            <w:pPr>
              <w:pStyle w:val="TableParagraph"/>
              <w:tabs>
                <w:tab w:val="left" w:pos="1561"/>
                <w:tab w:val="left" w:pos="4072"/>
                <w:tab w:val="left" w:pos="5586"/>
              </w:tabs>
              <w:ind w:left="0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 xml:space="preserve">Внедрение </w:t>
            </w:r>
            <w:r w:rsidR="003D36C0" w:rsidRPr="0002660B">
              <w:rPr>
                <w:sz w:val="24"/>
                <w:szCs w:val="24"/>
                <w:lang w:val="ru-RU"/>
              </w:rPr>
              <w:t>инновационн</w:t>
            </w:r>
            <w:r w:rsidRPr="0002660B">
              <w:rPr>
                <w:sz w:val="24"/>
                <w:szCs w:val="24"/>
                <w:lang w:val="ru-RU"/>
              </w:rPr>
              <w:t>ой программы педагогических проектов</w:t>
            </w:r>
          </w:p>
          <w:p w:rsidR="003D36C0" w:rsidRPr="0002660B" w:rsidRDefault="003D36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2660B" w:rsidRPr="0002660B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 xml:space="preserve">Декабрь 2022 – </w:t>
            </w:r>
          </w:p>
          <w:p w:rsidR="003D36C0" w:rsidRPr="0002660B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май 2023</w:t>
            </w:r>
          </w:p>
        </w:tc>
        <w:tc>
          <w:tcPr>
            <w:tcW w:w="3811" w:type="dxa"/>
          </w:tcPr>
          <w:p w:rsidR="003D36C0" w:rsidRPr="0002660B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>заведующая, старший воспитатель</w:t>
            </w:r>
            <w:r w:rsidRPr="0002660B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02660B" w:rsidRPr="004D14B5" w:rsidTr="00172001">
        <w:trPr>
          <w:trHeight w:val="726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818" w:type="dxa"/>
          </w:tcPr>
          <w:p w:rsidR="0002660B" w:rsidRPr="0002660B" w:rsidRDefault="0002660B" w:rsidP="001B412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Повышение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профессиональной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компетентности</w:t>
            </w:r>
            <w:r w:rsidRPr="0002660B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педагогов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по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проблеме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развития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познавательной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активности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дошкольников</w:t>
            </w:r>
            <w:r w:rsidRPr="0002660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через</w:t>
            </w:r>
            <w:r w:rsidRPr="0002660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детское</w:t>
            </w:r>
            <w:r w:rsidRPr="0002660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экспериментирование</w:t>
            </w:r>
            <w:r w:rsidRPr="0002660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в условиях</w:t>
            </w:r>
            <w:r w:rsidRPr="000266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126" w:type="dxa"/>
          </w:tcPr>
          <w:p w:rsidR="0002660B" w:rsidRPr="0002660B" w:rsidRDefault="0002660B" w:rsidP="001B412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Декабрь 2021-</w:t>
            </w:r>
          </w:p>
          <w:p w:rsidR="0002660B" w:rsidRPr="0002660B" w:rsidRDefault="0002660B" w:rsidP="001B412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3811" w:type="dxa"/>
          </w:tcPr>
          <w:p w:rsidR="0002660B" w:rsidRPr="0002660B" w:rsidRDefault="0002660B" w:rsidP="001B4123">
            <w:pPr>
              <w:pStyle w:val="TableParagraph"/>
              <w:ind w:left="0"/>
              <w:rPr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>заведующая, старший воспитатель</w:t>
            </w:r>
            <w:r w:rsidRPr="0002660B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02660B" w:rsidRPr="004D14B5" w:rsidTr="00CA65C7">
        <w:trPr>
          <w:trHeight w:val="597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7818" w:type="dxa"/>
          </w:tcPr>
          <w:p w:rsidR="0002660B" w:rsidRPr="0002660B" w:rsidRDefault="0002660B" w:rsidP="001B4123">
            <w:pPr>
              <w:pStyle w:val="TableParagraph"/>
              <w:tabs>
                <w:tab w:val="left" w:pos="1775"/>
                <w:tab w:val="left" w:pos="6675"/>
              </w:tabs>
              <w:ind w:left="0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Организация практико–ориентированных</w:t>
            </w:r>
            <w:r w:rsidRPr="0002660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семинаров, мастер-кллассов, открытых показов образовательной деятельности по развитию</w:t>
            </w:r>
            <w:r w:rsidRPr="000266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исследовательских</w:t>
            </w:r>
            <w:r w:rsidRPr="000266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способностей</w:t>
            </w:r>
            <w:r w:rsidRPr="000266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660B">
              <w:rPr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2126" w:type="dxa"/>
          </w:tcPr>
          <w:p w:rsidR="0002660B" w:rsidRPr="0002660B" w:rsidRDefault="0002660B" w:rsidP="001B412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2022-2024</w:t>
            </w:r>
          </w:p>
        </w:tc>
        <w:tc>
          <w:tcPr>
            <w:tcW w:w="3811" w:type="dxa"/>
          </w:tcPr>
          <w:p w:rsidR="0002660B" w:rsidRPr="004D14B5" w:rsidRDefault="0002660B" w:rsidP="001B4123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>заведующая, старший воспитатель</w:t>
            </w:r>
          </w:p>
        </w:tc>
      </w:tr>
      <w:tr w:rsidR="0002660B" w:rsidRPr="004D14B5" w:rsidTr="00CA65C7">
        <w:trPr>
          <w:trHeight w:val="599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4.</w:t>
            </w:r>
          </w:p>
        </w:tc>
        <w:tc>
          <w:tcPr>
            <w:tcW w:w="7818" w:type="dxa"/>
          </w:tcPr>
          <w:p w:rsidR="0002660B" w:rsidRPr="0002660B" w:rsidRDefault="0002660B" w:rsidP="0002660B">
            <w:pPr>
              <w:pStyle w:val="TableParagraph"/>
              <w:tabs>
                <w:tab w:val="left" w:pos="4514"/>
                <w:tab w:val="left" w:pos="6676"/>
              </w:tabs>
              <w:ind w:left="0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Проведение конкурса видеороликов среди семей воспитанников, посещающих ДОУ «Домашняя лаборатория»</w:t>
            </w:r>
          </w:p>
        </w:tc>
        <w:tc>
          <w:tcPr>
            <w:tcW w:w="2126" w:type="dxa"/>
          </w:tcPr>
          <w:p w:rsidR="0002660B" w:rsidRPr="0002660B" w:rsidRDefault="0002660B" w:rsidP="001B412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3811" w:type="dxa"/>
          </w:tcPr>
          <w:p w:rsidR="0002660B" w:rsidRPr="0002660B" w:rsidRDefault="0002660B" w:rsidP="001B4123">
            <w:pPr>
              <w:pStyle w:val="TableParagraph"/>
              <w:ind w:left="0"/>
              <w:rPr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>заведующая, старший воспитатель</w:t>
            </w:r>
            <w:r w:rsidRPr="0002660B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02660B" w:rsidRPr="004D14B5" w:rsidTr="002B07C0">
        <w:trPr>
          <w:trHeight w:val="438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7818" w:type="dxa"/>
          </w:tcPr>
          <w:p w:rsidR="0002660B" w:rsidRPr="0002660B" w:rsidRDefault="0002660B" w:rsidP="0002660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Активизация познавательно-исследовательской деятельности педагогов с детьми</w:t>
            </w:r>
            <w:r w:rsidRPr="0002660B">
              <w:rPr>
                <w:spacing w:val="1"/>
                <w:sz w:val="24"/>
                <w:szCs w:val="24"/>
                <w:lang w:val="ru-RU"/>
              </w:rPr>
              <w:t xml:space="preserve"> в </w:t>
            </w:r>
            <w:r w:rsidRPr="0002660B">
              <w:rPr>
                <w:sz w:val="24"/>
                <w:szCs w:val="24"/>
                <w:lang w:val="ru-RU"/>
              </w:rPr>
              <w:t>центре «Познавайки</w:t>
            </w:r>
          </w:p>
        </w:tc>
        <w:tc>
          <w:tcPr>
            <w:tcW w:w="2126" w:type="dxa"/>
          </w:tcPr>
          <w:p w:rsidR="0002660B" w:rsidRPr="0002660B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2660B">
              <w:rPr>
                <w:sz w:val="24"/>
                <w:szCs w:val="24"/>
                <w:lang w:val="ru-RU"/>
              </w:rPr>
              <w:t>2022-2024</w:t>
            </w:r>
          </w:p>
        </w:tc>
        <w:tc>
          <w:tcPr>
            <w:tcW w:w="3811" w:type="dxa"/>
          </w:tcPr>
          <w:p w:rsidR="0002660B" w:rsidRPr="0002660B" w:rsidRDefault="0002660B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>старший воспитатель</w:t>
            </w:r>
            <w:r w:rsidRPr="0002660B">
              <w:rPr>
                <w:sz w:val="24"/>
                <w:szCs w:val="24"/>
                <w:lang w:val="ru-RU"/>
              </w:rPr>
              <w:t>, педагоги</w:t>
            </w:r>
          </w:p>
        </w:tc>
      </w:tr>
      <w:tr w:rsidR="0002660B" w:rsidRPr="004D14B5" w:rsidTr="002B07C0">
        <w:trPr>
          <w:trHeight w:val="251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.</w:t>
            </w:r>
          </w:p>
        </w:tc>
        <w:tc>
          <w:tcPr>
            <w:tcW w:w="7818" w:type="dxa"/>
          </w:tcPr>
          <w:p w:rsidR="0002660B" w:rsidRPr="005C17F5" w:rsidRDefault="0002660B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ведение</w:t>
            </w:r>
            <w:r w:rsidRPr="005C17F5">
              <w:rPr>
                <w:spacing w:val="62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конкурса</w:t>
            </w:r>
            <w:r w:rsidRPr="005C17F5">
              <w:rPr>
                <w:spacing w:val="-2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«Я</w:t>
            </w:r>
            <w:r w:rsidRPr="005C17F5">
              <w:rPr>
                <w:spacing w:val="-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–</w:t>
            </w:r>
            <w:r w:rsidRPr="005C17F5">
              <w:rPr>
                <w:spacing w:val="-3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исследователь»</w:t>
            </w:r>
          </w:p>
        </w:tc>
        <w:tc>
          <w:tcPr>
            <w:tcW w:w="2126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2022-2024</w:t>
            </w:r>
          </w:p>
        </w:tc>
        <w:tc>
          <w:tcPr>
            <w:tcW w:w="3811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2660B">
              <w:rPr>
                <w:sz w:val="24"/>
                <w:szCs w:val="24"/>
              </w:rPr>
              <w:t xml:space="preserve">заведующая, </w:t>
            </w:r>
            <w:r w:rsidR="0002660B" w:rsidRPr="005C17F5">
              <w:rPr>
                <w:sz w:val="24"/>
                <w:szCs w:val="24"/>
              </w:rPr>
              <w:t>старший</w:t>
            </w:r>
            <w:r w:rsidR="0002660B" w:rsidRPr="005C17F5">
              <w:rPr>
                <w:spacing w:val="-3"/>
                <w:sz w:val="24"/>
                <w:szCs w:val="24"/>
              </w:rPr>
              <w:t xml:space="preserve"> </w:t>
            </w:r>
            <w:r w:rsidR="0002660B" w:rsidRPr="005C17F5">
              <w:rPr>
                <w:sz w:val="24"/>
                <w:szCs w:val="24"/>
              </w:rPr>
              <w:t>воспитатель</w:t>
            </w:r>
          </w:p>
        </w:tc>
      </w:tr>
      <w:tr w:rsidR="0002660B" w:rsidRPr="004D14B5" w:rsidTr="00172001">
        <w:trPr>
          <w:trHeight w:val="1058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Проведе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одительских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обраний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еминаров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астер-</w:t>
            </w:r>
            <w:r w:rsidRPr="005C17F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классов, досугов, развлечений совместных встречи и мастер-классов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бсужде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омежуточных</w:t>
            </w:r>
            <w:r w:rsidRPr="005C17F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зультато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оекта,</w:t>
            </w:r>
            <w:r w:rsidRPr="005C17F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ивлечение</w:t>
            </w:r>
            <w:r w:rsidRPr="005C17F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одителей</w:t>
            </w:r>
            <w:r w:rsidRPr="005C17F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(законных представителей)</w:t>
            </w:r>
            <w:r w:rsidRPr="005C17F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к</w:t>
            </w:r>
            <w:r w:rsidRPr="005C17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овместным</w:t>
            </w:r>
            <w:r w:rsidRPr="005C17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ероприятиям</w:t>
            </w:r>
          </w:p>
        </w:tc>
        <w:tc>
          <w:tcPr>
            <w:tcW w:w="2126" w:type="dxa"/>
          </w:tcPr>
          <w:p w:rsidR="0002660B" w:rsidRPr="005C17F5" w:rsidRDefault="0002660B" w:rsidP="005C17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в течение</w:t>
            </w:r>
            <w:r w:rsidRPr="005C17F5">
              <w:rPr>
                <w:spacing w:val="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16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 xml:space="preserve">заведующая, </w:t>
            </w:r>
            <w:r w:rsidR="0002660B" w:rsidRPr="005C17F5">
              <w:rPr>
                <w:sz w:val="24"/>
                <w:szCs w:val="24"/>
                <w:lang w:val="ru-RU"/>
              </w:rPr>
              <w:t>старший воспитатель,</w:t>
            </w:r>
            <w:r w:rsidR="0002660B"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2660B"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="0002660B"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2660B" w:rsidRPr="005C17F5">
              <w:rPr>
                <w:sz w:val="24"/>
                <w:szCs w:val="24"/>
                <w:lang w:val="ru-RU"/>
              </w:rPr>
              <w:t>реализации</w:t>
            </w:r>
            <w:r w:rsidR="0002660B"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02660B"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02660B" w:rsidRPr="005C17F5" w:rsidRDefault="0002660B" w:rsidP="005C17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02660B" w:rsidRPr="004D14B5" w:rsidTr="00172001">
        <w:trPr>
          <w:trHeight w:val="804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 w:right="57"/>
              <w:jc w:val="both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Транслирова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пыт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аботы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через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айт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бразовательной</w:t>
            </w:r>
            <w:r w:rsidRPr="005C17F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рганизации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МИ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униципального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бразования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едставление</w:t>
            </w:r>
            <w:r w:rsidRPr="005C17F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на</w:t>
            </w:r>
            <w:r w:rsidRPr="005C17F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еминарах</w:t>
            </w:r>
            <w:r w:rsidRPr="005C17F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</w:t>
            </w:r>
            <w:r w:rsidRPr="005C17F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конференциях,</w:t>
            </w:r>
            <w:r w:rsidRPr="005C17F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убликации инновационного</w:t>
            </w:r>
            <w:r w:rsidRPr="005C17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пыта</w:t>
            </w:r>
          </w:p>
        </w:tc>
        <w:tc>
          <w:tcPr>
            <w:tcW w:w="2126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в течение</w:t>
            </w:r>
            <w:r w:rsidRPr="005C17F5">
              <w:rPr>
                <w:spacing w:val="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16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02660B" w:rsidRPr="004D14B5" w:rsidRDefault="005C17F5" w:rsidP="005C17F5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</w:t>
            </w:r>
          </w:p>
        </w:tc>
      </w:tr>
      <w:tr w:rsidR="0002660B" w:rsidRPr="004D14B5" w:rsidTr="00172001">
        <w:trPr>
          <w:trHeight w:val="1100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Проведе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ткрытых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ероприятий</w:t>
            </w:r>
            <w:r w:rsidRPr="005C17F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 xml:space="preserve">проекта (для педагогов ДОУ, </w:t>
            </w:r>
            <w:r w:rsidR="005C17F5" w:rsidRPr="005C17F5">
              <w:rPr>
                <w:sz w:val="24"/>
                <w:szCs w:val="24"/>
                <w:lang w:val="ru-RU"/>
              </w:rPr>
              <w:t>муниципалитета</w:t>
            </w:r>
            <w:r w:rsidRPr="005C17F5">
              <w:rPr>
                <w:sz w:val="24"/>
                <w:szCs w:val="24"/>
                <w:lang w:val="ru-RU"/>
              </w:rPr>
              <w:t xml:space="preserve"> и родителей (законных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2126" w:type="dxa"/>
          </w:tcPr>
          <w:p w:rsidR="0002660B" w:rsidRPr="005C17F5" w:rsidRDefault="0002660B" w:rsidP="005C17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в течение</w:t>
            </w:r>
            <w:r w:rsidRPr="005C17F5">
              <w:rPr>
                <w:spacing w:val="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16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5C17F5" w:rsidRPr="005C17F5" w:rsidRDefault="005C17F5" w:rsidP="005C17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02660B" w:rsidRPr="004D14B5" w:rsidRDefault="005C17F5" w:rsidP="005C17F5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02660B" w:rsidRPr="004D14B5" w:rsidTr="00172001">
        <w:trPr>
          <w:trHeight w:val="736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tabs>
                <w:tab w:val="left" w:pos="211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Проведе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C17F5" w:rsidRPr="005C17F5">
              <w:rPr>
                <w:sz w:val="24"/>
                <w:szCs w:val="24"/>
                <w:lang w:val="ru-RU"/>
              </w:rPr>
              <w:t>Р</w:t>
            </w:r>
            <w:r w:rsidRPr="005C17F5">
              <w:rPr>
                <w:sz w:val="24"/>
                <w:szCs w:val="24"/>
                <w:lang w:val="ru-RU"/>
              </w:rPr>
              <w:t>МО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о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о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бобщению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пыта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внедрения </w:t>
            </w:r>
            <w:r w:rsidRPr="005C17F5">
              <w:rPr>
                <w:sz w:val="24"/>
                <w:szCs w:val="24"/>
                <w:lang w:val="ru-RU"/>
              </w:rPr>
              <w:t>познавательной–исследовательской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деятельности</w:t>
            </w:r>
            <w:r w:rsidRPr="005C17F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в</w:t>
            </w:r>
            <w:r w:rsidRPr="005C17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истему</w:t>
            </w:r>
            <w:r w:rsidRPr="005C17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дополнительного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126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3811" w:type="dxa"/>
          </w:tcPr>
          <w:p w:rsidR="0002660B" w:rsidRPr="004D14B5" w:rsidRDefault="005C17F5" w:rsidP="00172001">
            <w:pPr>
              <w:pStyle w:val="TableParagraph"/>
              <w:ind w:left="0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</w:t>
            </w:r>
          </w:p>
        </w:tc>
      </w:tr>
      <w:tr w:rsidR="0002660B" w:rsidRPr="004D14B5" w:rsidTr="005C17F5">
        <w:trPr>
          <w:trHeight w:val="664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Проведение</w:t>
            </w:r>
            <w:r w:rsidRPr="005C17F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ческого</w:t>
            </w:r>
            <w:r w:rsidRPr="005C17F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ониторинга</w:t>
            </w:r>
            <w:r w:rsidRPr="005C17F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о</w:t>
            </w:r>
            <w:r w:rsidRPr="005C17F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ознавательно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– исследовательской работы </w:t>
            </w:r>
            <w:r w:rsidRPr="005C17F5">
              <w:rPr>
                <w:sz w:val="24"/>
                <w:szCs w:val="24"/>
                <w:lang w:val="ru-RU"/>
              </w:rPr>
              <w:t>по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pacing w:val="-1"/>
                <w:sz w:val="24"/>
                <w:szCs w:val="24"/>
                <w:lang w:val="ru-RU"/>
              </w:rPr>
              <w:t>формированию</w:t>
            </w:r>
            <w:r w:rsidRPr="005C17F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ознавательной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активности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детей </w:t>
            </w:r>
            <w:r w:rsidRPr="005C17F5">
              <w:rPr>
                <w:sz w:val="24"/>
                <w:szCs w:val="24"/>
                <w:lang w:val="ru-RU"/>
              </w:rPr>
              <w:t>дошкольного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pacing w:val="-1"/>
                <w:sz w:val="24"/>
                <w:szCs w:val="24"/>
                <w:lang w:val="ru-RU"/>
              </w:rPr>
              <w:t>возраста</w:t>
            </w:r>
            <w:r w:rsidR="005C17F5" w:rsidRPr="005C17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через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экспериментирование</w:t>
            </w:r>
          </w:p>
        </w:tc>
        <w:tc>
          <w:tcPr>
            <w:tcW w:w="2126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2022-2024</w:t>
            </w:r>
          </w:p>
        </w:tc>
        <w:tc>
          <w:tcPr>
            <w:tcW w:w="3811" w:type="dxa"/>
          </w:tcPr>
          <w:p w:rsidR="0002660B" w:rsidRPr="004D14B5" w:rsidRDefault="005C17F5" w:rsidP="00172001">
            <w:pPr>
              <w:pStyle w:val="TableParagraph"/>
              <w:ind w:left="0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</w:t>
            </w:r>
          </w:p>
        </w:tc>
      </w:tr>
      <w:tr w:rsidR="0002660B" w:rsidRPr="004D14B5" w:rsidTr="00CA65C7">
        <w:trPr>
          <w:trHeight w:val="597"/>
        </w:trPr>
        <w:tc>
          <w:tcPr>
            <w:tcW w:w="989" w:type="dxa"/>
            <w:tcBorders>
              <w:bottom w:val="single" w:sz="6" w:space="0" w:color="000000"/>
            </w:tcBorders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.</w:t>
            </w:r>
          </w:p>
        </w:tc>
        <w:tc>
          <w:tcPr>
            <w:tcW w:w="7818" w:type="dxa"/>
            <w:tcBorders>
              <w:bottom w:val="single" w:sz="6" w:space="0" w:color="000000"/>
            </w:tcBorders>
          </w:tcPr>
          <w:p w:rsidR="0002660B" w:rsidRPr="005C17F5" w:rsidRDefault="005C17F5" w:rsidP="005C17F5">
            <w:pPr>
              <w:pStyle w:val="TableParagraph"/>
              <w:tabs>
                <w:tab w:val="left" w:pos="1844"/>
                <w:tab w:val="left" w:pos="3727"/>
                <w:tab w:val="left" w:pos="4893"/>
                <w:tab w:val="left" w:pos="5466"/>
              </w:tabs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 xml:space="preserve">Подготовка отчета о </w:t>
            </w:r>
            <w:r w:rsidR="0002660B" w:rsidRPr="005C17F5">
              <w:rPr>
                <w:sz w:val="24"/>
                <w:szCs w:val="24"/>
                <w:lang w:val="ru-RU"/>
              </w:rPr>
              <w:t>деятельности</w:t>
            </w:r>
            <w:r w:rsidRPr="005C17F5">
              <w:rPr>
                <w:sz w:val="24"/>
                <w:szCs w:val="24"/>
                <w:lang w:val="ru-RU"/>
              </w:rPr>
              <w:t xml:space="preserve"> муниципальной </w:t>
            </w:r>
            <w:r w:rsidR="0002660B" w:rsidRPr="005C17F5">
              <w:rPr>
                <w:sz w:val="24"/>
                <w:szCs w:val="24"/>
                <w:lang w:val="ru-RU"/>
              </w:rPr>
              <w:t>инновационной</w:t>
            </w:r>
            <w:r w:rsidR="0002660B" w:rsidRPr="005C17F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2660B" w:rsidRPr="005C17F5">
              <w:rPr>
                <w:sz w:val="24"/>
                <w:szCs w:val="24"/>
                <w:lang w:val="ru-RU"/>
              </w:rPr>
              <w:t>площад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02660B" w:rsidRPr="005C17F5" w:rsidRDefault="0002660B" w:rsidP="005C17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</w:rPr>
              <w:t>Ежегодно</w:t>
            </w:r>
            <w:r w:rsidR="005C17F5">
              <w:rPr>
                <w:sz w:val="24"/>
                <w:szCs w:val="24"/>
                <w:lang w:val="ru-RU"/>
              </w:rPr>
              <w:t>, в мае</w:t>
            </w:r>
          </w:p>
        </w:tc>
        <w:tc>
          <w:tcPr>
            <w:tcW w:w="3811" w:type="dxa"/>
            <w:tcBorders>
              <w:bottom w:val="single" w:sz="6" w:space="0" w:color="000000"/>
            </w:tcBorders>
          </w:tcPr>
          <w:p w:rsidR="0002660B" w:rsidRPr="004D14B5" w:rsidRDefault="005C17F5" w:rsidP="00172001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</w:t>
            </w:r>
          </w:p>
        </w:tc>
      </w:tr>
      <w:tr w:rsidR="0002660B" w:rsidRPr="004D14B5" w:rsidTr="00CA65C7">
        <w:trPr>
          <w:trHeight w:val="371"/>
        </w:trPr>
        <w:tc>
          <w:tcPr>
            <w:tcW w:w="14744" w:type="dxa"/>
            <w:gridSpan w:val="4"/>
          </w:tcPr>
          <w:p w:rsidR="0002660B" w:rsidRPr="005C17F5" w:rsidRDefault="0002660B" w:rsidP="002B07C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5C17F5">
              <w:rPr>
                <w:b/>
                <w:sz w:val="24"/>
                <w:szCs w:val="24"/>
                <w:lang w:val="ru-RU"/>
              </w:rPr>
              <w:t>3.</w:t>
            </w:r>
            <w:r w:rsidRPr="005C17F5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b/>
                <w:sz w:val="24"/>
                <w:szCs w:val="24"/>
                <w:lang w:val="ru-RU"/>
              </w:rPr>
              <w:t>Психолого-педагогическое</w:t>
            </w:r>
            <w:r w:rsidRPr="005C17F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b/>
                <w:sz w:val="24"/>
                <w:szCs w:val="24"/>
                <w:lang w:val="ru-RU"/>
              </w:rPr>
              <w:t>сопровождение</w:t>
            </w:r>
            <w:r w:rsidRPr="005C17F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b/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b/>
                <w:sz w:val="24"/>
                <w:szCs w:val="24"/>
                <w:lang w:val="ru-RU"/>
              </w:rPr>
              <w:t>инновационного</w:t>
            </w:r>
            <w:r w:rsidRPr="005C17F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02660B" w:rsidRPr="004D14B5" w:rsidTr="00CA65C7">
        <w:trPr>
          <w:trHeight w:val="600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7818" w:type="dxa"/>
          </w:tcPr>
          <w:p w:rsidR="0002660B" w:rsidRPr="005C17F5" w:rsidRDefault="0002660B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Стартовая</w:t>
            </w:r>
            <w:r w:rsidRPr="005C17F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5C17F5" w:rsidRPr="005C17F5">
              <w:rPr>
                <w:sz w:val="24"/>
                <w:szCs w:val="24"/>
                <w:lang w:val="ru-RU"/>
              </w:rPr>
              <w:t>педагогическая</w:t>
            </w:r>
            <w:r w:rsidRPr="005C17F5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диагностика.</w:t>
            </w:r>
            <w:r w:rsidRPr="005C17F5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ценка</w:t>
            </w:r>
            <w:r w:rsidRPr="005C17F5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условий,</w:t>
            </w:r>
          </w:p>
          <w:p w:rsidR="0002660B" w:rsidRPr="005C17F5" w:rsidRDefault="0002660B" w:rsidP="00172001">
            <w:pPr>
              <w:pStyle w:val="TableParagraph"/>
              <w:ind w:left="0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необходимых</w:t>
            </w:r>
            <w:r w:rsidRPr="005C17F5">
              <w:rPr>
                <w:spacing w:val="-4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для</w:t>
            </w:r>
            <w:r w:rsidRPr="005C17F5">
              <w:rPr>
                <w:spacing w:val="-4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  <w:r w:rsidRPr="005C17F5">
              <w:rPr>
                <w:spacing w:val="-5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02660B" w:rsidRPr="005C17F5" w:rsidRDefault="005C17F5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По итогам 2020-2021 учебного года</w:t>
            </w:r>
          </w:p>
        </w:tc>
        <w:tc>
          <w:tcPr>
            <w:tcW w:w="3811" w:type="dxa"/>
          </w:tcPr>
          <w:p w:rsidR="0002660B" w:rsidRPr="005C17F5" w:rsidRDefault="005C17F5" w:rsidP="005C17F5">
            <w:pPr>
              <w:pStyle w:val="TableParagraph"/>
              <w:ind w:left="0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С</w:t>
            </w:r>
            <w:r w:rsidR="0002660B" w:rsidRPr="005C17F5">
              <w:rPr>
                <w:sz w:val="24"/>
                <w:szCs w:val="24"/>
              </w:rPr>
              <w:t>тарший</w:t>
            </w:r>
            <w:r w:rsidRPr="005C17F5">
              <w:rPr>
                <w:sz w:val="24"/>
                <w:szCs w:val="24"/>
                <w:lang w:val="ru-RU"/>
              </w:rPr>
              <w:t xml:space="preserve"> </w:t>
            </w:r>
            <w:r w:rsidR="0002660B" w:rsidRPr="005C17F5">
              <w:rPr>
                <w:sz w:val="24"/>
                <w:szCs w:val="24"/>
              </w:rPr>
              <w:t>воспитатель</w:t>
            </w:r>
          </w:p>
        </w:tc>
      </w:tr>
      <w:tr w:rsidR="0002660B" w:rsidRPr="004D14B5" w:rsidTr="00CA65C7">
        <w:trPr>
          <w:trHeight w:val="597"/>
        </w:trPr>
        <w:tc>
          <w:tcPr>
            <w:tcW w:w="989" w:type="dxa"/>
          </w:tcPr>
          <w:p w:rsidR="0002660B" w:rsidRPr="002B07C0" w:rsidRDefault="002B07C0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7818" w:type="dxa"/>
          </w:tcPr>
          <w:p w:rsidR="0002660B" w:rsidRPr="005C17F5" w:rsidRDefault="0002660B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Диагностика</w:t>
            </w:r>
            <w:r w:rsidRPr="005C17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достижений</w:t>
            </w:r>
            <w:r w:rsidRPr="005C17F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детьми</w:t>
            </w:r>
            <w:r w:rsidRPr="005C17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ланируемых</w:t>
            </w:r>
            <w:r w:rsidRPr="005C17F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2126" w:type="dxa"/>
          </w:tcPr>
          <w:p w:rsidR="0002660B" w:rsidRPr="005C17F5" w:rsidRDefault="0002660B" w:rsidP="005C17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</w:rPr>
              <w:t>По</w:t>
            </w:r>
            <w:r w:rsidRPr="005C17F5">
              <w:rPr>
                <w:spacing w:val="-5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итогам</w:t>
            </w:r>
            <w:r w:rsidRPr="005C17F5">
              <w:rPr>
                <w:spacing w:val="-5"/>
                <w:sz w:val="24"/>
                <w:szCs w:val="24"/>
              </w:rPr>
              <w:t xml:space="preserve"> </w:t>
            </w:r>
            <w:r w:rsidR="005C17F5" w:rsidRPr="005C17F5">
              <w:rPr>
                <w:spacing w:val="-5"/>
                <w:sz w:val="24"/>
                <w:szCs w:val="24"/>
                <w:lang w:val="ru-RU"/>
              </w:rPr>
              <w:t xml:space="preserve">учебного </w:t>
            </w:r>
            <w:r w:rsidR="005C17F5" w:rsidRPr="005C17F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811" w:type="dxa"/>
          </w:tcPr>
          <w:p w:rsidR="0002660B" w:rsidRPr="005C17F5" w:rsidRDefault="005C17F5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02660B" w:rsidRPr="004D14B5" w:rsidTr="00CA65C7">
        <w:trPr>
          <w:trHeight w:val="299"/>
        </w:trPr>
        <w:tc>
          <w:tcPr>
            <w:tcW w:w="14744" w:type="dxa"/>
            <w:gridSpan w:val="4"/>
          </w:tcPr>
          <w:p w:rsidR="0002660B" w:rsidRPr="002B07C0" w:rsidRDefault="0002660B" w:rsidP="0017200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B07C0">
              <w:rPr>
                <w:b/>
                <w:sz w:val="24"/>
                <w:szCs w:val="24"/>
                <w:lang w:val="ru-RU"/>
              </w:rPr>
              <w:t>4.Методическое</w:t>
            </w:r>
            <w:r w:rsidRPr="002B07C0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B07C0">
              <w:rPr>
                <w:b/>
                <w:sz w:val="24"/>
                <w:szCs w:val="24"/>
                <w:lang w:val="ru-RU"/>
              </w:rPr>
              <w:t>сопровождение</w:t>
            </w:r>
            <w:r w:rsidRPr="002B07C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B07C0">
              <w:rPr>
                <w:b/>
                <w:sz w:val="24"/>
                <w:szCs w:val="24"/>
                <w:lang w:val="ru-RU"/>
              </w:rPr>
              <w:t>реализации</w:t>
            </w:r>
            <w:r w:rsidRPr="002B07C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B07C0">
              <w:rPr>
                <w:b/>
                <w:sz w:val="24"/>
                <w:szCs w:val="24"/>
                <w:lang w:val="ru-RU"/>
              </w:rPr>
              <w:t>инновационного</w:t>
            </w:r>
            <w:r w:rsidRPr="002B07C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B07C0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02660B" w:rsidRPr="004D14B5" w:rsidTr="00CA65C7">
        <w:trPr>
          <w:trHeight w:val="1195"/>
        </w:trPr>
        <w:tc>
          <w:tcPr>
            <w:tcW w:w="989" w:type="dxa"/>
          </w:tcPr>
          <w:p w:rsidR="0002660B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1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Проведе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ониторинга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эффективности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сновных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направлений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й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ограммы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(соотношение</w:t>
            </w:r>
            <w:r w:rsidRPr="005C17F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зультатов</w:t>
            </w:r>
            <w:r w:rsidRPr="005C17F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</w:t>
            </w:r>
            <w:r w:rsidRPr="005C17F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оставленными</w:t>
            </w:r>
            <w:r w:rsidRPr="005C17F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целями</w:t>
            </w:r>
            <w:r w:rsidRPr="005C17F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задачами)</w:t>
            </w:r>
          </w:p>
        </w:tc>
        <w:tc>
          <w:tcPr>
            <w:tcW w:w="2126" w:type="dxa"/>
          </w:tcPr>
          <w:p w:rsidR="0002660B" w:rsidRPr="005C17F5" w:rsidRDefault="0002660B" w:rsidP="005C17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в течение</w:t>
            </w:r>
            <w:r w:rsidRPr="005C17F5">
              <w:rPr>
                <w:spacing w:val="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16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02660B" w:rsidRPr="005C17F5" w:rsidRDefault="005C17F5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02660B" w:rsidRPr="004D14B5" w:rsidTr="00CA65C7">
        <w:trPr>
          <w:trHeight w:val="599"/>
        </w:trPr>
        <w:tc>
          <w:tcPr>
            <w:tcW w:w="989" w:type="dxa"/>
          </w:tcPr>
          <w:p w:rsidR="0002660B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Наличие</w:t>
            </w:r>
            <w:r w:rsidRPr="005C17F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в</w:t>
            </w:r>
            <w:r w:rsidRPr="005C17F5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убличном</w:t>
            </w:r>
            <w:r w:rsidRPr="005C17F5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докладе</w:t>
            </w:r>
            <w:r w:rsidRPr="005C17F5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МАДОУ</w:t>
            </w:r>
            <w:r w:rsidRPr="005C17F5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«Колокольчик»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аздела,</w:t>
            </w:r>
            <w:r w:rsidRPr="005C17F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в</w:t>
            </w:r>
            <w:r w:rsidRPr="005C17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котором</w:t>
            </w:r>
            <w:r w:rsidRPr="005C17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одержится</w:t>
            </w:r>
            <w:r w:rsidRPr="005C17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формация</w:t>
            </w:r>
            <w:r w:rsidRPr="005C17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</w:t>
            </w:r>
            <w:r w:rsidRPr="005C17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ходе</w:t>
            </w:r>
            <w:r w:rsidRPr="005C17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02660B" w:rsidRPr="005C17F5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ежегодно</w:t>
            </w:r>
          </w:p>
        </w:tc>
        <w:tc>
          <w:tcPr>
            <w:tcW w:w="3811" w:type="dxa"/>
          </w:tcPr>
          <w:p w:rsidR="0002660B" w:rsidRPr="005C17F5" w:rsidRDefault="005C17F5" w:rsidP="005C17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</w:rPr>
              <w:t>З</w:t>
            </w:r>
            <w:r w:rsidR="0002660B" w:rsidRPr="005C17F5">
              <w:rPr>
                <w:sz w:val="24"/>
                <w:szCs w:val="24"/>
              </w:rPr>
              <w:t>аведующ</w:t>
            </w:r>
            <w:r w:rsidRPr="005C17F5">
              <w:rPr>
                <w:sz w:val="24"/>
                <w:szCs w:val="24"/>
                <w:lang w:val="ru-RU"/>
              </w:rPr>
              <w:t xml:space="preserve">ая </w:t>
            </w:r>
          </w:p>
        </w:tc>
      </w:tr>
      <w:tr w:rsidR="0002660B" w:rsidRPr="004D14B5" w:rsidTr="00CA65C7">
        <w:trPr>
          <w:trHeight w:val="597"/>
        </w:trPr>
        <w:tc>
          <w:tcPr>
            <w:tcW w:w="989" w:type="dxa"/>
          </w:tcPr>
          <w:p w:rsidR="0002660B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</w:t>
            </w:r>
          </w:p>
        </w:tc>
        <w:tc>
          <w:tcPr>
            <w:tcW w:w="7818" w:type="dxa"/>
          </w:tcPr>
          <w:p w:rsidR="0002660B" w:rsidRPr="005C17F5" w:rsidRDefault="0002660B" w:rsidP="005C17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Усовершенствование</w:t>
            </w:r>
            <w:r w:rsidRPr="005C17F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истемы</w:t>
            </w:r>
            <w:r w:rsidRPr="005C17F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взаимодействия</w:t>
            </w:r>
            <w:r w:rsidRPr="005C17F5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</w:t>
            </w:r>
            <w:r w:rsidRPr="005C17F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оциумом</w:t>
            </w:r>
            <w:r w:rsidR="005C17F5" w:rsidRPr="005C17F5">
              <w:rPr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о</w:t>
            </w:r>
            <w:r w:rsidRPr="005C17F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направлениям</w:t>
            </w:r>
            <w:r w:rsidRPr="005C17F5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й</w:t>
            </w:r>
            <w:r w:rsidRPr="005C17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126" w:type="dxa"/>
          </w:tcPr>
          <w:p w:rsidR="0002660B" w:rsidRPr="005C17F5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в</w:t>
            </w:r>
            <w:r w:rsidRPr="005C17F5">
              <w:rPr>
                <w:spacing w:val="-3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течение</w:t>
            </w:r>
          </w:p>
          <w:p w:rsidR="0002660B" w:rsidRPr="005C17F5" w:rsidRDefault="0002660B" w:rsidP="001720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4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02660B" w:rsidRPr="004D14B5" w:rsidRDefault="005C17F5" w:rsidP="00172001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</w:t>
            </w:r>
          </w:p>
        </w:tc>
      </w:tr>
      <w:tr w:rsidR="002D4E14" w:rsidRPr="004D14B5" w:rsidTr="00172001">
        <w:trPr>
          <w:trHeight w:val="1161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.</w:t>
            </w:r>
          </w:p>
        </w:tc>
        <w:tc>
          <w:tcPr>
            <w:tcW w:w="7818" w:type="dxa"/>
          </w:tcPr>
          <w:p w:rsidR="002D4E14" w:rsidRPr="005C17F5" w:rsidRDefault="002D4E14" w:rsidP="001B4123">
            <w:pPr>
              <w:pStyle w:val="TableParagraph"/>
              <w:tabs>
                <w:tab w:val="left" w:pos="2493"/>
                <w:tab w:val="left" w:pos="485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Обновление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фраструктуры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оответствии</w:t>
            </w:r>
            <w:r w:rsidRPr="005C17F5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с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 xml:space="preserve">современными требованиями, </w:t>
            </w:r>
            <w:r w:rsidRPr="005C17F5">
              <w:rPr>
                <w:spacing w:val="-1"/>
                <w:sz w:val="24"/>
                <w:szCs w:val="24"/>
                <w:lang w:val="ru-RU"/>
              </w:rPr>
              <w:t>обеспечивающими</w:t>
            </w:r>
            <w:r w:rsidRPr="005C17F5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комфортность</w:t>
            </w:r>
            <w:r w:rsidRPr="005C17F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условий,</w:t>
            </w:r>
            <w:r w:rsidRPr="005C17F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безопасность</w:t>
            </w:r>
            <w:r w:rsidRPr="005C17F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2126" w:type="dxa"/>
          </w:tcPr>
          <w:p w:rsidR="002D4E14" w:rsidRPr="005C17F5" w:rsidRDefault="002D4E14" w:rsidP="001B412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в течение</w:t>
            </w:r>
            <w:r w:rsidRPr="005C17F5">
              <w:rPr>
                <w:spacing w:val="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16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2D4E14" w:rsidRPr="004D14B5" w:rsidRDefault="002D4E14" w:rsidP="001B4123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</w:t>
            </w:r>
            <w:r>
              <w:rPr>
                <w:sz w:val="24"/>
                <w:szCs w:val="24"/>
                <w:lang w:val="ru-RU"/>
              </w:rPr>
              <w:t>, воспитатели</w:t>
            </w:r>
          </w:p>
        </w:tc>
      </w:tr>
      <w:tr w:rsidR="002D4E14" w:rsidRPr="004D14B5" w:rsidTr="00172001">
        <w:trPr>
          <w:trHeight w:val="836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.</w:t>
            </w:r>
          </w:p>
        </w:tc>
        <w:tc>
          <w:tcPr>
            <w:tcW w:w="7818" w:type="dxa"/>
          </w:tcPr>
          <w:p w:rsidR="002D4E14" w:rsidRPr="002D4E14" w:rsidRDefault="002D4E14" w:rsidP="001B412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Обобщение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</w:t>
            </w:r>
            <w:r w:rsidRPr="002D4E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убликация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материалов</w:t>
            </w:r>
            <w:r w:rsidRPr="002D4E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з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опыта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126" w:type="dxa"/>
          </w:tcPr>
          <w:p w:rsidR="002D4E14" w:rsidRPr="004D14B5" w:rsidRDefault="002D4E14" w:rsidP="002D4E14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</w:rPr>
              <w:t>в течение</w:t>
            </w:r>
            <w:r w:rsidRPr="005C17F5">
              <w:rPr>
                <w:spacing w:val="1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периода</w:t>
            </w:r>
            <w:r w:rsidRPr="005C17F5">
              <w:rPr>
                <w:spacing w:val="-16"/>
                <w:sz w:val="24"/>
                <w:szCs w:val="24"/>
              </w:rPr>
              <w:t xml:space="preserve"> </w:t>
            </w:r>
            <w:r w:rsidRPr="005C17F5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2D4E14" w:rsidRPr="005C17F5" w:rsidRDefault="002D4E14" w:rsidP="001B412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2D4E14" w:rsidRPr="004D14B5" w:rsidRDefault="002D4E14" w:rsidP="001B4123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2D4E14" w:rsidRPr="004D14B5" w:rsidTr="00CA65C7">
        <w:trPr>
          <w:trHeight w:val="1497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.</w:t>
            </w:r>
          </w:p>
        </w:tc>
        <w:tc>
          <w:tcPr>
            <w:tcW w:w="7818" w:type="dxa"/>
          </w:tcPr>
          <w:p w:rsidR="002D4E14" w:rsidRPr="002D4E14" w:rsidRDefault="002D4E14" w:rsidP="0017200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Описание инновационных продуктов, разработанных в ходе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реализации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роекта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(Публикация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статей,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выступление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на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семинарах,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конференциях)</w:t>
            </w:r>
          </w:p>
        </w:tc>
        <w:tc>
          <w:tcPr>
            <w:tcW w:w="2126" w:type="dxa"/>
          </w:tcPr>
          <w:p w:rsidR="002D4E14" w:rsidRPr="002D4E14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D4E14">
              <w:rPr>
                <w:sz w:val="24"/>
                <w:szCs w:val="24"/>
              </w:rPr>
              <w:t>в течение</w:t>
            </w:r>
            <w:r w:rsidRPr="002D4E14">
              <w:rPr>
                <w:spacing w:val="1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периода</w:t>
            </w:r>
            <w:r w:rsidRPr="002D4E14">
              <w:rPr>
                <w:spacing w:val="-16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2D4E14" w:rsidRPr="005C17F5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2D4E14" w:rsidRPr="004D14B5" w:rsidRDefault="002D4E14" w:rsidP="002D4E14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2D4E14" w:rsidRPr="004D14B5" w:rsidTr="00172001">
        <w:trPr>
          <w:trHeight w:val="1207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7.</w:t>
            </w:r>
          </w:p>
        </w:tc>
        <w:tc>
          <w:tcPr>
            <w:tcW w:w="7818" w:type="dxa"/>
          </w:tcPr>
          <w:p w:rsidR="002D4E14" w:rsidRPr="002D4E14" w:rsidRDefault="002D4E14" w:rsidP="002D4E14">
            <w:pPr>
              <w:pStyle w:val="TableParagraph"/>
              <w:tabs>
                <w:tab w:val="left" w:pos="2921"/>
                <w:tab w:val="left" w:pos="511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Разработка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методических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рекомендаций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для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распространения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(внедрения)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ознавательно–исследовательской деятельности в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дошкольное</w:t>
            </w:r>
            <w:r w:rsidRPr="002D4E1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образовательное</w:t>
            </w:r>
            <w:r w:rsidRPr="002D4E1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учреждение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в</w:t>
            </w:r>
            <w:r w:rsidRPr="002D4E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рактику</w:t>
            </w:r>
          </w:p>
        </w:tc>
        <w:tc>
          <w:tcPr>
            <w:tcW w:w="2126" w:type="dxa"/>
          </w:tcPr>
          <w:p w:rsidR="002D4E14" w:rsidRPr="002D4E14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D4E14">
              <w:rPr>
                <w:sz w:val="24"/>
                <w:szCs w:val="24"/>
              </w:rPr>
              <w:t>в течение</w:t>
            </w:r>
            <w:r w:rsidRPr="002D4E14">
              <w:rPr>
                <w:spacing w:val="1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периода</w:t>
            </w:r>
            <w:r w:rsidRPr="002D4E14">
              <w:rPr>
                <w:spacing w:val="-16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2D4E14" w:rsidRPr="005C17F5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2D4E14" w:rsidRPr="004D14B5" w:rsidRDefault="002D4E14" w:rsidP="002D4E14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2D4E14" w:rsidRPr="004D14B5" w:rsidTr="00172001">
        <w:trPr>
          <w:trHeight w:val="984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.</w:t>
            </w:r>
          </w:p>
        </w:tc>
        <w:tc>
          <w:tcPr>
            <w:tcW w:w="7818" w:type="dxa"/>
          </w:tcPr>
          <w:p w:rsidR="002D4E14" w:rsidRPr="002D4E14" w:rsidRDefault="002D4E14" w:rsidP="00172001">
            <w:pPr>
              <w:pStyle w:val="TableParagraph"/>
              <w:tabs>
                <w:tab w:val="left" w:pos="1849"/>
                <w:tab w:val="left" w:pos="3379"/>
                <w:tab w:val="left" w:pos="5243"/>
              </w:tabs>
              <w:ind w:left="0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 xml:space="preserve">Проведение итогового мониторинга </w:t>
            </w:r>
            <w:r w:rsidRPr="002D4E14">
              <w:rPr>
                <w:spacing w:val="-1"/>
                <w:sz w:val="24"/>
                <w:szCs w:val="24"/>
                <w:lang w:val="ru-RU"/>
              </w:rPr>
              <w:t>эффективности</w:t>
            </w:r>
            <w:r w:rsidRPr="002D4E1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ознавательно</w:t>
            </w:r>
            <w:r w:rsidRPr="002D4E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–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сследовательской</w:t>
            </w:r>
            <w:r w:rsidRPr="002D4E1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126" w:type="dxa"/>
          </w:tcPr>
          <w:p w:rsidR="002D4E14" w:rsidRPr="002D4E14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Ежегодно по итогам</w:t>
            </w:r>
            <w:r w:rsidRPr="002D4E14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каждого</w:t>
            </w:r>
            <w:r w:rsidRPr="002D4E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этапа</w:t>
            </w:r>
          </w:p>
        </w:tc>
        <w:tc>
          <w:tcPr>
            <w:tcW w:w="3811" w:type="dxa"/>
          </w:tcPr>
          <w:p w:rsidR="002D4E14" w:rsidRPr="005C17F5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2D4E14" w:rsidRPr="004D14B5" w:rsidRDefault="002D4E14" w:rsidP="002D4E14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2D4E14" w:rsidRPr="004D14B5" w:rsidTr="002D4E14">
        <w:trPr>
          <w:trHeight w:val="1176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9.</w:t>
            </w:r>
          </w:p>
        </w:tc>
        <w:tc>
          <w:tcPr>
            <w:tcW w:w="7818" w:type="dxa"/>
          </w:tcPr>
          <w:p w:rsidR="002D4E14" w:rsidRPr="002D4E14" w:rsidRDefault="002D4E14" w:rsidP="0017200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Выявление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направлений</w:t>
            </w:r>
            <w:r w:rsidRPr="002D4E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утей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дальнейшей</w:t>
            </w:r>
            <w:r w:rsidRPr="002D4E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нновационной</w:t>
            </w:r>
            <w:r w:rsidRPr="002D4E1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126" w:type="dxa"/>
          </w:tcPr>
          <w:p w:rsidR="002D4E14" w:rsidRPr="002D4E14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D4E14">
              <w:rPr>
                <w:sz w:val="24"/>
                <w:szCs w:val="24"/>
              </w:rPr>
              <w:t>в течение</w:t>
            </w:r>
            <w:r w:rsidRPr="002D4E14">
              <w:rPr>
                <w:spacing w:val="1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периода</w:t>
            </w:r>
            <w:r w:rsidRPr="002D4E14">
              <w:rPr>
                <w:spacing w:val="-16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2D4E14" w:rsidRPr="005C17F5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2D4E14" w:rsidRPr="004D14B5" w:rsidRDefault="002D4E14" w:rsidP="002D4E14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2D4E14" w:rsidRPr="004D14B5" w:rsidTr="00172001">
        <w:trPr>
          <w:trHeight w:val="916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.</w:t>
            </w:r>
          </w:p>
        </w:tc>
        <w:tc>
          <w:tcPr>
            <w:tcW w:w="7818" w:type="dxa"/>
          </w:tcPr>
          <w:p w:rsidR="002D4E14" w:rsidRPr="002D4E14" w:rsidRDefault="002D4E14" w:rsidP="002D4E14">
            <w:pPr>
              <w:pStyle w:val="TableParagraph"/>
              <w:tabs>
                <w:tab w:val="left" w:pos="1844"/>
                <w:tab w:val="left" w:pos="3724"/>
                <w:tab w:val="left" w:pos="4890"/>
                <w:tab w:val="left" w:pos="5463"/>
              </w:tabs>
              <w:ind w:left="0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 xml:space="preserve">Подготовка отчета о </w:t>
            </w:r>
            <w:r w:rsidRPr="002D4E14">
              <w:rPr>
                <w:spacing w:val="-1"/>
                <w:sz w:val="24"/>
                <w:szCs w:val="24"/>
                <w:lang w:val="ru-RU"/>
              </w:rPr>
              <w:t xml:space="preserve">деятельности </w:t>
            </w:r>
            <w:r w:rsidRPr="002D4E14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муниципальной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нновационной</w:t>
            </w:r>
            <w:r w:rsidRPr="002D4E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лощадки</w:t>
            </w:r>
          </w:p>
        </w:tc>
        <w:tc>
          <w:tcPr>
            <w:tcW w:w="2126" w:type="dxa"/>
          </w:tcPr>
          <w:p w:rsidR="002D4E14" w:rsidRPr="002D4E14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D4E14">
              <w:rPr>
                <w:sz w:val="24"/>
                <w:szCs w:val="24"/>
              </w:rPr>
              <w:t>в течение</w:t>
            </w:r>
            <w:r w:rsidRPr="002D4E14">
              <w:rPr>
                <w:spacing w:val="1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периода</w:t>
            </w:r>
            <w:r w:rsidRPr="002D4E14">
              <w:rPr>
                <w:spacing w:val="-16"/>
                <w:sz w:val="24"/>
                <w:szCs w:val="24"/>
              </w:rPr>
              <w:t xml:space="preserve"> </w:t>
            </w:r>
            <w:r w:rsidRPr="002D4E14">
              <w:rPr>
                <w:sz w:val="24"/>
                <w:szCs w:val="24"/>
              </w:rPr>
              <w:t>реализации</w:t>
            </w:r>
          </w:p>
        </w:tc>
        <w:tc>
          <w:tcPr>
            <w:tcW w:w="3811" w:type="dxa"/>
          </w:tcPr>
          <w:p w:rsidR="002D4E14" w:rsidRPr="005C17F5" w:rsidRDefault="002D4E14" w:rsidP="002D4E1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,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педагоги, участвующие в</w:t>
            </w:r>
            <w:r w:rsidRPr="005C1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реализации</w:t>
            </w:r>
            <w:r w:rsidRPr="005C17F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17F5">
              <w:rPr>
                <w:sz w:val="24"/>
                <w:szCs w:val="24"/>
                <w:lang w:val="ru-RU"/>
              </w:rPr>
              <w:t>инновационного</w:t>
            </w:r>
          </w:p>
          <w:p w:rsidR="002D4E14" w:rsidRPr="004D14B5" w:rsidRDefault="002D4E14" w:rsidP="002D4E14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</w:rPr>
              <w:t>проекта</w:t>
            </w:r>
          </w:p>
        </w:tc>
      </w:tr>
      <w:tr w:rsidR="002D4E14" w:rsidRPr="004D14B5" w:rsidTr="00CA65C7">
        <w:trPr>
          <w:trHeight w:val="599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1.</w:t>
            </w:r>
          </w:p>
        </w:tc>
        <w:tc>
          <w:tcPr>
            <w:tcW w:w="7818" w:type="dxa"/>
          </w:tcPr>
          <w:p w:rsidR="002D4E14" w:rsidRPr="002D4E14" w:rsidRDefault="002D4E14" w:rsidP="002D4E1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Анализ</w:t>
            </w:r>
            <w:r w:rsidRPr="002D4E1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достижения</w:t>
            </w:r>
            <w:r w:rsidRPr="002D4E1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цели</w:t>
            </w:r>
            <w:r w:rsidRPr="002D4E1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</w:t>
            </w:r>
            <w:r w:rsidRPr="002D4E1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решения</w:t>
            </w:r>
            <w:r w:rsidRPr="002D4E1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задач,</w:t>
            </w:r>
            <w:r w:rsidRPr="002D4E1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обозначенных</w:t>
            </w:r>
            <w:r w:rsidRPr="002D4E1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в инновационном</w:t>
            </w:r>
            <w:r w:rsidRPr="002D4E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роекте.</w:t>
            </w:r>
          </w:p>
        </w:tc>
        <w:tc>
          <w:tcPr>
            <w:tcW w:w="2126" w:type="dxa"/>
          </w:tcPr>
          <w:p w:rsidR="002D4E14" w:rsidRPr="002D4E14" w:rsidRDefault="002D4E14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Ежегодно</w:t>
            </w:r>
            <w:r w:rsidRPr="002D4E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о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тогам</w:t>
            </w:r>
          </w:p>
          <w:p w:rsidR="002D4E14" w:rsidRPr="002D4E14" w:rsidRDefault="002D4E14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каждого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этапа</w:t>
            </w:r>
          </w:p>
        </w:tc>
        <w:tc>
          <w:tcPr>
            <w:tcW w:w="3811" w:type="dxa"/>
          </w:tcPr>
          <w:p w:rsidR="002D4E14" w:rsidRPr="004D14B5" w:rsidRDefault="002D4E14" w:rsidP="00172001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</w:t>
            </w:r>
          </w:p>
        </w:tc>
      </w:tr>
      <w:tr w:rsidR="002D4E14" w:rsidRPr="004D14B5" w:rsidTr="00CA65C7">
        <w:trPr>
          <w:trHeight w:val="597"/>
        </w:trPr>
        <w:tc>
          <w:tcPr>
            <w:tcW w:w="989" w:type="dxa"/>
          </w:tcPr>
          <w:p w:rsidR="002D4E14" w:rsidRPr="002B07C0" w:rsidRDefault="002B07C0" w:rsidP="002B07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2.</w:t>
            </w:r>
          </w:p>
        </w:tc>
        <w:tc>
          <w:tcPr>
            <w:tcW w:w="7818" w:type="dxa"/>
          </w:tcPr>
          <w:p w:rsidR="002D4E14" w:rsidRPr="002D4E14" w:rsidRDefault="002D4E14" w:rsidP="002D4E1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Устранение</w:t>
            </w:r>
            <w:r w:rsidRPr="002D4E1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выявленных</w:t>
            </w:r>
            <w:r w:rsidRPr="002D4E1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негативных</w:t>
            </w:r>
            <w:r w:rsidRPr="002D4E1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оследствий</w:t>
            </w:r>
            <w:r w:rsidRPr="002D4E1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</w:t>
            </w:r>
            <w:r w:rsidRPr="002D4E1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отерь, использование</w:t>
            </w:r>
            <w:r w:rsidRPr="002D4E1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компенсационных</w:t>
            </w:r>
            <w:r w:rsidRPr="002D4E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мер</w:t>
            </w:r>
          </w:p>
        </w:tc>
        <w:tc>
          <w:tcPr>
            <w:tcW w:w="2126" w:type="dxa"/>
          </w:tcPr>
          <w:p w:rsidR="002D4E14" w:rsidRPr="002D4E14" w:rsidRDefault="002D4E14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Ежегодно</w:t>
            </w:r>
            <w:r w:rsidRPr="002D4E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по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итогам</w:t>
            </w:r>
          </w:p>
          <w:p w:rsidR="002D4E14" w:rsidRPr="002D4E14" w:rsidRDefault="002D4E14" w:rsidP="0017200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E14">
              <w:rPr>
                <w:sz w:val="24"/>
                <w:szCs w:val="24"/>
                <w:lang w:val="ru-RU"/>
              </w:rPr>
              <w:t>каждого</w:t>
            </w:r>
            <w:r w:rsidRPr="002D4E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4E14">
              <w:rPr>
                <w:sz w:val="24"/>
                <w:szCs w:val="24"/>
                <w:lang w:val="ru-RU"/>
              </w:rPr>
              <w:t>этапа</w:t>
            </w:r>
          </w:p>
        </w:tc>
        <w:tc>
          <w:tcPr>
            <w:tcW w:w="3811" w:type="dxa"/>
          </w:tcPr>
          <w:p w:rsidR="002D4E14" w:rsidRPr="004D14B5" w:rsidRDefault="002D4E14" w:rsidP="00172001">
            <w:pPr>
              <w:pStyle w:val="Table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5C17F5">
              <w:rPr>
                <w:sz w:val="24"/>
                <w:szCs w:val="24"/>
                <w:lang w:val="ru-RU"/>
              </w:rPr>
              <w:t>заведующая, старший воспитатель</w:t>
            </w:r>
          </w:p>
        </w:tc>
      </w:tr>
    </w:tbl>
    <w:p w:rsidR="00CA65C7" w:rsidRPr="00CA65C7" w:rsidRDefault="00CA65C7" w:rsidP="0017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B9" w:rsidRPr="001C6EFD" w:rsidRDefault="001753B9" w:rsidP="001C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3B9" w:rsidRPr="001C6EFD" w:rsidSect="001C6E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A0" w:rsidRDefault="00A475A0" w:rsidP="006F4AD8">
      <w:pPr>
        <w:spacing w:after="0" w:line="240" w:lineRule="auto"/>
      </w:pPr>
      <w:r>
        <w:separator/>
      </w:r>
    </w:p>
  </w:endnote>
  <w:endnote w:type="continuationSeparator" w:id="1">
    <w:p w:rsidR="00A475A0" w:rsidRDefault="00A475A0" w:rsidP="006F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A0" w:rsidRDefault="00A475A0" w:rsidP="006F4AD8">
      <w:pPr>
        <w:spacing w:after="0" w:line="240" w:lineRule="auto"/>
      </w:pPr>
      <w:r>
        <w:separator/>
      </w:r>
    </w:p>
  </w:footnote>
  <w:footnote w:type="continuationSeparator" w:id="1">
    <w:p w:rsidR="00A475A0" w:rsidRDefault="00A475A0" w:rsidP="006F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489"/>
      <w:docPartObj>
        <w:docPartGallery w:val="Page Numbers (Top of Page)"/>
        <w:docPartUnique/>
      </w:docPartObj>
    </w:sdtPr>
    <w:sdtContent>
      <w:p w:rsidR="001B4123" w:rsidRDefault="005621F9">
        <w:pPr>
          <w:pStyle w:val="a6"/>
          <w:jc w:val="right"/>
        </w:pPr>
        <w:fldSimple w:instr=" PAGE   \* MERGEFORMAT ">
          <w:r w:rsidR="005C61E4">
            <w:rPr>
              <w:noProof/>
            </w:rPr>
            <w:t>29</w:t>
          </w:r>
        </w:fldSimple>
      </w:p>
    </w:sdtContent>
  </w:sdt>
  <w:p w:rsidR="001B4123" w:rsidRDefault="001B4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20A"/>
    <w:multiLevelType w:val="hybridMultilevel"/>
    <w:tmpl w:val="0E948E98"/>
    <w:lvl w:ilvl="0" w:tplc="C972D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EE48A7"/>
    <w:multiLevelType w:val="hybridMultilevel"/>
    <w:tmpl w:val="058E689A"/>
    <w:lvl w:ilvl="0" w:tplc="751AFD0E">
      <w:start w:val="1"/>
      <w:numFmt w:val="decimal"/>
      <w:lvlText w:val="%1."/>
      <w:lvlJc w:val="left"/>
      <w:pPr>
        <w:ind w:left="25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004510">
      <w:numFmt w:val="bullet"/>
      <w:lvlText w:val="•"/>
      <w:lvlJc w:val="left"/>
      <w:pPr>
        <w:ind w:left="1290" w:hanging="288"/>
      </w:pPr>
      <w:rPr>
        <w:rFonts w:hint="default"/>
        <w:lang w:val="ru-RU" w:eastAsia="en-US" w:bidi="ar-SA"/>
      </w:rPr>
    </w:lvl>
    <w:lvl w:ilvl="2" w:tplc="ED021B0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4FD8A16A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4" w:tplc="D548B65C">
      <w:numFmt w:val="bullet"/>
      <w:lvlText w:val="•"/>
      <w:lvlJc w:val="left"/>
      <w:pPr>
        <w:ind w:left="4382" w:hanging="288"/>
      </w:pPr>
      <w:rPr>
        <w:rFonts w:hint="default"/>
        <w:lang w:val="ru-RU" w:eastAsia="en-US" w:bidi="ar-SA"/>
      </w:rPr>
    </w:lvl>
    <w:lvl w:ilvl="5" w:tplc="5DB420EE">
      <w:numFmt w:val="bullet"/>
      <w:lvlText w:val="•"/>
      <w:lvlJc w:val="left"/>
      <w:pPr>
        <w:ind w:left="5413" w:hanging="288"/>
      </w:pPr>
      <w:rPr>
        <w:rFonts w:hint="default"/>
        <w:lang w:val="ru-RU" w:eastAsia="en-US" w:bidi="ar-SA"/>
      </w:rPr>
    </w:lvl>
    <w:lvl w:ilvl="6" w:tplc="9F5E85A0">
      <w:numFmt w:val="bullet"/>
      <w:lvlText w:val="•"/>
      <w:lvlJc w:val="left"/>
      <w:pPr>
        <w:ind w:left="6443" w:hanging="288"/>
      </w:pPr>
      <w:rPr>
        <w:rFonts w:hint="default"/>
        <w:lang w:val="ru-RU" w:eastAsia="en-US" w:bidi="ar-SA"/>
      </w:rPr>
    </w:lvl>
    <w:lvl w:ilvl="7" w:tplc="C276AADC">
      <w:numFmt w:val="bullet"/>
      <w:lvlText w:val="•"/>
      <w:lvlJc w:val="left"/>
      <w:pPr>
        <w:ind w:left="7474" w:hanging="288"/>
      </w:pPr>
      <w:rPr>
        <w:rFonts w:hint="default"/>
        <w:lang w:val="ru-RU" w:eastAsia="en-US" w:bidi="ar-SA"/>
      </w:rPr>
    </w:lvl>
    <w:lvl w:ilvl="8" w:tplc="44024C50">
      <w:numFmt w:val="bullet"/>
      <w:lvlText w:val="•"/>
      <w:lvlJc w:val="left"/>
      <w:pPr>
        <w:ind w:left="8505" w:hanging="288"/>
      </w:pPr>
      <w:rPr>
        <w:rFonts w:hint="default"/>
        <w:lang w:val="ru-RU" w:eastAsia="en-US" w:bidi="ar-SA"/>
      </w:rPr>
    </w:lvl>
  </w:abstractNum>
  <w:abstractNum w:abstractNumId="2">
    <w:nsid w:val="0C413B32"/>
    <w:multiLevelType w:val="hybridMultilevel"/>
    <w:tmpl w:val="57BC33B2"/>
    <w:lvl w:ilvl="0" w:tplc="C972D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5148DD"/>
    <w:multiLevelType w:val="hybridMultilevel"/>
    <w:tmpl w:val="1AB4F5C2"/>
    <w:lvl w:ilvl="0" w:tplc="D5BAF34C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F47CDA">
      <w:numFmt w:val="bullet"/>
      <w:lvlText w:val="•"/>
      <w:lvlJc w:val="left"/>
      <w:pPr>
        <w:ind w:left="340" w:hanging="200"/>
      </w:pPr>
      <w:rPr>
        <w:rFonts w:hint="default"/>
        <w:lang w:val="ru-RU" w:eastAsia="en-US" w:bidi="ar-SA"/>
      </w:rPr>
    </w:lvl>
    <w:lvl w:ilvl="2" w:tplc="44806148">
      <w:numFmt w:val="bullet"/>
      <w:lvlText w:val="•"/>
      <w:lvlJc w:val="left"/>
      <w:pPr>
        <w:ind w:left="580" w:hanging="200"/>
      </w:pPr>
      <w:rPr>
        <w:rFonts w:hint="default"/>
        <w:lang w:val="ru-RU" w:eastAsia="en-US" w:bidi="ar-SA"/>
      </w:rPr>
    </w:lvl>
    <w:lvl w:ilvl="3" w:tplc="66ECEDDE">
      <w:numFmt w:val="bullet"/>
      <w:lvlText w:val="•"/>
      <w:lvlJc w:val="left"/>
      <w:pPr>
        <w:ind w:left="820" w:hanging="200"/>
      </w:pPr>
      <w:rPr>
        <w:rFonts w:hint="default"/>
        <w:lang w:val="ru-RU" w:eastAsia="en-US" w:bidi="ar-SA"/>
      </w:rPr>
    </w:lvl>
    <w:lvl w:ilvl="4" w:tplc="E3DE5F00">
      <w:numFmt w:val="bullet"/>
      <w:lvlText w:val="•"/>
      <w:lvlJc w:val="left"/>
      <w:pPr>
        <w:ind w:left="1061" w:hanging="200"/>
      </w:pPr>
      <w:rPr>
        <w:rFonts w:hint="default"/>
        <w:lang w:val="ru-RU" w:eastAsia="en-US" w:bidi="ar-SA"/>
      </w:rPr>
    </w:lvl>
    <w:lvl w:ilvl="5" w:tplc="EEB41F60">
      <w:numFmt w:val="bullet"/>
      <w:lvlText w:val="•"/>
      <w:lvlJc w:val="left"/>
      <w:pPr>
        <w:ind w:left="1301" w:hanging="200"/>
      </w:pPr>
      <w:rPr>
        <w:rFonts w:hint="default"/>
        <w:lang w:val="ru-RU" w:eastAsia="en-US" w:bidi="ar-SA"/>
      </w:rPr>
    </w:lvl>
    <w:lvl w:ilvl="6" w:tplc="1AAA4DFE">
      <w:numFmt w:val="bullet"/>
      <w:lvlText w:val="•"/>
      <w:lvlJc w:val="left"/>
      <w:pPr>
        <w:ind w:left="1541" w:hanging="200"/>
      </w:pPr>
      <w:rPr>
        <w:rFonts w:hint="default"/>
        <w:lang w:val="ru-RU" w:eastAsia="en-US" w:bidi="ar-SA"/>
      </w:rPr>
    </w:lvl>
    <w:lvl w:ilvl="7" w:tplc="77A6B700">
      <w:numFmt w:val="bullet"/>
      <w:lvlText w:val="•"/>
      <w:lvlJc w:val="left"/>
      <w:pPr>
        <w:ind w:left="1782" w:hanging="200"/>
      </w:pPr>
      <w:rPr>
        <w:rFonts w:hint="default"/>
        <w:lang w:val="ru-RU" w:eastAsia="en-US" w:bidi="ar-SA"/>
      </w:rPr>
    </w:lvl>
    <w:lvl w:ilvl="8" w:tplc="0FB4CA1E">
      <w:numFmt w:val="bullet"/>
      <w:lvlText w:val="•"/>
      <w:lvlJc w:val="left"/>
      <w:pPr>
        <w:ind w:left="2022" w:hanging="200"/>
      </w:pPr>
      <w:rPr>
        <w:rFonts w:hint="default"/>
        <w:lang w:val="ru-RU" w:eastAsia="en-US" w:bidi="ar-SA"/>
      </w:rPr>
    </w:lvl>
  </w:abstractNum>
  <w:abstractNum w:abstractNumId="4">
    <w:nsid w:val="10A375BD"/>
    <w:multiLevelType w:val="hybridMultilevel"/>
    <w:tmpl w:val="57DABD6E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CD6"/>
    <w:multiLevelType w:val="hybridMultilevel"/>
    <w:tmpl w:val="9F5C08D0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CA2"/>
    <w:multiLevelType w:val="hybridMultilevel"/>
    <w:tmpl w:val="00FC0334"/>
    <w:lvl w:ilvl="0" w:tplc="2670F4B8">
      <w:start w:val="1"/>
      <w:numFmt w:val="decimal"/>
      <w:lvlText w:val="%1."/>
      <w:lvlJc w:val="left"/>
      <w:pPr>
        <w:ind w:left="105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B414D4C0">
      <w:numFmt w:val="bullet"/>
      <w:lvlText w:val="•"/>
      <w:lvlJc w:val="left"/>
      <w:pPr>
        <w:ind w:left="467" w:hanging="288"/>
      </w:pPr>
      <w:rPr>
        <w:rFonts w:hint="default"/>
        <w:lang w:val="ru-RU" w:eastAsia="en-US" w:bidi="ar-SA"/>
      </w:rPr>
    </w:lvl>
    <w:lvl w:ilvl="2" w:tplc="790E8514">
      <w:numFmt w:val="bullet"/>
      <w:lvlText w:val="•"/>
      <w:lvlJc w:val="left"/>
      <w:pPr>
        <w:ind w:left="834" w:hanging="288"/>
      </w:pPr>
      <w:rPr>
        <w:rFonts w:hint="default"/>
        <w:lang w:val="ru-RU" w:eastAsia="en-US" w:bidi="ar-SA"/>
      </w:rPr>
    </w:lvl>
    <w:lvl w:ilvl="3" w:tplc="CE3A00A0">
      <w:numFmt w:val="bullet"/>
      <w:lvlText w:val="•"/>
      <w:lvlJc w:val="left"/>
      <w:pPr>
        <w:ind w:left="1201" w:hanging="288"/>
      </w:pPr>
      <w:rPr>
        <w:rFonts w:hint="default"/>
        <w:lang w:val="ru-RU" w:eastAsia="en-US" w:bidi="ar-SA"/>
      </w:rPr>
    </w:lvl>
    <w:lvl w:ilvl="4" w:tplc="316A396C">
      <w:numFmt w:val="bullet"/>
      <w:lvlText w:val="•"/>
      <w:lvlJc w:val="left"/>
      <w:pPr>
        <w:ind w:left="1568" w:hanging="288"/>
      </w:pPr>
      <w:rPr>
        <w:rFonts w:hint="default"/>
        <w:lang w:val="ru-RU" w:eastAsia="en-US" w:bidi="ar-SA"/>
      </w:rPr>
    </w:lvl>
    <w:lvl w:ilvl="5" w:tplc="53F658C4">
      <w:numFmt w:val="bullet"/>
      <w:lvlText w:val="•"/>
      <w:lvlJc w:val="left"/>
      <w:pPr>
        <w:ind w:left="1936" w:hanging="288"/>
      </w:pPr>
      <w:rPr>
        <w:rFonts w:hint="default"/>
        <w:lang w:val="ru-RU" w:eastAsia="en-US" w:bidi="ar-SA"/>
      </w:rPr>
    </w:lvl>
    <w:lvl w:ilvl="6" w:tplc="ABB03332">
      <w:numFmt w:val="bullet"/>
      <w:lvlText w:val="•"/>
      <w:lvlJc w:val="left"/>
      <w:pPr>
        <w:ind w:left="2303" w:hanging="288"/>
      </w:pPr>
      <w:rPr>
        <w:rFonts w:hint="default"/>
        <w:lang w:val="ru-RU" w:eastAsia="en-US" w:bidi="ar-SA"/>
      </w:rPr>
    </w:lvl>
    <w:lvl w:ilvl="7" w:tplc="6B8678C8">
      <w:numFmt w:val="bullet"/>
      <w:lvlText w:val="•"/>
      <w:lvlJc w:val="left"/>
      <w:pPr>
        <w:ind w:left="2670" w:hanging="288"/>
      </w:pPr>
      <w:rPr>
        <w:rFonts w:hint="default"/>
        <w:lang w:val="ru-RU" w:eastAsia="en-US" w:bidi="ar-SA"/>
      </w:rPr>
    </w:lvl>
    <w:lvl w:ilvl="8" w:tplc="2F4A8FAC">
      <w:numFmt w:val="bullet"/>
      <w:lvlText w:val="•"/>
      <w:lvlJc w:val="left"/>
      <w:pPr>
        <w:ind w:left="3037" w:hanging="288"/>
      </w:pPr>
      <w:rPr>
        <w:rFonts w:hint="default"/>
        <w:lang w:val="ru-RU" w:eastAsia="en-US" w:bidi="ar-SA"/>
      </w:rPr>
    </w:lvl>
  </w:abstractNum>
  <w:abstractNum w:abstractNumId="7">
    <w:nsid w:val="232B744A"/>
    <w:multiLevelType w:val="hybridMultilevel"/>
    <w:tmpl w:val="17A0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33CE"/>
    <w:multiLevelType w:val="hybridMultilevel"/>
    <w:tmpl w:val="674E7166"/>
    <w:lvl w:ilvl="0" w:tplc="190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B5CB2"/>
    <w:multiLevelType w:val="hybridMultilevel"/>
    <w:tmpl w:val="07AEEF88"/>
    <w:lvl w:ilvl="0" w:tplc="E05A8380">
      <w:start w:val="1"/>
      <w:numFmt w:val="decimal"/>
      <w:lvlText w:val="%1."/>
      <w:lvlJc w:val="left"/>
      <w:pPr>
        <w:ind w:left="252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EEA93C">
      <w:numFmt w:val="bullet"/>
      <w:lvlText w:val="•"/>
      <w:lvlJc w:val="left"/>
      <w:pPr>
        <w:ind w:left="1290" w:hanging="269"/>
      </w:pPr>
      <w:rPr>
        <w:rFonts w:hint="default"/>
        <w:lang w:val="ru-RU" w:eastAsia="en-US" w:bidi="ar-SA"/>
      </w:rPr>
    </w:lvl>
    <w:lvl w:ilvl="2" w:tplc="E87EA8A2">
      <w:numFmt w:val="bullet"/>
      <w:lvlText w:val="•"/>
      <w:lvlJc w:val="left"/>
      <w:pPr>
        <w:ind w:left="2321" w:hanging="269"/>
      </w:pPr>
      <w:rPr>
        <w:rFonts w:hint="default"/>
        <w:lang w:val="ru-RU" w:eastAsia="en-US" w:bidi="ar-SA"/>
      </w:rPr>
    </w:lvl>
    <w:lvl w:ilvl="3" w:tplc="E7961464">
      <w:numFmt w:val="bullet"/>
      <w:lvlText w:val="•"/>
      <w:lvlJc w:val="left"/>
      <w:pPr>
        <w:ind w:left="3351" w:hanging="269"/>
      </w:pPr>
      <w:rPr>
        <w:rFonts w:hint="default"/>
        <w:lang w:val="ru-RU" w:eastAsia="en-US" w:bidi="ar-SA"/>
      </w:rPr>
    </w:lvl>
    <w:lvl w:ilvl="4" w:tplc="AC7A552C">
      <w:numFmt w:val="bullet"/>
      <w:lvlText w:val="•"/>
      <w:lvlJc w:val="left"/>
      <w:pPr>
        <w:ind w:left="4382" w:hanging="269"/>
      </w:pPr>
      <w:rPr>
        <w:rFonts w:hint="default"/>
        <w:lang w:val="ru-RU" w:eastAsia="en-US" w:bidi="ar-SA"/>
      </w:rPr>
    </w:lvl>
    <w:lvl w:ilvl="5" w:tplc="0638D15A">
      <w:numFmt w:val="bullet"/>
      <w:lvlText w:val="•"/>
      <w:lvlJc w:val="left"/>
      <w:pPr>
        <w:ind w:left="5413" w:hanging="269"/>
      </w:pPr>
      <w:rPr>
        <w:rFonts w:hint="default"/>
        <w:lang w:val="ru-RU" w:eastAsia="en-US" w:bidi="ar-SA"/>
      </w:rPr>
    </w:lvl>
    <w:lvl w:ilvl="6" w:tplc="F6FE0F22">
      <w:numFmt w:val="bullet"/>
      <w:lvlText w:val="•"/>
      <w:lvlJc w:val="left"/>
      <w:pPr>
        <w:ind w:left="6443" w:hanging="269"/>
      </w:pPr>
      <w:rPr>
        <w:rFonts w:hint="default"/>
        <w:lang w:val="ru-RU" w:eastAsia="en-US" w:bidi="ar-SA"/>
      </w:rPr>
    </w:lvl>
    <w:lvl w:ilvl="7" w:tplc="0BAAF916">
      <w:numFmt w:val="bullet"/>
      <w:lvlText w:val="•"/>
      <w:lvlJc w:val="left"/>
      <w:pPr>
        <w:ind w:left="7474" w:hanging="269"/>
      </w:pPr>
      <w:rPr>
        <w:rFonts w:hint="default"/>
        <w:lang w:val="ru-RU" w:eastAsia="en-US" w:bidi="ar-SA"/>
      </w:rPr>
    </w:lvl>
    <w:lvl w:ilvl="8" w:tplc="8DB86EB8">
      <w:numFmt w:val="bullet"/>
      <w:lvlText w:val="•"/>
      <w:lvlJc w:val="left"/>
      <w:pPr>
        <w:ind w:left="8505" w:hanging="269"/>
      </w:pPr>
      <w:rPr>
        <w:rFonts w:hint="default"/>
        <w:lang w:val="ru-RU" w:eastAsia="en-US" w:bidi="ar-SA"/>
      </w:rPr>
    </w:lvl>
  </w:abstractNum>
  <w:abstractNum w:abstractNumId="10">
    <w:nsid w:val="32070008"/>
    <w:multiLevelType w:val="hybridMultilevel"/>
    <w:tmpl w:val="B524B566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034A3"/>
    <w:multiLevelType w:val="hybridMultilevel"/>
    <w:tmpl w:val="3DAEAC72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216B4"/>
    <w:multiLevelType w:val="hybridMultilevel"/>
    <w:tmpl w:val="501A5660"/>
    <w:lvl w:ilvl="0" w:tplc="3284767A">
      <w:start w:val="1"/>
      <w:numFmt w:val="decimal"/>
      <w:lvlText w:val="%1.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849A86">
      <w:numFmt w:val="bullet"/>
      <w:lvlText w:val="•"/>
      <w:lvlJc w:val="left"/>
      <w:pPr>
        <w:ind w:left="467" w:hanging="267"/>
      </w:pPr>
      <w:rPr>
        <w:rFonts w:hint="default"/>
        <w:lang w:val="ru-RU" w:eastAsia="en-US" w:bidi="ar-SA"/>
      </w:rPr>
    </w:lvl>
    <w:lvl w:ilvl="2" w:tplc="73CCBE12">
      <w:numFmt w:val="bullet"/>
      <w:lvlText w:val="•"/>
      <w:lvlJc w:val="left"/>
      <w:pPr>
        <w:ind w:left="834" w:hanging="267"/>
      </w:pPr>
      <w:rPr>
        <w:rFonts w:hint="default"/>
        <w:lang w:val="ru-RU" w:eastAsia="en-US" w:bidi="ar-SA"/>
      </w:rPr>
    </w:lvl>
    <w:lvl w:ilvl="3" w:tplc="4300CC04">
      <w:numFmt w:val="bullet"/>
      <w:lvlText w:val="•"/>
      <w:lvlJc w:val="left"/>
      <w:pPr>
        <w:ind w:left="1201" w:hanging="267"/>
      </w:pPr>
      <w:rPr>
        <w:rFonts w:hint="default"/>
        <w:lang w:val="ru-RU" w:eastAsia="en-US" w:bidi="ar-SA"/>
      </w:rPr>
    </w:lvl>
    <w:lvl w:ilvl="4" w:tplc="6A2452E0">
      <w:numFmt w:val="bullet"/>
      <w:lvlText w:val="•"/>
      <w:lvlJc w:val="left"/>
      <w:pPr>
        <w:ind w:left="1568" w:hanging="267"/>
      </w:pPr>
      <w:rPr>
        <w:rFonts w:hint="default"/>
        <w:lang w:val="ru-RU" w:eastAsia="en-US" w:bidi="ar-SA"/>
      </w:rPr>
    </w:lvl>
    <w:lvl w:ilvl="5" w:tplc="BFB8736C">
      <w:numFmt w:val="bullet"/>
      <w:lvlText w:val="•"/>
      <w:lvlJc w:val="left"/>
      <w:pPr>
        <w:ind w:left="1936" w:hanging="267"/>
      </w:pPr>
      <w:rPr>
        <w:rFonts w:hint="default"/>
        <w:lang w:val="ru-RU" w:eastAsia="en-US" w:bidi="ar-SA"/>
      </w:rPr>
    </w:lvl>
    <w:lvl w:ilvl="6" w:tplc="7FD828F6">
      <w:numFmt w:val="bullet"/>
      <w:lvlText w:val="•"/>
      <w:lvlJc w:val="left"/>
      <w:pPr>
        <w:ind w:left="2303" w:hanging="267"/>
      </w:pPr>
      <w:rPr>
        <w:rFonts w:hint="default"/>
        <w:lang w:val="ru-RU" w:eastAsia="en-US" w:bidi="ar-SA"/>
      </w:rPr>
    </w:lvl>
    <w:lvl w:ilvl="7" w:tplc="E05CD9A6">
      <w:numFmt w:val="bullet"/>
      <w:lvlText w:val="•"/>
      <w:lvlJc w:val="left"/>
      <w:pPr>
        <w:ind w:left="2670" w:hanging="267"/>
      </w:pPr>
      <w:rPr>
        <w:rFonts w:hint="default"/>
        <w:lang w:val="ru-RU" w:eastAsia="en-US" w:bidi="ar-SA"/>
      </w:rPr>
    </w:lvl>
    <w:lvl w:ilvl="8" w:tplc="74A2F890">
      <w:numFmt w:val="bullet"/>
      <w:lvlText w:val="•"/>
      <w:lvlJc w:val="left"/>
      <w:pPr>
        <w:ind w:left="3037" w:hanging="267"/>
      </w:pPr>
      <w:rPr>
        <w:rFonts w:hint="default"/>
        <w:lang w:val="ru-RU" w:eastAsia="en-US" w:bidi="ar-SA"/>
      </w:rPr>
    </w:lvl>
  </w:abstractNum>
  <w:abstractNum w:abstractNumId="13">
    <w:nsid w:val="389443F7"/>
    <w:multiLevelType w:val="hybridMultilevel"/>
    <w:tmpl w:val="590EBFB4"/>
    <w:lvl w:ilvl="0" w:tplc="190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E2E90"/>
    <w:multiLevelType w:val="hybridMultilevel"/>
    <w:tmpl w:val="E8D2785E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355B"/>
    <w:multiLevelType w:val="hybridMultilevel"/>
    <w:tmpl w:val="5F2EF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824BB"/>
    <w:multiLevelType w:val="hybridMultilevel"/>
    <w:tmpl w:val="A36E24FA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95744"/>
    <w:multiLevelType w:val="hybridMultilevel"/>
    <w:tmpl w:val="9CAE6DC4"/>
    <w:lvl w:ilvl="0" w:tplc="C972D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4DCB12E">
      <w:numFmt w:val="bullet"/>
      <w:lvlText w:val="•"/>
      <w:lvlJc w:val="left"/>
      <w:pPr>
        <w:ind w:left="2130" w:hanging="14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C6E91"/>
    <w:multiLevelType w:val="hybridMultilevel"/>
    <w:tmpl w:val="255CC202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90297"/>
    <w:multiLevelType w:val="hybridMultilevel"/>
    <w:tmpl w:val="F81E5556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6CB2"/>
    <w:multiLevelType w:val="hybridMultilevel"/>
    <w:tmpl w:val="93300A80"/>
    <w:lvl w:ilvl="0" w:tplc="C972D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AE1F5A"/>
    <w:multiLevelType w:val="hybridMultilevel"/>
    <w:tmpl w:val="CC46479A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0A0E96">
      <w:start w:val="1"/>
      <w:numFmt w:val="bullet"/>
      <w:lvlText w:val=""/>
      <w:lvlJc w:val="left"/>
      <w:pPr>
        <w:ind w:left="2490" w:hanging="14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720C6"/>
    <w:multiLevelType w:val="hybridMultilevel"/>
    <w:tmpl w:val="1F7E6B4C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A7B88"/>
    <w:multiLevelType w:val="hybridMultilevel"/>
    <w:tmpl w:val="D91460B0"/>
    <w:lvl w:ilvl="0" w:tplc="DE9E0ED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621D4C">
      <w:numFmt w:val="bullet"/>
      <w:lvlText w:val="•"/>
      <w:lvlJc w:val="left"/>
      <w:pPr>
        <w:ind w:left="340" w:hanging="140"/>
      </w:pPr>
      <w:rPr>
        <w:rFonts w:hint="default"/>
        <w:lang w:val="ru-RU" w:eastAsia="en-US" w:bidi="ar-SA"/>
      </w:rPr>
    </w:lvl>
    <w:lvl w:ilvl="2" w:tplc="6BAC036C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9ABE10A4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4" w:tplc="E8BAB924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5" w:tplc="0E4A7724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6" w:tplc="22A21FD6">
      <w:numFmt w:val="bullet"/>
      <w:lvlText w:val="•"/>
      <w:lvlJc w:val="left"/>
      <w:pPr>
        <w:ind w:left="1541" w:hanging="140"/>
      </w:pPr>
      <w:rPr>
        <w:rFonts w:hint="default"/>
        <w:lang w:val="ru-RU" w:eastAsia="en-US" w:bidi="ar-SA"/>
      </w:rPr>
    </w:lvl>
    <w:lvl w:ilvl="7" w:tplc="BB68347A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8" w:tplc="B616EA18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</w:abstractNum>
  <w:abstractNum w:abstractNumId="24">
    <w:nsid w:val="5E9C4E1B"/>
    <w:multiLevelType w:val="hybridMultilevel"/>
    <w:tmpl w:val="2B1073FE"/>
    <w:lvl w:ilvl="0" w:tplc="C972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F902DD"/>
    <w:multiLevelType w:val="hybridMultilevel"/>
    <w:tmpl w:val="F384AE68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50747"/>
    <w:multiLevelType w:val="hybridMultilevel"/>
    <w:tmpl w:val="D9063558"/>
    <w:lvl w:ilvl="0" w:tplc="190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A49BA"/>
    <w:multiLevelType w:val="hybridMultilevel"/>
    <w:tmpl w:val="757A36D8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B23C8"/>
    <w:multiLevelType w:val="hybridMultilevel"/>
    <w:tmpl w:val="BFC454DE"/>
    <w:lvl w:ilvl="0" w:tplc="57BC41F2">
      <w:start w:val="1"/>
      <w:numFmt w:val="decimal"/>
      <w:lvlText w:val="%1."/>
      <w:lvlJc w:val="left"/>
      <w:pPr>
        <w:ind w:left="105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84CA6A">
      <w:numFmt w:val="bullet"/>
      <w:lvlText w:val="•"/>
      <w:lvlJc w:val="left"/>
      <w:pPr>
        <w:ind w:left="467" w:hanging="288"/>
      </w:pPr>
      <w:rPr>
        <w:rFonts w:hint="default"/>
        <w:lang w:val="ru-RU" w:eastAsia="en-US" w:bidi="ar-SA"/>
      </w:rPr>
    </w:lvl>
    <w:lvl w:ilvl="2" w:tplc="D786BC9C">
      <w:numFmt w:val="bullet"/>
      <w:lvlText w:val="•"/>
      <w:lvlJc w:val="left"/>
      <w:pPr>
        <w:ind w:left="834" w:hanging="288"/>
      </w:pPr>
      <w:rPr>
        <w:rFonts w:hint="default"/>
        <w:lang w:val="ru-RU" w:eastAsia="en-US" w:bidi="ar-SA"/>
      </w:rPr>
    </w:lvl>
    <w:lvl w:ilvl="3" w:tplc="279CE670">
      <w:numFmt w:val="bullet"/>
      <w:lvlText w:val="•"/>
      <w:lvlJc w:val="left"/>
      <w:pPr>
        <w:ind w:left="1201" w:hanging="288"/>
      </w:pPr>
      <w:rPr>
        <w:rFonts w:hint="default"/>
        <w:lang w:val="ru-RU" w:eastAsia="en-US" w:bidi="ar-SA"/>
      </w:rPr>
    </w:lvl>
    <w:lvl w:ilvl="4" w:tplc="DCD2014C">
      <w:numFmt w:val="bullet"/>
      <w:lvlText w:val="•"/>
      <w:lvlJc w:val="left"/>
      <w:pPr>
        <w:ind w:left="1568" w:hanging="288"/>
      </w:pPr>
      <w:rPr>
        <w:rFonts w:hint="default"/>
        <w:lang w:val="ru-RU" w:eastAsia="en-US" w:bidi="ar-SA"/>
      </w:rPr>
    </w:lvl>
    <w:lvl w:ilvl="5" w:tplc="3FC24B00">
      <w:numFmt w:val="bullet"/>
      <w:lvlText w:val="•"/>
      <w:lvlJc w:val="left"/>
      <w:pPr>
        <w:ind w:left="1936" w:hanging="288"/>
      </w:pPr>
      <w:rPr>
        <w:rFonts w:hint="default"/>
        <w:lang w:val="ru-RU" w:eastAsia="en-US" w:bidi="ar-SA"/>
      </w:rPr>
    </w:lvl>
    <w:lvl w:ilvl="6" w:tplc="A31CEF68">
      <w:numFmt w:val="bullet"/>
      <w:lvlText w:val="•"/>
      <w:lvlJc w:val="left"/>
      <w:pPr>
        <w:ind w:left="2303" w:hanging="288"/>
      </w:pPr>
      <w:rPr>
        <w:rFonts w:hint="default"/>
        <w:lang w:val="ru-RU" w:eastAsia="en-US" w:bidi="ar-SA"/>
      </w:rPr>
    </w:lvl>
    <w:lvl w:ilvl="7" w:tplc="FDB808DA">
      <w:numFmt w:val="bullet"/>
      <w:lvlText w:val="•"/>
      <w:lvlJc w:val="left"/>
      <w:pPr>
        <w:ind w:left="2670" w:hanging="288"/>
      </w:pPr>
      <w:rPr>
        <w:rFonts w:hint="default"/>
        <w:lang w:val="ru-RU" w:eastAsia="en-US" w:bidi="ar-SA"/>
      </w:rPr>
    </w:lvl>
    <w:lvl w:ilvl="8" w:tplc="E9FE5736">
      <w:numFmt w:val="bullet"/>
      <w:lvlText w:val="•"/>
      <w:lvlJc w:val="left"/>
      <w:pPr>
        <w:ind w:left="3037" w:hanging="288"/>
      </w:pPr>
      <w:rPr>
        <w:rFonts w:hint="default"/>
        <w:lang w:val="ru-RU" w:eastAsia="en-US" w:bidi="ar-SA"/>
      </w:rPr>
    </w:lvl>
  </w:abstractNum>
  <w:abstractNum w:abstractNumId="29">
    <w:nsid w:val="6B0162C4"/>
    <w:multiLevelType w:val="hybridMultilevel"/>
    <w:tmpl w:val="837A66C2"/>
    <w:lvl w:ilvl="0" w:tplc="190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61205"/>
    <w:multiLevelType w:val="hybridMultilevel"/>
    <w:tmpl w:val="21503E98"/>
    <w:lvl w:ilvl="0" w:tplc="C6809A92">
      <w:start w:val="2"/>
      <w:numFmt w:val="decimal"/>
      <w:lvlText w:val="%1"/>
      <w:lvlJc w:val="left"/>
      <w:pPr>
        <w:ind w:left="2743" w:hanging="497"/>
        <w:jc w:val="left"/>
      </w:pPr>
      <w:rPr>
        <w:rFonts w:hint="default"/>
        <w:lang w:val="ru-RU" w:eastAsia="en-US" w:bidi="ar-SA"/>
      </w:rPr>
    </w:lvl>
    <w:lvl w:ilvl="1" w:tplc="7EE8EE02">
      <w:numFmt w:val="none"/>
      <w:lvlText w:val=""/>
      <w:lvlJc w:val="left"/>
      <w:pPr>
        <w:tabs>
          <w:tab w:val="num" w:pos="360"/>
        </w:tabs>
      </w:pPr>
    </w:lvl>
    <w:lvl w:ilvl="2" w:tplc="49FE294C">
      <w:start w:val="1"/>
      <w:numFmt w:val="decimal"/>
      <w:lvlText w:val="%3."/>
      <w:lvlJc w:val="left"/>
      <w:pPr>
        <w:ind w:left="3593" w:hanging="28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3" w:tplc="CC2AE69A">
      <w:numFmt w:val="bullet"/>
      <w:lvlText w:val="•"/>
      <w:lvlJc w:val="left"/>
      <w:pPr>
        <w:ind w:left="5148" w:hanging="288"/>
      </w:pPr>
      <w:rPr>
        <w:rFonts w:hint="default"/>
        <w:lang w:val="ru-RU" w:eastAsia="en-US" w:bidi="ar-SA"/>
      </w:rPr>
    </w:lvl>
    <w:lvl w:ilvl="4" w:tplc="2A5672CA">
      <w:numFmt w:val="bullet"/>
      <w:lvlText w:val="•"/>
      <w:lvlJc w:val="left"/>
      <w:pPr>
        <w:ind w:left="5922" w:hanging="288"/>
      </w:pPr>
      <w:rPr>
        <w:rFonts w:hint="default"/>
        <w:lang w:val="ru-RU" w:eastAsia="en-US" w:bidi="ar-SA"/>
      </w:rPr>
    </w:lvl>
    <w:lvl w:ilvl="5" w:tplc="0FD0F714">
      <w:numFmt w:val="bullet"/>
      <w:lvlText w:val="•"/>
      <w:lvlJc w:val="left"/>
      <w:pPr>
        <w:ind w:left="6696" w:hanging="288"/>
      </w:pPr>
      <w:rPr>
        <w:rFonts w:hint="default"/>
        <w:lang w:val="ru-RU" w:eastAsia="en-US" w:bidi="ar-SA"/>
      </w:rPr>
    </w:lvl>
    <w:lvl w:ilvl="6" w:tplc="650C11B8">
      <w:numFmt w:val="bullet"/>
      <w:lvlText w:val="•"/>
      <w:lvlJc w:val="left"/>
      <w:pPr>
        <w:ind w:left="7470" w:hanging="288"/>
      </w:pPr>
      <w:rPr>
        <w:rFonts w:hint="default"/>
        <w:lang w:val="ru-RU" w:eastAsia="en-US" w:bidi="ar-SA"/>
      </w:rPr>
    </w:lvl>
    <w:lvl w:ilvl="7" w:tplc="261421CA">
      <w:numFmt w:val="bullet"/>
      <w:lvlText w:val="•"/>
      <w:lvlJc w:val="left"/>
      <w:pPr>
        <w:ind w:left="8244" w:hanging="288"/>
      </w:pPr>
      <w:rPr>
        <w:rFonts w:hint="default"/>
        <w:lang w:val="ru-RU" w:eastAsia="en-US" w:bidi="ar-SA"/>
      </w:rPr>
    </w:lvl>
    <w:lvl w:ilvl="8" w:tplc="ADE6DDC2">
      <w:numFmt w:val="bullet"/>
      <w:lvlText w:val="•"/>
      <w:lvlJc w:val="left"/>
      <w:pPr>
        <w:ind w:left="9018" w:hanging="288"/>
      </w:pPr>
      <w:rPr>
        <w:rFonts w:hint="default"/>
        <w:lang w:val="ru-RU" w:eastAsia="en-US" w:bidi="ar-SA"/>
      </w:rPr>
    </w:lvl>
  </w:abstractNum>
  <w:abstractNum w:abstractNumId="31">
    <w:nsid w:val="72917C0A"/>
    <w:multiLevelType w:val="hybridMultilevel"/>
    <w:tmpl w:val="D00ABD16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D0E4F"/>
    <w:multiLevelType w:val="hybridMultilevel"/>
    <w:tmpl w:val="5EAAFA92"/>
    <w:lvl w:ilvl="0" w:tplc="C972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2416"/>
    <w:multiLevelType w:val="hybridMultilevel"/>
    <w:tmpl w:val="4DFC274A"/>
    <w:lvl w:ilvl="0" w:tplc="C972D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0"/>
  </w:num>
  <w:num w:numId="5">
    <w:abstractNumId w:val="20"/>
  </w:num>
  <w:num w:numId="6">
    <w:abstractNumId w:val="2"/>
  </w:num>
  <w:num w:numId="7">
    <w:abstractNumId w:val="23"/>
  </w:num>
  <w:num w:numId="8">
    <w:abstractNumId w:val="3"/>
  </w:num>
  <w:num w:numId="9">
    <w:abstractNumId w:val="27"/>
  </w:num>
  <w:num w:numId="10">
    <w:abstractNumId w:val="31"/>
  </w:num>
  <w:num w:numId="11">
    <w:abstractNumId w:val="6"/>
  </w:num>
  <w:num w:numId="12">
    <w:abstractNumId w:val="28"/>
  </w:num>
  <w:num w:numId="13">
    <w:abstractNumId w:val="12"/>
  </w:num>
  <w:num w:numId="14">
    <w:abstractNumId w:val="33"/>
  </w:num>
  <w:num w:numId="15">
    <w:abstractNumId w:val="17"/>
  </w:num>
  <w:num w:numId="16">
    <w:abstractNumId w:val="10"/>
  </w:num>
  <w:num w:numId="17">
    <w:abstractNumId w:val="18"/>
  </w:num>
  <w:num w:numId="18">
    <w:abstractNumId w:val="9"/>
  </w:num>
  <w:num w:numId="19">
    <w:abstractNumId w:val="1"/>
  </w:num>
  <w:num w:numId="20">
    <w:abstractNumId w:val="30"/>
  </w:num>
  <w:num w:numId="21">
    <w:abstractNumId w:val="7"/>
  </w:num>
  <w:num w:numId="22">
    <w:abstractNumId w:val="29"/>
  </w:num>
  <w:num w:numId="23">
    <w:abstractNumId w:val="13"/>
  </w:num>
  <w:num w:numId="24">
    <w:abstractNumId w:val="26"/>
  </w:num>
  <w:num w:numId="25">
    <w:abstractNumId w:val="14"/>
  </w:num>
  <w:num w:numId="26">
    <w:abstractNumId w:val="5"/>
  </w:num>
  <w:num w:numId="27">
    <w:abstractNumId w:val="24"/>
  </w:num>
  <w:num w:numId="28">
    <w:abstractNumId w:val="4"/>
  </w:num>
  <w:num w:numId="29">
    <w:abstractNumId w:val="11"/>
  </w:num>
  <w:num w:numId="30">
    <w:abstractNumId w:val="21"/>
  </w:num>
  <w:num w:numId="31">
    <w:abstractNumId w:val="8"/>
  </w:num>
  <w:num w:numId="32">
    <w:abstractNumId w:val="16"/>
  </w:num>
  <w:num w:numId="33">
    <w:abstractNumId w:val="32"/>
  </w:num>
  <w:num w:numId="34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AD8"/>
    <w:rsid w:val="00007210"/>
    <w:rsid w:val="000239CA"/>
    <w:rsid w:val="0002660B"/>
    <w:rsid w:val="000377D0"/>
    <w:rsid w:val="00076A6E"/>
    <w:rsid w:val="000A2F97"/>
    <w:rsid w:val="001255B6"/>
    <w:rsid w:val="00146CBD"/>
    <w:rsid w:val="001650F1"/>
    <w:rsid w:val="00172001"/>
    <w:rsid w:val="001753B9"/>
    <w:rsid w:val="001A1E62"/>
    <w:rsid w:val="001B114E"/>
    <w:rsid w:val="001B4123"/>
    <w:rsid w:val="001C52A7"/>
    <w:rsid w:val="001C6EFD"/>
    <w:rsid w:val="001D07CE"/>
    <w:rsid w:val="001D7520"/>
    <w:rsid w:val="001F2952"/>
    <w:rsid w:val="00204C7B"/>
    <w:rsid w:val="00233124"/>
    <w:rsid w:val="0027536B"/>
    <w:rsid w:val="002B07C0"/>
    <w:rsid w:val="002B3CD0"/>
    <w:rsid w:val="002B3FA3"/>
    <w:rsid w:val="002C4610"/>
    <w:rsid w:val="002D4E14"/>
    <w:rsid w:val="00317E6F"/>
    <w:rsid w:val="003201A2"/>
    <w:rsid w:val="00323B97"/>
    <w:rsid w:val="00330468"/>
    <w:rsid w:val="00336BA1"/>
    <w:rsid w:val="00365CD7"/>
    <w:rsid w:val="00372C5D"/>
    <w:rsid w:val="003928F2"/>
    <w:rsid w:val="003D36C0"/>
    <w:rsid w:val="003F7443"/>
    <w:rsid w:val="00415E67"/>
    <w:rsid w:val="00446976"/>
    <w:rsid w:val="004640A5"/>
    <w:rsid w:val="00482407"/>
    <w:rsid w:val="004B214B"/>
    <w:rsid w:val="004B4EB5"/>
    <w:rsid w:val="004D0C61"/>
    <w:rsid w:val="004D14B5"/>
    <w:rsid w:val="00502B8C"/>
    <w:rsid w:val="00515D46"/>
    <w:rsid w:val="0051777F"/>
    <w:rsid w:val="00522549"/>
    <w:rsid w:val="00532F7B"/>
    <w:rsid w:val="005621F9"/>
    <w:rsid w:val="00593A17"/>
    <w:rsid w:val="00596756"/>
    <w:rsid w:val="005A6569"/>
    <w:rsid w:val="005C17F5"/>
    <w:rsid w:val="005C61E4"/>
    <w:rsid w:val="005D1F66"/>
    <w:rsid w:val="005E1683"/>
    <w:rsid w:val="005F27B8"/>
    <w:rsid w:val="005F404B"/>
    <w:rsid w:val="005F4D1D"/>
    <w:rsid w:val="00613C88"/>
    <w:rsid w:val="0064186A"/>
    <w:rsid w:val="00680927"/>
    <w:rsid w:val="00687693"/>
    <w:rsid w:val="006D240C"/>
    <w:rsid w:val="006F4AD8"/>
    <w:rsid w:val="00702AB4"/>
    <w:rsid w:val="00712E14"/>
    <w:rsid w:val="0071679F"/>
    <w:rsid w:val="00721FC3"/>
    <w:rsid w:val="00741BC3"/>
    <w:rsid w:val="007605AB"/>
    <w:rsid w:val="0077408A"/>
    <w:rsid w:val="00783262"/>
    <w:rsid w:val="007C2A9A"/>
    <w:rsid w:val="007D300B"/>
    <w:rsid w:val="0080139E"/>
    <w:rsid w:val="00816015"/>
    <w:rsid w:val="00836312"/>
    <w:rsid w:val="00840CA3"/>
    <w:rsid w:val="00877115"/>
    <w:rsid w:val="008E1CD1"/>
    <w:rsid w:val="00902BF3"/>
    <w:rsid w:val="00922393"/>
    <w:rsid w:val="0096276E"/>
    <w:rsid w:val="009935FE"/>
    <w:rsid w:val="00995D19"/>
    <w:rsid w:val="009A7209"/>
    <w:rsid w:val="009B2D2E"/>
    <w:rsid w:val="009C5867"/>
    <w:rsid w:val="009E707A"/>
    <w:rsid w:val="009F4D73"/>
    <w:rsid w:val="00A15803"/>
    <w:rsid w:val="00A475A0"/>
    <w:rsid w:val="00A71B9B"/>
    <w:rsid w:val="00A8258B"/>
    <w:rsid w:val="00A92495"/>
    <w:rsid w:val="00AB1F6C"/>
    <w:rsid w:val="00AB2AF1"/>
    <w:rsid w:val="00AB4DEB"/>
    <w:rsid w:val="00AE2587"/>
    <w:rsid w:val="00B65FCF"/>
    <w:rsid w:val="00B96D31"/>
    <w:rsid w:val="00BA7444"/>
    <w:rsid w:val="00BB0640"/>
    <w:rsid w:val="00C01221"/>
    <w:rsid w:val="00C308A4"/>
    <w:rsid w:val="00C33D1E"/>
    <w:rsid w:val="00C407B4"/>
    <w:rsid w:val="00C532F3"/>
    <w:rsid w:val="00C65272"/>
    <w:rsid w:val="00C83324"/>
    <w:rsid w:val="00C96C8B"/>
    <w:rsid w:val="00CA65C7"/>
    <w:rsid w:val="00CE4182"/>
    <w:rsid w:val="00D35688"/>
    <w:rsid w:val="00DA3FB0"/>
    <w:rsid w:val="00DB6158"/>
    <w:rsid w:val="00DD0EBB"/>
    <w:rsid w:val="00DF5141"/>
    <w:rsid w:val="00E01623"/>
    <w:rsid w:val="00E33E4C"/>
    <w:rsid w:val="00E8709D"/>
    <w:rsid w:val="00ED482D"/>
    <w:rsid w:val="00F037B4"/>
    <w:rsid w:val="00F06F89"/>
    <w:rsid w:val="00F25DF0"/>
    <w:rsid w:val="00F342A4"/>
    <w:rsid w:val="00F735CF"/>
    <w:rsid w:val="00F94B90"/>
    <w:rsid w:val="00FA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4AD8"/>
    <w:pPr>
      <w:spacing w:after="0" w:line="240" w:lineRule="auto"/>
    </w:pPr>
  </w:style>
  <w:style w:type="table" w:styleId="a5">
    <w:name w:val="Table Grid"/>
    <w:basedOn w:val="a1"/>
    <w:uiPriority w:val="59"/>
    <w:rsid w:val="006F4A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6F4AD8"/>
  </w:style>
  <w:style w:type="paragraph" w:styleId="a6">
    <w:name w:val="header"/>
    <w:basedOn w:val="a"/>
    <w:link w:val="a7"/>
    <w:uiPriority w:val="99"/>
    <w:unhideWhenUsed/>
    <w:rsid w:val="006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AD8"/>
  </w:style>
  <w:style w:type="paragraph" w:styleId="a8">
    <w:name w:val="footer"/>
    <w:basedOn w:val="a"/>
    <w:link w:val="a9"/>
    <w:uiPriority w:val="99"/>
    <w:semiHidden/>
    <w:unhideWhenUsed/>
    <w:rsid w:val="006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AD8"/>
  </w:style>
  <w:style w:type="paragraph" w:styleId="aa">
    <w:name w:val="Normal (Web)"/>
    <w:basedOn w:val="a"/>
    <w:uiPriority w:val="99"/>
    <w:unhideWhenUsed/>
    <w:rsid w:val="00C3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0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1"/>
    <w:qFormat/>
    <w:rsid w:val="005F4D1D"/>
    <w:pPr>
      <w:ind w:left="720"/>
      <w:contextualSpacing/>
    </w:pPr>
    <w:rPr>
      <w:rFonts w:eastAsiaTheme="minorHAnsi"/>
      <w:lang w:eastAsia="en-US"/>
    </w:rPr>
  </w:style>
  <w:style w:type="character" w:customStyle="1" w:styleId="ft10">
    <w:name w:val="ft10"/>
    <w:uiPriority w:val="99"/>
    <w:rsid w:val="00372C5D"/>
  </w:style>
  <w:style w:type="paragraph" w:customStyle="1" w:styleId="Heading2">
    <w:name w:val="Heading 2"/>
    <w:basedOn w:val="a"/>
    <w:uiPriority w:val="1"/>
    <w:qFormat/>
    <w:rsid w:val="00E8709D"/>
    <w:pPr>
      <w:widowControl w:val="0"/>
      <w:autoSpaceDE w:val="0"/>
      <w:autoSpaceDN w:val="0"/>
      <w:spacing w:after="0" w:line="240" w:lineRule="auto"/>
      <w:ind w:left="1330" w:hanging="36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E8709D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8709D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3C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13C88"/>
    <w:pPr>
      <w:widowControl w:val="0"/>
      <w:autoSpaceDE w:val="0"/>
      <w:autoSpaceDN w:val="0"/>
      <w:spacing w:after="0" w:line="240" w:lineRule="auto"/>
      <w:ind w:left="97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13C8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character" w:styleId="ae">
    <w:name w:val="Strong"/>
    <w:basedOn w:val="a0"/>
    <w:uiPriority w:val="22"/>
    <w:qFormat/>
    <w:rsid w:val="004B4EB5"/>
    <w:rPr>
      <w:b/>
      <w:bCs/>
    </w:rPr>
  </w:style>
  <w:style w:type="paragraph" w:customStyle="1" w:styleId="TOC1">
    <w:name w:val="TOC 1"/>
    <w:basedOn w:val="a"/>
    <w:uiPriority w:val="1"/>
    <w:qFormat/>
    <w:rsid w:val="00CA65C7"/>
    <w:pPr>
      <w:widowControl w:val="0"/>
      <w:autoSpaceDE w:val="0"/>
      <w:autoSpaceDN w:val="0"/>
      <w:spacing w:before="41" w:after="0" w:line="240" w:lineRule="auto"/>
      <w:ind w:left="4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CA65C7"/>
    <w:pPr>
      <w:widowControl w:val="0"/>
      <w:autoSpaceDE w:val="0"/>
      <w:autoSpaceDN w:val="0"/>
      <w:spacing w:before="148" w:after="0" w:line="240" w:lineRule="auto"/>
      <w:ind w:left="1681" w:hanging="16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CA65C7"/>
    <w:pPr>
      <w:widowControl w:val="0"/>
      <w:autoSpaceDE w:val="0"/>
      <w:autoSpaceDN w:val="0"/>
      <w:spacing w:before="148" w:after="0" w:line="240" w:lineRule="auto"/>
      <w:ind w:left="1751" w:hanging="4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4">
    <w:name w:val="TOC 4"/>
    <w:basedOn w:val="a"/>
    <w:uiPriority w:val="1"/>
    <w:qFormat/>
    <w:rsid w:val="00CA65C7"/>
    <w:pPr>
      <w:widowControl w:val="0"/>
      <w:autoSpaceDE w:val="0"/>
      <w:autoSpaceDN w:val="0"/>
      <w:spacing w:before="151" w:after="0" w:line="240" w:lineRule="auto"/>
      <w:ind w:left="1259" w:right="1215" w:firstLine="26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374A-8D66-46A8-8FDE-C0670A3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3</Pages>
  <Words>9120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76</cp:revision>
  <cp:lastPrinted>2021-12-01T02:15:00Z</cp:lastPrinted>
  <dcterms:created xsi:type="dcterms:W3CDTF">2021-11-30T02:14:00Z</dcterms:created>
  <dcterms:modified xsi:type="dcterms:W3CDTF">2022-11-18T03:43:00Z</dcterms:modified>
</cp:coreProperties>
</file>